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47" w:rsidRPr="00886989" w:rsidRDefault="00980647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886989">
        <w:rPr>
          <w:rFonts w:ascii="Times New Roman" w:hAnsi="Times New Roman" w:cs="Times New Roman"/>
          <w:b/>
          <w:szCs w:val="16"/>
        </w:rPr>
        <w:t>ГОСУДАРСТВЕННАЯ СЛУЖБА СТАТИСТИКИ</w:t>
      </w:r>
      <w:r w:rsidR="00121B19">
        <w:rPr>
          <w:rFonts w:ascii="Times New Roman" w:hAnsi="Times New Roman" w:cs="Times New Roman"/>
          <w:b/>
          <w:szCs w:val="16"/>
        </w:rPr>
        <w:t xml:space="preserve"> ПМР</w:t>
      </w: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</w:p>
    <w:p w:rsidR="00121B19" w:rsidRDefault="00121B1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980647" w:rsidRPr="00886989" w:rsidRDefault="00980647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886989">
        <w:rPr>
          <w:rFonts w:ascii="Times New Roman" w:hAnsi="Times New Roman" w:cs="Times New Roman"/>
          <w:b/>
          <w:sz w:val="24"/>
          <w:szCs w:val="16"/>
        </w:rPr>
        <w:t>ПРЕСС</w:t>
      </w:r>
      <w:r w:rsidR="004C3906" w:rsidRPr="00886989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Pr="00886989">
        <w:rPr>
          <w:rFonts w:ascii="Times New Roman" w:hAnsi="Times New Roman" w:cs="Times New Roman"/>
          <w:b/>
          <w:sz w:val="24"/>
          <w:szCs w:val="16"/>
        </w:rPr>
        <w:t>-</w:t>
      </w:r>
      <w:r w:rsidR="004C3906" w:rsidRPr="00886989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Pr="00886989">
        <w:rPr>
          <w:rFonts w:ascii="Times New Roman" w:hAnsi="Times New Roman" w:cs="Times New Roman"/>
          <w:b/>
          <w:sz w:val="24"/>
          <w:szCs w:val="16"/>
        </w:rPr>
        <w:t>ВЫПУСК</w:t>
      </w:r>
    </w:p>
    <w:p w:rsidR="00980647" w:rsidRPr="00886989" w:rsidRDefault="00980647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p w:rsidR="00980647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886989">
        <w:rPr>
          <w:rFonts w:ascii="Times New Roman" w:hAnsi="Times New Roman" w:cs="Times New Roman"/>
          <w:b/>
          <w:sz w:val="24"/>
          <w:szCs w:val="16"/>
        </w:rPr>
        <w:t>«</w:t>
      </w:r>
      <w:r w:rsidR="00980647" w:rsidRPr="00886989">
        <w:rPr>
          <w:rFonts w:ascii="Times New Roman" w:hAnsi="Times New Roman" w:cs="Times New Roman"/>
          <w:b/>
          <w:sz w:val="24"/>
          <w:szCs w:val="16"/>
        </w:rPr>
        <w:t xml:space="preserve">ОСНОВНЫЕ ПОКАЗАТЕЛИ ДЕЯТЕЛЬНОСТИ </w:t>
      </w: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p w:rsidR="00980647" w:rsidRPr="00886989" w:rsidRDefault="00980647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886989">
        <w:rPr>
          <w:rFonts w:ascii="Times New Roman" w:hAnsi="Times New Roman" w:cs="Times New Roman"/>
          <w:b/>
          <w:sz w:val="24"/>
          <w:szCs w:val="16"/>
        </w:rPr>
        <w:t>НЕКОММЕРЧЕСКИХ ОРГА</w:t>
      </w:r>
      <w:r w:rsidR="003274FA" w:rsidRPr="00886989">
        <w:rPr>
          <w:rFonts w:ascii="Times New Roman" w:hAnsi="Times New Roman" w:cs="Times New Roman"/>
          <w:b/>
          <w:sz w:val="24"/>
          <w:szCs w:val="16"/>
        </w:rPr>
        <w:t>Н</w:t>
      </w:r>
      <w:r w:rsidRPr="00886989">
        <w:rPr>
          <w:rFonts w:ascii="Times New Roman" w:hAnsi="Times New Roman" w:cs="Times New Roman"/>
          <w:b/>
          <w:sz w:val="24"/>
          <w:szCs w:val="16"/>
        </w:rPr>
        <w:t>ИЗАЦИ</w:t>
      </w:r>
      <w:r w:rsidR="008E29A0" w:rsidRPr="00886989">
        <w:rPr>
          <w:rFonts w:ascii="Times New Roman" w:hAnsi="Times New Roman" w:cs="Times New Roman"/>
          <w:b/>
          <w:sz w:val="24"/>
          <w:szCs w:val="16"/>
        </w:rPr>
        <w:t>Й</w:t>
      </w:r>
      <w:r w:rsidRPr="00886989">
        <w:rPr>
          <w:rFonts w:ascii="Times New Roman" w:hAnsi="Times New Roman" w:cs="Times New Roman"/>
          <w:b/>
          <w:sz w:val="24"/>
          <w:szCs w:val="16"/>
        </w:rPr>
        <w:t xml:space="preserve"> ЗА 201</w:t>
      </w:r>
      <w:r w:rsidR="00563FD5">
        <w:rPr>
          <w:rFonts w:ascii="Times New Roman" w:hAnsi="Times New Roman" w:cs="Times New Roman"/>
          <w:b/>
          <w:sz w:val="24"/>
          <w:szCs w:val="16"/>
        </w:rPr>
        <w:t>9</w:t>
      </w:r>
      <w:r w:rsidRPr="00886989">
        <w:rPr>
          <w:rFonts w:ascii="Times New Roman" w:hAnsi="Times New Roman" w:cs="Times New Roman"/>
          <w:b/>
          <w:sz w:val="24"/>
          <w:szCs w:val="16"/>
        </w:rPr>
        <w:t xml:space="preserve"> ГОД</w:t>
      </w:r>
      <w:r w:rsidR="004C3906" w:rsidRPr="00886989">
        <w:rPr>
          <w:rFonts w:ascii="Times New Roman" w:hAnsi="Times New Roman" w:cs="Times New Roman"/>
          <w:b/>
          <w:sz w:val="24"/>
          <w:szCs w:val="16"/>
        </w:rPr>
        <w:t>»</w:t>
      </w: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980647" w:rsidRPr="00886989" w:rsidRDefault="00980647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886989">
        <w:rPr>
          <w:rFonts w:ascii="Times New Roman" w:hAnsi="Times New Roman" w:cs="Times New Roman"/>
          <w:b/>
          <w:sz w:val="24"/>
          <w:szCs w:val="16"/>
        </w:rPr>
        <w:t>Тирасполь</w:t>
      </w:r>
    </w:p>
    <w:p w:rsidR="00886989" w:rsidRPr="00B23210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886989">
        <w:rPr>
          <w:rFonts w:ascii="Times New Roman" w:hAnsi="Times New Roman" w:cs="Times New Roman"/>
          <w:b/>
          <w:sz w:val="24"/>
          <w:szCs w:val="16"/>
        </w:rPr>
        <w:t>20</w:t>
      </w:r>
      <w:r w:rsidR="00563FD5">
        <w:rPr>
          <w:rFonts w:ascii="Times New Roman" w:hAnsi="Times New Roman" w:cs="Times New Roman"/>
          <w:b/>
          <w:sz w:val="24"/>
          <w:szCs w:val="16"/>
        </w:rPr>
        <w:t>20</w:t>
      </w:r>
    </w:p>
    <w:p w:rsidR="00886989" w:rsidRDefault="00886989">
      <w:pPr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lastRenderedPageBreak/>
        <w:br w:type="page"/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563FD5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ТРУДОВЫЕ РЕСУРСЫ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563FD5">
        <w:rPr>
          <w:rFonts w:ascii="Courier New CYR" w:hAnsi="Courier New CYR" w:cs="Courier New CYR"/>
          <w:b/>
          <w:color w:val="000000"/>
          <w:sz w:val="18"/>
          <w:szCs w:val="16"/>
        </w:rPr>
        <w:t>за 2019 г.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Таблица 1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Средняя численность |                         в   том   числе:                        |     Численность     |                         в   том   числе:                        |Количество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работников - всего, |-----------------------------------------------------------------|работников на начало |-----------------------------------------------------------------|организа-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|                                       |        чел.         | средняя численность | средняя численность | средняя численность |   отчетного года,   |     численность     |     </w:t>
      </w:r>
      <w:proofErr w:type="gramStart"/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численность</w:t>
      </w:r>
      <w:proofErr w:type="gramEnd"/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    |     численность     |   ций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|                                       |                     |работников </w:t>
      </w:r>
      <w:proofErr w:type="gramStart"/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списочного</w:t>
      </w:r>
      <w:proofErr w:type="gramEnd"/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|внешних совместителей|    работающих по    |        чел.         |работников списочного|внешних совместителей|    работающих по    |    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proofErr w:type="gramStart"/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                    |состава (без внешних |                     |      договорам      |                     |состава (без внешних |                     |      договорам      |          |</w:t>
      </w:r>
      <w:proofErr w:type="gramEnd"/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proofErr w:type="gramStart"/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Отрасль                 |                     |   совместителей)    |                     |гражданско-правового |                     |   совместителей)    |                     |гражданско-правового |          |</w:t>
      </w:r>
      <w:proofErr w:type="gramEnd"/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экономики                |                     |                     |                     | характера и других  |                     |                     |                     | характера и других  |    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                    |                     |                     |  лиц несписочного   |                     |                     |                     |  лиц несписочного   |    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|                                       |                     |                     |                     |       состава       |                     |                     |                     |       </w:t>
      </w:r>
      <w:proofErr w:type="gramStart"/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состава</w:t>
      </w:r>
      <w:proofErr w:type="gramEnd"/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      |    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---------------------|---------------------|---------------------|---------------------|---------------------|---------------------|---------------------|---------------------|    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|                                       |    за    |    </w:t>
      </w:r>
      <w:proofErr w:type="gramStart"/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за</w:t>
      </w:r>
      <w:proofErr w:type="gramEnd"/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   |    за    |    за    |    за    |    за    |    за    |    за    |    за    |    за    |    за    |    за    |    за    |    за    |    за    |    за    |    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    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|                                       |   год    |   </w:t>
      </w:r>
      <w:proofErr w:type="gramStart"/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год</w:t>
      </w:r>
      <w:proofErr w:type="gramEnd"/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   год    |   год    |    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A                    |    1     |    2     |    3     |     4    |    5     |    6     |    7     |    8     |    9     |    10    |    11    |    12    |    13    |    14    |    15    |    16    |    17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b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b/>
          <w:color w:val="000000"/>
          <w:spacing w:val="-29"/>
          <w:sz w:val="16"/>
          <w:szCs w:val="16"/>
        </w:rPr>
        <w:t xml:space="preserve"> ВСЕГО                                         4361       4255       1861       1885       1447       1378       1053        992       3785       3705       1780       1724       1326       1274        679        707       1234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   в  том  числе: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Сельское хозяйство                              240        258        134        138         77         72         29         48        226        225        125        128         69         64         32         33         97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Строительство                                     2          2          0          0          2          2          0          0          2          2          0          0          2          2          0          0          2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Торговля и общепит                                2          2          1          1          1          1          0          0          2          2          1          1          1          1          0          0          2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Общая коммерческая деят.                         20         22         11          9          7          8          2          5         16         14          9          8          7          5          0          1          9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Редакции и издательства                           0          0          0          0          0          0          0          0          0          0          0          0          0          0          0          0          0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Жилищно-коммунальное хоз-во                    1513       1513        633        641        507        484        373        388       1369       1398        605        610        473        465        291        323        395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Образование                                     154         74         40         22         26         15         88         37         80         47         32         10         24          7         24         30          9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Культура и искусство                            154        150        142        142          6          6          6          2        156        146        148        142          6          4          2          0          9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Физкультура, отдых и туризм                      31          8          1          1         10          5         20          2          8          5          1          1          5          4          2          0          7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Управление                                        7         13          4          3          1          2          2          8          7          3          3          2          2          1          2          0          3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Политические объединения                         54         62         23         25         15         15         16         22         48         51         24         24         15         14          9         13          9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Общ</w:t>
      </w:r>
      <w:proofErr w:type="gramStart"/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.о</w:t>
      </w:r>
      <w:proofErr w:type="gramEnd"/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бъедин.по сфер.ком.деят.                   338        289         60         70         91         64        187        155        215        229         65         75         27         27        123        127         27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Профсоюзы                                       343        353         96         99        239        244          8         10        348        355         98        110        240        235         10         10        164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Просветит</w:t>
      </w:r>
      <w:proofErr w:type="gramStart"/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.о</w:t>
      </w:r>
      <w:proofErr w:type="gramEnd"/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бществ.объединения                   292        289         92         87        100        103        100         99        222        202         81         66        106         97         35         39        115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Физкульт</w:t>
      </w:r>
      <w:proofErr w:type="gramStart"/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>.-</w:t>
      </w:r>
      <w:proofErr w:type="gramEnd"/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спорт.обществ.объед.                  159        141         72         71         62         59         25         11        110        109         42         35         57         59         11         15         78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Объединения социальной защиты                   616        613        199        201        264        254        153        158        539        494        189        170        248        249        102         75        251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Религиозные организации                         360        372        297        303         34         40         29         29        368        356        300        286         39         36         29         34         45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Прочие виды деятельности                         76         94         56         72          5          4         15         18         69         67         57         56          5          4          7          7         12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1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|                                        | Средняя численность |  Фонд </w:t>
      </w:r>
      <w:proofErr w:type="gramStart"/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начисленной</w:t>
      </w:r>
      <w:proofErr w:type="gramEnd"/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|                       в   том   числе:                          | Сумма задолженности |   Среднемесячная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|                                        |работников списочного|  заработной платы   |-----------------------------------------------------------------|  по оплате труда,   |    </w:t>
      </w:r>
      <w:proofErr w:type="gramStart"/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номинальная</w:t>
      </w:r>
      <w:proofErr w:type="gramEnd"/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      |состава, принимаемая |      - всего,       |                     |                     |работающих по догов. |      тыс</w:t>
      </w:r>
      <w:proofErr w:type="gramStart"/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.р</w:t>
      </w:r>
      <w:proofErr w:type="gramEnd"/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уб.       |    начисленная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      | для расчета средней |       тыс</w:t>
      </w:r>
      <w:proofErr w:type="gramStart"/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.р</w:t>
      </w:r>
      <w:proofErr w:type="gramEnd"/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уб.      | списочного состава  |внешних совместителей|гражданско-правового |                     |  заработная плата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proofErr w:type="gramStart"/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Отрасль                 |зарплаты (без внешних|                     |                     |                     | характера и других  |                     |  одного работника,  |</w:t>
      </w:r>
      <w:proofErr w:type="gramEnd"/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экономики                |совместителей), чел. |                     |                     |                     |лиц несписоч. состава|                     |        руб.   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|                                        |    за    |    </w:t>
      </w:r>
      <w:proofErr w:type="gramStart"/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за</w:t>
      </w:r>
      <w:proofErr w:type="gramEnd"/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 |    за    |    за    |    за    |    за    |    за    |    за    |    за    |    за    |    за    |    за    |    за    |    за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|                                        |   год    |   </w:t>
      </w:r>
      <w:proofErr w:type="gramStart"/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год</w:t>
      </w:r>
      <w:proofErr w:type="gramEnd"/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A                    |    18    |    19    |    20    |    21    |    22    |    23    |    24    |    25    |    26    |    27    |    28    |    29    |    30    |    31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b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b/>
          <w:color w:val="000000"/>
          <w:spacing w:val="-18"/>
          <w:sz w:val="16"/>
          <w:szCs w:val="16"/>
        </w:rPr>
        <w:t xml:space="preserve"> ВСЕГО                                          1458       1436    64368.5    61129.5    44310.7    43363.6     8118.2     7240.6    11939.6    10525.3      255.2      374.1     3679.0     3547.4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 в  том  числе: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Сельское хозяйство                               113        117     1970.8     1925.4     1320.0     1376.6      424.8      352.6      226.0      196.2       21.6        6.3     1286.7     1231.6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Строительство                                      0          0        0.0        0.0        0.0        0.0        0.0        0.0        0.0        0.0        0.0        0.0        0.0        0.0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Торговля и общепит                                 0          0        0.0        0.0        0.0        0.0        0.0        0.0        0.0        0.0        0.0        0.0        0.0        0.0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Общая коммерческая деят.                           6          5      204.4      315.0      184.4      165.6        9.1       54.5       10.9       94.9        0.0        9.3     2687.5     3668.3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Редакции и издательства                            0          0        0.0        0.0        0.0        0.0        0.0        0.0        0.0        0.0        0.0        0.0        0.0        0.0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Жилищно-коммунальное хоз-во                      493        478    15952.3    15133.0     8663.1     8613.9     3984.4     3575.8     3304.8     2943.3       88.7       64.0     2137.8     2125.1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Образование                                       37         16     2193.1     1282.3     1302.5      580.5      314.7      159.7      575.9      542.1        0.0       35.0     3642.3     3855.2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Культура и искусство                             137        132     5447.8     5616.9     5378.4     5582.4       57.1       30.1       12.3        4.4        0.0        0.0     3306.3     3543.2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Физкультура, отдых и туризм                        1          1      107.6       43.0       30.0       30.0       41.0        7.0       36.6        6.0        0.0        0.0     5916.7     3083.3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Управление                                         2          1      136.6      200.6       49.6       45.9       12.3       17.8       74.7      136.9        0.0        0.0     2579.2     5308.3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Политические объединения                          22         23     1457.3     1293.0     1101.3      980.0      142.8      147.7      213.2      165.3        0.0        0.0     4712.5     4085.9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Общ</w:t>
      </w:r>
      <w:proofErr w:type="gramStart"/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.о</w:t>
      </w:r>
      <w:proofErr w:type="gramEnd"/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бъедин.по сфер.ком.деят.                     52         56     5202.4     4167.1     3473.6     2830.5      129.1      118.2     1599.7     1218.4        0.0        3.1     5773.6     4387.9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Профсоюзы                                         85         86     6085.5     5647.8     4799.0     4558.9     1180.8      966.0      105.7      122.9       23.1       23.5     5862.5     5353.6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Просветит</w:t>
      </w:r>
      <w:proofErr w:type="gramStart"/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.о</w:t>
      </w:r>
      <w:proofErr w:type="gramEnd"/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бществ.объединения                     68         57     5350.0     5285.5     2810.9     3338.8      379.3      549.5     2159.8     1397.2        0.6        0.6     3909.6     5684.6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Физкульт</w:t>
      </w:r>
      <w:proofErr w:type="gramStart"/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>.-</w:t>
      </w:r>
      <w:proofErr w:type="gramEnd"/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спорт.обществ.объед.                    49         48     1444.4     1247.8     1110.7     1127.8      137.2       81.3      196.5       38.7       25.1       29.8     2122.3     2099.1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Объединения социальной защиты                    144        143     9083.2     9255.1     5796.9     6100.6     1095.9      846.4     2190.4     2308.1       43.6       55.5     3988.9     4048.4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Религиозные организации                          197        206     6357.3     6694.8     5233.5     5360.1      166.2      290.0      957.6     1044.7       12.4       12.4     2284.1     2285.6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Прочие виды деятельности                          52         67     3375.8     3022.2     3056.8     2672.0       43.5       44.0      275.5      306.2       40.1      134.6     4968.4     3378.1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1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|   Численность   |                                          в   том    числе:                                                |   Численность   |   </w:t>
      </w:r>
      <w:proofErr w:type="gramStart"/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Численность</w:t>
      </w:r>
      <w:proofErr w:type="gramEnd"/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работников    |-----------------------------------------------------------------------------------------------------------|  добровольцев,  |     членов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|    </w:t>
      </w:r>
      <w:proofErr w:type="gramStart"/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на конец</w:t>
      </w:r>
      <w:proofErr w:type="gramEnd"/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 |  численность    |     из них      |   численность   |     из них      |   численность   |     из них      |    человек      |   организации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 отчетного    |   работников    |     женщин      |     внешних     |     женщин      |  работающих по  |     женщин      |                 |  на конец года,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года  - всего, | списоч. состава |                 |  совместителей  |                 |   договорам     |                 |                 |    человек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gramStart"/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Отрасль                |      чел.       |  (без внешних   |                 |                 |                 |гражданско-право-|                 |                 |                 |</w:t>
      </w:r>
      <w:proofErr w:type="gramEnd"/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экономики               |                 | совместителей)  |                 |                 |                 | вого характера  |                 |                 |           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              |                 |                 |                 |                 |  и других лиц   |                 |                 |           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              |                 |                 |                 |                 |  несписочного   |                 |                 |           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              |                 |                 |                 |                 |     состава     |                 |                 |           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-----------------|-----------------|-----------------|-----------------|-----------------|-----------------|-----------------|-----------------|-----------------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|   за   |   </w:t>
      </w:r>
      <w:proofErr w:type="gramStart"/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за</w:t>
      </w:r>
      <w:proofErr w:type="gramEnd"/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|   за   |   за   |   за   |   за   |   за   |   за   |   за   |   за   |   за   |   за   |   за   |   за   |   за   |   за   |   за   |   за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отчетный|прошлый |отчетный|прошлый |отчетный|прошлый |отчетный|прошлый |отчетный|прошлый |отчетный|прошлый |отчетный|прошлый |отчетный|прошлый |отчетный|прошлый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|  год   |  </w:t>
      </w:r>
      <w:proofErr w:type="gramStart"/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год</w:t>
      </w:r>
      <w:proofErr w:type="gramEnd"/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|  год   |  год   |  год   |  год   |  год   |  год   |  год   |  год   |  год   |  год   |  год   |  год   |  год   |  год   |  год   |  год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A                    |   32   |   33   |   34   |   35   |   36   |   37   |   38   |   39   |   40   |   41   |   42   |   43   |   44   |   45   |   46   |   47   |   48   |   49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 xml:space="preserve"> ВСЕГО                                        3713     3788     1718     1784      856      892     1359     1326      778      774      636      678      262      318      499      498   183417   183840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в  том  числе</w:t>
      </w: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: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Сельское хозяйство                             217      226      121      125       48       52       73       69       30       28       23       32        8        7       10       10    15237    15303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Строительство                                    2        2        0        0        0        0        2        2        1        1        0        0        0        0        0        0       12       12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Торговля и общепит                               2        2        1        1        0        0        1        1        0        0        0        0        0        0        0        0        0        0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Общая коммерческая деят.                        10       16        5        9        4        6        5        7        0        1        0        0        0        0       52       62     3095     3095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Редакции и издательства                          0        0        0        0        0        0        0        0        0        0        0        0        0        0        0        0        0        0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Жилищно-коммунальное хоз-во                   1384     1369      604      605      309      314      508      473      283      270      272      291       95      114       12       12    41360    41243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Образование                                     92       80       40       32       27       22       26       24       16       15       26       24       22       20        5        5        3        3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Культура и искусство                           145      156      139      148       50       55        6        6        3        3        0        2        0        2        0        0      161      300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Физкультура, отдых и туризм                     31        8        1        1        0        0       10        5        2        0       20        2        2        2        1        1       27       30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Управление                                       3        7        3        3        1        1        0        2        0        2        0        2        0        1        0        0        0        0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Политические объединения                        56       48       23       24       17       19       15       15        9        8       18        9       11        6        0        0     5466     5489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Общ</w:t>
      </w:r>
      <w:proofErr w:type="gramStart"/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.о</w:t>
      </w:r>
      <w:proofErr w:type="gramEnd"/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бъедин.по сфер.ком.деят.                  212      215       61       65       38       41       27       27       10       10      124      123       35       30        2        0      449      482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Профсоюзы                                      343      348       93       98       73       81      239      240      167      165       11       10        7        7       20       21    65132    67613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Просветит</w:t>
      </w:r>
      <w:proofErr w:type="gramStart"/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.о</w:t>
      </w:r>
      <w:proofErr w:type="gramEnd"/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бществ.объединения                  210      222       68       81       42       50       97      106       50       64       45       35       29       23      107      102     8068     7810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Физкульт</w:t>
      </w:r>
      <w:proofErr w:type="gramStart"/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.-</w:t>
      </w:r>
      <w:proofErr w:type="gramEnd"/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спорт.обществ.объед.                 125      110       44       42       10       10       59       57        6        7       22       11        2        1      177      177     4137     4131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Объединения социальной защиты                  482      542      189      193      126      128      252      248      183      178       41      101       28       82      112      108    39834    37895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Религиозные организации                        358      368      295      300       90       93       34       39       15       19       29       29       19       18        0        0      433      431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1"/>
          <w:sz w:val="16"/>
          <w:szCs w:val="16"/>
        </w:rPr>
        <w:t>Прочие виды деятельности                        41       69       31       57       21       20        5        5        3        3        5        7        4        5        1        0        3        3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1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Количество вновь   |                     в  том  числе:                              | Количество рабочих  |                     в  том  числе:                        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созданных и      |-----------------------------------------------------------------|мест, ликвидированных|-----------------------------------------------------------------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дополнительно    |работников списочного|       внешних       |работающих по догов</w:t>
      </w:r>
      <w:proofErr w:type="gramStart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о-</w:t>
      </w:r>
      <w:proofErr w:type="gramEnd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за отчетный год,   |работников списочного|       внешних       |работающих по догово-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введенных рабочих  |состава (без внешних |    совместителей    |рам гражданско-прав</w:t>
      </w:r>
      <w:proofErr w:type="gramStart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о-</w:t>
      </w:r>
      <w:proofErr w:type="gramEnd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ед.          |состава (без внешних |    совместителей    |рам гражданско-право-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gramStart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Отрасль                 |мест за отчетный год,|   совместителей)    |                     |  вого характера и   |                     |   совместителей)    |                     |  вого характера и   |</w:t>
      </w:r>
      <w:proofErr w:type="gramEnd"/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экономики                |       единиц        |                     |                     |     других лиц      |                     |                     |                     |     других лиц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                 |                     |                     |несписочного состава |                     |                     |                     |несписочного состава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---------------------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|    за    |    </w:t>
      </w:r>
      <w:proofErr w:type="gramStart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за</w:t>
      </w:r>
      <w:proofErr w:type="gramEnd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|    за    |    за    |   за     |    за    |    за    |    за    |    за    |    за    |    за    |    за    |   за     |    за    |    за    |    за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|   год    |   </w:t>
      </w:r>
      <w:proofErr w:type="gramStart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год</w:t>
      </w:r>
      <w:proofErr w:type="gramEnd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   год    |   год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A                    |    50    |    51    |    52    |    53    |    54    |    55    |    56    |    57    |    58    |    59    |    60    |    61    |    62    |    63    |    64    |    65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b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b/>
          <w:color w:val="000000"/>
          <w:spacing w:val="-26"/>
          <w:sz w:val="16"/>
          <w:szCs w:val="16"/>
        </w:rPr>
        <w:t>ВСЕГО                                            428        542        134        257         90        131        204        154        460        455        169        194         79         80        212        181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в  том  числе: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Сельское хозяйство                                16         16          8         10          4          5          4          1          8         13          5          9          2          2          1          2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Строительство                                      0          0          0          0          0          0          0          0          0          0          0          0          0          0          0          0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Торговля и общепит                                 0          0          0          0          0          0          0          0          0          0          0          0          0          0          0          0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Общая коммерческая деят.                           2          4          1          1          1          3          0          0          8          3          5          1          3          1          0          1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Редакции и издательства                            0          0          0          0          0          0          0          0          0          0          0          0          0          0          0          0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Жилищно-коммунальное хоз-во                      150        116         35         34         52         35         63         47        123        138         32         40         22         33         69         65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Образование                                       13         73          8         45          3         27          2          1          1         40          0         23          1         10          0          7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Культура и искусство                               5         11          1          7          0          2          4          2         16          0         10          0          0          0          6          0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Физкультура, отдых и туризм                       23          1          5          0          0          1         18          0          0          0          0          0          0          0          0          0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Управление                                         0          4          0          1          0          1          0          2          4          0          0          0          2          0          2          0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Политические объединения                           9          1          0          0          0          1          9          0          1          4          1          0          0          0          0          4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Общ</w:t>
      </w:r>
      <w:proofErr w:type="gramStart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.о</w:t>
      </w:r>
      <w:proofErr w:type="gramEnd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бъедин.по сфер.ком.деят.                     14          4          7          1          1          3          6          0         15         21          9         10          1          5          5          6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Профсоюзы                                          8         11          1          2          5          8          2          1         12         15          4          6          7          6          1          3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Просветит</w:t>
      </w:r>
      <w:proofErr w:type="gramStart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.о</w:t>
      </w:r>
      <w:proofErr w:type="gramEnd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бществ.объединения                     82         94         13         19          6         23         63         52         94         75         28         11         17          5         49         59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Физкульт</w:t>
      </w:r>
      <w:proofErr w:type="gramStart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.-</w:t>
      </w:r>
      <w:proofErr w:type="gramEnd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спорт.обществ.объед.                    49         46         33         44          5          1         11          1         33         46         30         37          2          3          1          6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Объединения социальной защиты                     49        107         19         46         13         16         17         45        101         51         13         19         17         14         71         18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Религиозные организации                            3         12          3          8          0          4          0          0         12          1          7          0          5          1          0          0 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Прочие виды деятельности                           5         42          0         39          0          1          5          2         32         48         25         38          0          0          7         10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1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|   Число </w:t>
      </w:r>
      <w:proofErr w:type="gramStart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вакантных</w:t>
      </w:r>
      <w:proofErr w:type="gramEnd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|                     в  том  числе:                              |   Число </w:t>
      </w:r>
      <w:proofErr w:type="gramStart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вакантных</w:t>
      </w:r>
      <w:proofErr w:type="gramEnd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|                     в  том  числе:                        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рабочих мест     |-----------------------------------------------------------------|    рабочих мест     |-----------------------------------------------------------------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(требуемых работник.)|работников списочного|       внешних       |работающих по догов</w:t>
      </w:r>
      <w:proofErr w:type="gramStart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о-</w:t>
      </w:r>
      <w:proofErr w:type="gramEnd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(требуемых работник.)|работников списочного|       внешних       |работающих по догово-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на начало отчетного |состава (без внешних |    совместителей    |рам гражданско-прав</w:t>
      </w:r>
      <w:proofErr w:type="gramStart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о-</w:t>
      </w:r>
      <w:proofErr w:type="gramEnd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на конец отчетного  |состава (без внешних |    совместителей    |рам гражданско-право-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gramStart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Отрасль                |      года, ед.      |   совместителей)    |                     |  вого характера и   |      года, ед.      |   совместителей)    |                     |  вого характера и   |</w:t>
      </w:r>
      <w:proofErr w:type="gramEnd"/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экономики               |                     |                     |                     |     других лиц      |                     |                     |                     |     других лиц  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                 |                     |                     |несписочного состава |                     |                     |                     |несписочного состава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---------------------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|    за    |    </w:t>
      </w:r>
      <w:proofErr w:type="gramStart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за</w:t>
      </w:r>
      <w:proofErr w:type="gramEnd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|    за    |    за    |   за     |    за    |    за    |    за    |    за    |    за    |    за    |    за    |   за     |    за    |    за    |    за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|   год    |   </w:t>
      </w:r>
      <w:proofErr w:type="gramStart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год</w:t>
      </w:r>
      <w:proofErr w:type="gramEnd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   год    |   год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A                    |    66    |    67    |    68    |    69    |    70    |    71    |    72    |    73    |    74    |    75    |    76    |    77    |    78    |    79    |    80    |    81    |</w:t>
      </w:r>
    </w:p>
    <w:p w:rsidR="00563FD5" w:rsidRP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563FD5" w:rsidRDefault="00563FD5" w:rsidP="00DE727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b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b/>
          <w:color w:val="000000"/>
          <w:spacing w:val="-26"/>
          <w:sz w:val="16"/>
          <w:szCs w:val="16"/>
        </w:rPr>
        <w:t>ВСЕГО                                             10         20          7          8          3          3          0          9         22         20         12         18          9          2          1          0</w:t>
      </w:r>
    </w:p>
    <w:p w:rsidR="00563FD5" w:rsidRPr="00563FD5" w:rsidRDefault="00563FD5" w:rsidP="00DE727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в  том  числе:</w:t>
      </w:r>
    </w:p>
    <w:p w:rsidR="00563FD5" w:rsidRPr="00563FD5" w:rsidRDefault="00563FD5" w:rsidP="00DE727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Сельское хозяйство                                 5          3          4          3          1          0          0          0         10          6          4          5          6          1          0          0 </w:t>
      </w:r>
    </w:p>
    <w:p w:rsidR="00563FD5" w:rsidRPr="00563FD5" w:rsidRDefault="00563FD5" w:rsidP="00DE727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Строительство                                      0          0          0          0          0          0          0          0          0          0          0          0          0          0          0          0 </w:t>
      </w:r>
    </w:p>
    <w:p w:rsidR="00563FD5" w:rsidRPr="00563FD5" w:rsidRDefault="00563FD5" w:rsidP="00DE727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Торговля и общепит                                 0          0          0          0          0          0          0          0          0          0          0          0          0          0          0          0 </w:t>
      </w:r>
    </w:p>
    <w:p w:rsidR="00563FD5" w:rsidRPr="00563FD5" w:rsidRDefault="00563FD5" w:rsidP="00DE727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Общая коммерческая деят.                           0          0          0          0          0          0          0          0          0          0          0          0          0          0          0          0 </w:t>
      </w:r>
    </w:p>
    <w:p w:rsidR="00563FD5" w:rsidRPr="00563FD5" w:rsidRDefault="00563FD5" w:rsidP="00DE727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Редакции и издательства                            0          0          0          0          0          0          0          0          0          0          0          0          0          0          0          0 </w:t>
      </w:r>
    </w:p>
    <w:p w:rsidR="00563FD5" w:rsidRPr="00563FD5" w:rsidRDefault="00563FD5" w:rsidP="00DE727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Жилищно-коммунальное хоз-во                        1          3          1          1          0          1          0          1          6          2          4          2          1          0          1          0 </w:t>
      </w:r>
    </w:p>
    <w:p w:rsidR="00563FD5" w:rsidRPr="00563FD5" w:rsidRDefault="00563FD5" w:rsidP="00DE727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Образование                                        0          0          0          0          0          0          0          0          0          0          0          0          0          0          0          0 </w:t>
      </w:r>
    </w:p>
    <w:p w:rsidR="00563FD5" w:rsidRPr="00563FD5" w:rsidRDefault="00563FD5" w:rsidP="00DE727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Культура и искусство                               0          0          0          0          0          0          0          0          0          0          0          0          0          0          0          0 </w:t>
      </w:r>
    </w:p>
    <w:p w:rsidR="00563FD5" w:rsidRPr="00563FD5" w:rsidRDefault="00563FD5" w:rsidP="00DE727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Физкультура, отдых и туризм                        0          0          0          0          0          0          0          0          0          0          0          0          0          0          0          0 </w:t>
      </w:r>
    </w:p>
    <w:p w:rsidR="00563FD5" w:rsidRPr="00563FD5" w:rsidRDefault="00563FD5" w:rsidP="00DE727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Управление                                         0          0          0          0          0          0          0          0          0          0          0          0          0          0          0          0 </w:t>
      </w:r>
    </w:p>
    <w:p w:rsidR="00563FD5" w:rsidRPr="00563FD5" w:rsidRDefault="00563FD5" w:rsidP="00DE727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Политические объединения                           0          0          0          0          0          0          0          0          0          1          0          0          0          1          0          0 </w:t>
      </w:r>
    </w:p>
    <w:p w:rsidR="00563FD5" w:rsidRPr="00563FD5" w:rsidRDefault="00563FD5" w:rsidP="00DE727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Общ</w:t>
      </w:r>
      <w:proofErr w:type="gramStart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.о</w:t>
      </w:r>
      <w:proofErr w:type="gramEnd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бъедин.по сфер.ком.деят.                      2          2          0          0          2          2          0          0          3          7          1          7          2          0          0          0 </w:t>
      </w:r>
    </w:p>
    <w:p w:rsidR="00563FD5" w:rsidRPr="00563FD5" w:rsidRDefault="00563FD5" w:rsidP="00DE727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Профсоюзы                                          0          0          0          0          0          0          0          0          0          0          0          0          0          0          0          0 </w:t>
      </w:r>
    </w:p>
    <w:p w:rsidR="00563FD5" w:rsidRPr="00563FD5" w:rsidRDefault="00563FD5" w:rsidP="00DE727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Просветит</w:t>
      </w:r>
      <w:proofErr w:type="gramStart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.о</w:t>
      </w:r>
      <w:proofErr w:type="gramEnd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бществ.объединения                      0          2          0          2          0          0          0          0          0          1          0          1          0          0          0          0 </w:t>
      </w:r>
    </w:p>
    <w:p w:rsidR="00563FD5" w:rsidRPr="00563FD5" w:rsidRDefault="00563FD5" w:rsidP="00DE727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Физкульт</w:t>
      </w:r>
      <w:proofErr w:type="gramStart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>.-</w:t>
      </w:r>
      <w:proofErr w:type="gramEnd"/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спорт.обществ.объед.                     0          0          0          0          0          0          0          0          0          0          0          0          0          0          0          0 </w:t>
      </w:r>
    </w:p>
    <w:p w:rsidR="00563FD5" w:rsidRPr="00563FD5" w:rsidRDefault="00563FD5" w:rsidP="00DE727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Объединения социальной защиты                      2          2          2          2          0          0          0          0          3          2          3          2          0          0          0          0 </w:t>
      </w:r>
    </w:p>
    <w:p w:rsidR="00563FD5" w:rsidRPr="00563FD5" w:rsidRDefault="00563FD5" w:rsidP="00DE727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Религиозные организации                            0          0          0          0          0          0          0          0          0          1          0          1          0          0          0          0 </w:t>
      </w:r>
    </w:p>
    <w:p w:rsidR="00563FD5" w:rsidRPr="00563FD5" w:rsidRDefault="00563FD5" w:rsidP="00DE727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563FD5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Прочие виды деятельности                           0          8          0          0          0          0          0          8          0          0          0          0          0          0          0          0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Pr="00DE727C" w:rsidRDefault="00563FD5" w:rsidP="00DE727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E727C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ДВИЖЕНИЕ СРЕДСТВ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E727C">
        <w:rPr>
          <w:rFonts w:ascii="Courier New CYR" w:hAnsi="Courier New CYR" w:cs="Courier New CYR"/>
          <w:b/>
          <w:color w:val="000000"/>
          <w:sz w:val="18"/>
          <w:szCs w:val="16"/>
        </w:rPr>
        <w:t>за 2019 г.</w:t>
      </w:r>
    </w:p>
    <w:p w:rsidR="00563FD5" w:rsidRDefault="00DE727C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</w:t>
      </w:r>
      <w:r w:rsidR="00563FD5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Таблица 2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</w:t>
      </w:r>
      <w:r w:rsidR="00DE727C">
        <w:rPr>
          <w:rFonts w:ascii="Courier New CYR" w:hAnsi="Courier New CYR" w:cs="Courier New CYR"/>
          <w:color w:val="000000"/>
          <w:sz w:val="16"/>
          <w:szCs w:val="16"/>
        </w:rPr>
        <w:t xml:space="preserve">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(тыс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р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уб.)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                 |  Поступило средств  |                 из  них:                  |                     |       из них:     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gramStart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Остаток средств   |   (вступительные,   |-------------------------------------------|                     |---------------------|</w:t>
      </w:r>
      <w:proofErr w:type="gramEnd"/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на начало года    |      членские,      |                     |   от вышестоящей</w:t>
      </w:r>
      <w:proofErr w:type="gramStart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| П</w:t>
      </w:r>
      <w:proofErr w:type="gramEnd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рочие поступления  |   поступления из  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Отрасль                      |                     |    добровольные     |    из-за границы    |     организации     |                     |бюджета и внебюджет.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экономики                     |                     |       взносы)       |                     |                     |                     |       фондов      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---------------------|---------------------|---------------------|---------------------|---------------------|---------------------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 |    за    |    </w:t>
      </w:r>
      <w:proofErr w:type="gramStart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за</w:t>
      </w:r>
      <w:proofErr w:type="gramEnd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|    за    |    за    |    за    |    за    |    за    |    за    |    за    |    за    |    за    |    за  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отчетный | прошлый  | отчетный | прошлый  | отчетный | прошлый  | отчетный | прошлый  | отчетный | прошлый  | отчетный | прошлый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 |   год    |   </w:t>
      </w:r>
      <w:proofErr w:type="gramStart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год</w:t>
      </w:r>
      <w:proofErr w:type="gramEnd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|   год    |   год    |   год    |   год    |   год    |   год    |   год    |   год    |   год    |   год  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|=====================================================================================================================================================================================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A                       |    1     |     2    |    3     |    4     |    5     |     6    |    7     |    8     |    9     |    10    |    11    |    12  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  <w:t xml:space="preserve">ВСЕГО                                                 63151.4    46563.2   166674.3   113718.7    21675.8    26077.7    16206.1    13651.7    86836.0    78729.0     1990.1     1010.7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в  том  числе: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Сельское хозяйство                                      729.8      657.5     3646.2     3628.1        0.0        0.0        0.0        0.0     1541.1     1145.7        3.1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Строительство                                             0.0        0.0        0.0        0.0        0.0        0.0        0.0        0.0        0.0        0.0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Торговля и общепит                                        2.1        2.1        0.0        0.0        0.0        0.0        0.0        0.0        3.1        2.8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Общая коммерческая деят.                                 36.9       99.9     4422.7     1805.1      722.1     1756.9        0.0       48.2      134.6      118.4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Редакции и издательства                                   0.0        0.0        0.0        0.0        0.0        0.0        0.0        0.0        0.0        0.0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Жилищно-коммунальное хоз-во                           17896.7    12565.3    75454.1    26057.2        0.0        0.0      120.1      100.1    36314.2    25815.4      104.5      100.1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Образование                                             107.5       13.5      189.0       58.5        0.0        0.0        0.0        0.0     4043.1     2477.3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Культура и искусство                                   -358.1     -429.7      823.2      206.6      681.0       39.8        0.0        0.0     9137.3     8764.0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Физкультура, отдых и туризм                              30.8        8.0      387.9      247.6        0.0       56.3      100.0        0.0      337.6       31.4        0.0        8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Управление                                               18.1        0.9      613.4      645.8      613.4      645.8        0.0        0.0        3.3       41.1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Политические объединения                                685.4      462.5      142.8      157.1        0.0        0.0        0.0        0.0     2731.8     2638.8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Общ</w:t>
      </w:r>
      <w:proofErr w:type="gramStart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.о</w:t>
      </w:r>
      <w:proofErr w:type="gramEnd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бъедин.по сфер.ком.деят.                          1925.4     3668.5     2737.6     2218.2      411.8        0.0        0.0        0.0     8011.8     4903.5     1486.3      388.4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Профсоюзы                                              3994.2     2984.6    24543.4    23735.0        0.0        0.0     1010.4      832.3     2508.4     2549.1       79.0        3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Просветит</w:t>
      </w:r>
      <w:proofErr w:type="gramStart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.о</w:t>
      </w:r>
      <w:proofErr w:type="gramEnd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бществ.объединения                          3638.0     2347.5     7479.6     6637.6     5989.6     5511.5        1.8        1.8     7509.0     8448.6      200.5       55.6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Физкульт</w:t>
      </w:r>
      <w:proofErr w:type="gramStart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.-</w:t>
      </w:r>
      <w:proofErr w:type="gramEnd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спорт.обществ.объед.                        11961.1     2457.3     2414.2     1992.9      173.9        0.0       26.6       36.0     2973.9    11283.4        5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Объединения социальной защиты                         20402.9    20534.0    30980.6    30684.0     7381.4     9621.8    14036.5    11782.0     6258.7     5423.2      111.7      455.6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Религиозные организации                                1673.5      645.9    11257.3    12805.7     4246.6     5748.2      910.7      851.3     2427.4     2585.0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Прочие виды деятельности                                407.1      545.4     1582.3     2839.3     1456.0     2697.4        0.0        0.0     2900.7     2501.3        0.0        0.0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</w:t>
      </w:r>
      <w:r w:rsidR="00DE727C">
        <w:rPr>
          <w:rFonts w:ascii="Courier New CYR" w:hAnsi="Courier New CYR" w:cs="Courier New CYR"/>
          <w:color w:val="000000"/>
          <w:sz w:val="16"/>
          <w:szCs w:val="16"/>
        </w:rPr>
        <w:t xml:space="preserve">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продолжение таблицы 2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</w:t>
      </w:r>
      <w:r w:rsidR="00DE727C">
        <w:rPr>
          <w:rFonts w:ascii="Courier New CYR" w:hAnsi="Courier New CYR" w:cs="Courier New CYR"/>
          <w:color w:val="000000"/>
          <w:sz w:val="16"/>
          <w:szCs w:val="16"/>
        </w:rPr>
        <w:t xml:space="preserve">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(тыс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р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уб.)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 Расходы на      |     Расходы на      |Приобретение основных</w:t>
      </w:r>
      <w:proofErr w:type="gramStart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П</w:t>
      </w:r>
      <w:proofErr w:type="gramEnd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рочие        | Всего использовано  |   Остаток средств 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   целевые       |      содержание     | средств, инвентаря  |       расходы       |      средств        |    на конец года  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Отрасль                     |     мероприятия     | аппарата управления |  и иного имущества  |                     |                     |                   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экономики                    |---------------------|---------------------|---------------------|---------------------|---------------------|---------------------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 |    за    |    </w:t>
      </w:r>
      <w:proofErr w:type="gramStart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за</w:t>
      </w:r>
      <w:proofErr w:type="gramEnd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|    за    |    за    |    за    |    за    |    за    |    за    |    за    |    за    |    за    |    за  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отчетный | прошлый  | отчетный | прошлый  | отчетный | прошлый  | отчетный | прошлый  | отчетный | прошлый  | отчетный | прошлый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 |   год    |   </w:t>
      </w:r>
      <w:proofErr w:type="gramStart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год</w:t>
      </w:r>
      <w:proofErr w:type="gramEnd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|   год    |   год    |   год    |   год    |   год    |   год    |   год    |   год    |   год    |   год  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|=====================================================================================================================================================================================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A                       |    13    |    14    |    15    |    16    |    17    |    18    |    19    |    20    |    21    |    22    |    23    |    24  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  <w:t xml:space="preserve">ВСЕГО                                                101269.7    46835.6    75022.0    71782.7    18597.8     7808.5    75864.9    49432.7   270754.4   175859.5    45907.3    63151.4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в  том  числе: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Сельское хозяйство                                      115.6      108.4     2161.7     2097.6       34.0       83.3     2527.4     2412.2     4838.7     4701.5     1078.4      729.8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Строительство                                             0.0        0.0        0.0        0.0        0.0        0.0        0.0        0.0        0.0        0.0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Торговля и общепит                                        0.0        0.0        0.0        0.0        0.0        0.0        3.0        2.8        3.0        2.8        2.2        2.1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Общая коммерческая деят.                                201.4      357.6      328.7      418.4     1207.7     1077.3      124.2      133.2     1862.0     1986.5     2732.2       36.9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Редакции и издательства                                   0.0        0.0        0.0        0.0        0.0        0.0        0.0        0.0        0.0        0.0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Жилищно-коммунальное хоз-во                           50295.8     3267.8    20011.4    18925.5     1621.8      591.8    36017.4    23756.1   107946.4    46541.2    21718.6    17896.7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Образование                                             236.0      242.0     3472.1     1799.6       95.1      324.4      107.5       75.8     3910.7     2441.8      428.9      107.5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Культура и искусство                                    310.0       34.4     6163.7     6232.7     1242.8     1342.7     1381.7     1289.2     9098.2     8899.0      504.2     -358.1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Физкультура, отдых и туризм                             545.8       75.3      125.1       54.4       11.3      103.9       31.2       22.6      713.4      256.2       42.9       30.8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Управление                                               90.0       61.6      165.4      276.8        0.0       55.2      388.7      276.1      644.1      669.7       -9.3       18.1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Политические объединения                                624.8      590.4     2380.9     1887.3       68.9       29.6      109.3       65.7     3183.9     2573.0      376.1      685.4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Общ</w:t>
      </w:r>
      <w:proofErr w:type="gramStart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.о</w:t>
      </w:r>
      <w:proofErr w:type="gramEnd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бъедин.по сфер.ком.деят.                          2229.0     1876.0     4967.9     3688.9      267.6      162.5     2124.6     3137.4     9589.1     8864.8     3085.7     1925.4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Профсоюзы                                             13879.4    12243.8     7755.1     7410.3      419.2      396.6     4855.4     5223.8    26909.1    25274.5     4136.9     3994.2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Просветит</w:t>
      </w:r>
      <w:proofErr w:type="gramStart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.о</w:t>
      </w:r>
      <w:proofErr w:type="gramEnd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бществ.объединения                          5075.7     3625.9     8165.8     7768.6     1169.3      964.9     1949.3     1436.3    16360.1    13795.7     2266.5     3638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Физкульт</w:t>
      </w:r>
      <w:proofErr w:type="gramStart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>.-</w:t>
      </w:r>
      <w:proofErr w:type="gramEnd"/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спорт.обществ.объед.                         3038.8     1903.8      951.0      790.3    10129.9      378.8     1001.7      699.6    15121.4     3772.5     2227.8    11961.1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Объединения социальной защиты                         21164.9    19196.0     9600.8    10205.0     2222.8     1951.4    18847.6     4885.9    51836.1    36238.3     5806.1    20402.9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Религиозные организации                                2634.3     2718.4     7529.5     7858.6      100.9      342.8     3921.2     3443.3    14185.9    14363.1     1172.3     1673.5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Прочие виды деятельности                                828.2      534.2     1242.9     2368.7        6.5        3.3     2474.7     2572.7     4552.3     5478.9      337.8      407.1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Pr="00DE727C" w:rsidRDefault="00563FD5" w:rsidP="00DE727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E727C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И</w:t>
      </w:r>
      <w:proofErr w:type="gramStart"/>
      <w:r w:rsidRPr="00DE727C">
        <w:rPr>
          <w:rFonts w:ascii="Courier New CYR" w:hAnsi="Courier New CYR" w:cs="Courier New CYR"/>
          <w:b/>
          <w:color w:val="000000"/>
          <w:sz w:val="18"/>
          <w:szCs w:val="16"/>
        </w:rPr>
        <w:t>H</w:t>
      </w:r>
      <w:proofErr w:type="gramEnd"/>
      <w:r w:rsidRPr="00DE727C">
        <w:rPr>
          <w:rFonts w:ascii="Courier New CYR" w:hAnsi="Courier New CYR" w:cs="Courier New CYR"/>
          <w:b/>
          <w:color w:val="000000"/>
          <w:sz w:val="18"/>
          <w:szCs w:val="16"/>
        </w:rPr>
        <w:t>ВЕСТИЦИИ  И  СТРОИТЕЛЬСТВО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E727C">
        <w:rPr>
          <w:rFonts w:ascii="Courier New CYR" w:hAnsi="Courier New CYR" w:cs="Courier New CYR"/>
          <w:b/>
          <w:color w:val="000000"/>
          <w:sz w:val="18"/>
          <w:szCs w:val="16"/>
        </w:rPr>
        <w:t>за 2019 г.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</w:t>
      </w:r>
      <w:r w:rsidR="00DE727C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Таблица 3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</w:t>
      </w:r>
      <w:r w:rsidR="00DE727C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</w:t>
      </w:r>
      <w:r w:rsidR="003D2AE0">
        <w:rPr>
          <w:rFonts w:ascii="Courier New CYR" w:hAnsi="Courier New CYR" w:cs="Courier New CYR"/>
          <w:color w:val="000000"/>
          <w:sz w:val="16"/>
          <w:szCs w:val="16"/>
        </w:rPr>
        <w:t xml:space="preserve">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(тыс.руб.)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|                                                |  Ввод  в  действие  |Инвестиции в основной|                     |   Объем </w:t>
      </w:r>
      <w:proofErr w:type="gramStart"/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>подрядных</w:t>
      </w:r>
      <w:proofErr w:type="gramEnd"/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 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>|                                                |  основных средств   |       капитал       |   из них за счет    | работ, выполненных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proofErr w:type="gramStart"/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>|                                                |  (в части новых и   |  (в части новых и   | собственных средств | собственными силами |</w:t>
      </w:r>
      <w:proofErr w:type="gramEnd"/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>|                                                |  приобретенных по   |  приобретенных по   |                     |                   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|                     Отрасль                    |  импорту </w:t>
      </w:r>
      <w:proofErr w:type="gramStart"/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>основных</w:t>
      </w:r>
      <w:proofErr w:type="gramEnd"/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   |  импорту основных   |                     |                   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proofErr w:type="gramStart"/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>|                    экономики                   |      средств)       |  средств) - всего   |                     |                     |</w:t>
      </w:r>
      <w:proofErr w:type="gramEnd"/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>|                                                |---------------------|---------------------|---------------------|---------------------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|                                                |    за    |    </w:t>
      </w:r>
      <w:proofErr w:type="gramStart"/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>за</w:t>
      </w:r>
      <w:proofErr w:type="gramEnd"/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    |    за    |    за    |    за    |    за    |    за    |    за  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>|                                                | отчетный | прошлый  | отчетный | прошлый  | отчетный | прошлый  | отчетный | прошлый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|                                                |   год    |   </w:t>
      </w:r>
      <w:proofErr w:type="gramStart"/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>год</w:t>
      </w:r>
      <w:proofErr w:type="gramEnd"/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    |   год    |   год    |   год    |   год    |   год    |   год  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>|========================================================================================================================================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>|                       А                        |    1     |     2    |    3     |    4     |    5     |     6    |    7     |    8     |</w:t>
      </w:r>
    </w:p>
    <w:p w:rsidR="00563FD5" w:rsidRPr="00DE727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b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b/>
          <w:color w:val="000000"/>
          <w:spacing w:val="14"/>
          <w:sz w:val="16"/>
          <w:szCs w:val="16"/>
        </w:rPr>
        <w:t xml:space="preserve"> ВСЕГО                                               14253.9     3891.8    62467.5     7202.3    57277.6     5815.4      127.3       66.9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    в  том  числе: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Сельское хозяйство                                     130.3      135.6        3.0       45.6        3.0       45.6      127.3       66.9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Строительство                                            0.0        0.0        0.0        0.0        0.0        0.0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Торговля и общепит                                       0.0        0.0        0.0        0.0        0.0        0.0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Общая коммерческая деят.                                 0.0        5.0     1201.6      845.8     1201.6      840.8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Редакции и издательства                                  0.0        0.0        0.0        0.0        0.0        0.0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Жилищно-коммунальное хоз-во                            666.1      101.3    47677.7     2454.7    43734.1     2454.7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Образование                                              0.6      252.3        0.6      252.3        0.6      252.3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Культура и искусство                                   966.6      997.3      966.6      997.3      739.6      997.3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Физкультура, отдых и туризм                              0.0        0.0        0.0        0.0        0.0        0.0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Управление                                               0.0       55.2        0.0       55.2        0.0       55.2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Политические объединения                                 0.0       29.6        0.0       29.6        0.0       29.6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>Общ</w:t>
      </w:r>
      <w:proofErr w:type="gramStart"/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>.о</w:t>
      </w:r>
      <w:proofErr w:type="gramEnd"/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бъедин.по сфер.ком.деят.                           43.2       36.1       43.2       36.1       21.5       36.1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Профсоюзы                                               10.3       30.7       10.3       30.7       10.3       30.7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>Просветит</w:t>
      </w:r>
      <w:proofErr w:type="gramStart"/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>.о</w:t>
      </w:r>
      <w:proofErr w:type="gramEnd"/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бществ.объединения                          986.7      870.3      986.7      878.4      595.0      203.2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>Физкульт</w:t>
      </w:r>
      <w:proofErr w:type="gramStart"/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>.-</w:t>
      </w:r>
      <w:proofErr w:type="gramEnd"/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спорт.обществ.объед.                       10243.8      261.2    10243.8      261.2    10112.1       58.9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Объединения социальной защиты                         1149.9      930.1     1147.6      930.1      683.9      464.3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Религиозные организации                                 50.1      144.6      180.1      342.8      175.4      304.2        0.0        0.0 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4"/>
          <w:sz w:val="16"/>
          <w:szCs w:val="16"/>
        </w:rPr>
      </w:pPr>
      <w:r w:rsidRPr="00DE727C">
        <w:rPr>
          <w:rFonts w:ascii="Courier New CYR" w:hAnsi="Courier New CYR" w:cs="Courier New CYR"/>
          <w:color w:val="000000"/>
          <w:spacing w:val="14"/>
          <w:sz w:val="16"/>
          <w:szCs w:val="16"/>
        </w:rPr>
        <w:t xml:space="preserve">Прочие виды деятельности                                 6.3       42.5        6.3       42.5        0.5       42.5        0.0        0.0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</w:t>
      </w:r>
      <w:r w:rsidR="00DE727C">
        <w:rPr>
          <w:rFonts w:ascii="Courier New CYR" w:hAnsi="Courier New CYR" w:cs="Courier New CYR"/>
          <w:color w:val="000000"/>
          <w:sz w:val="16"/>
          <w:szCs w:val="16"/>
        </w:rPr>
        <w:t>----------------------</w:t>
      </w: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Pr="00DE727C" w:rsidRDefault="00563FD5" w:rsidP="00DE727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E727C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ПЛАТЕЖИ В БЮДЖЕТ И В</w:t>
      </w:r>
      <w:proofErr w:type="gramStart"/>
      <w:r w:rsidRPr="00DE727C">
        <w:rPr>
          <w:rFonts w:ascii="Courier New CYR" w:hAnsi="Courier New CYR" w:cs="Courier New CYR"/>
          <w:b/>
          <w:color w:val="000000"/>
          <w:sz w:val="18"/>
          <w:szCs w:val="16"/>
        </w:rPr>
        <w:t>H</w:t>
      </w:r>
      <w:proofErr w:type="gramEnd"/>
      <w:r w:rsidRPr="00DE727C">
        <w:rPr>
          <w:rFonts w:ascii="Courier New CYR" w:hAnsi="Courier New CYR" w:cs="Courier New CYR"/>
          <w:b/>
          <w:color w:val="000000"/>
          <w:sz w:val="18"/>
          <w:szCs w:val="16"/>
        </w:rPr>
        <w:t>ЕБЮДЖЕТHЫЕ ФОHДЫ</w:t>
      </w:r>
    </w:p>
    <w:p w:rsidR="00563FD5" w:rsidRPr="00DE727C" w:rsidRDefault="00563FD5" w:rsidP="00DE727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E727C">
        <w:rPr>
          <w:rFonts w:ascii="Courier New CYR" w:hAnsi="Courier New CYR" w:cs="Courier New CYR"/>
          <w:b/>
          <w:color w:val="000000"/>
          <w:sz w:val="18"/>
          <w:szCs w:val="16"/>
        </w:rPr>
        <w:t>за 2019 г.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Таблица 4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</w:t>
      </w:r>
      <w:r w:rsidR="00DE727C">
        <w:rPr>
          <w:rFonts w:ascii="Courier New CYR" w:hAnsi="Courier New CYR" w:cs="Courier New CYR"/>
          <w:color w:val="000000"/>
          <w:sz w:val="16"/>
          <w:szCs w:val="16"/>
        </w:rPr>
        <w:t xml:space="preserve">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(тыс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р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уб.)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|                                        |                                   |                                   |  Обязательный страховой взнос </w:t>
      </w:r>
      <w:proofErr w:type="gramStart"/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>в</w:t>
      </w:r>
      <w:proofErr w:type="gramEnd"/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  |                                   |                                   |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|                                        |    </w:t>
      </w:r>
      <w:proofErr w:type="gramStart"/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>H</w:t>
      </w:r>
      <w:proofErr w:type="gramEnd"/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>алог на доходы организации    |      Единый социальный налог      |   Единый государственный фонд     | Подоходный налог с физических лиц |         Земельный налог           |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                       |                                   |                                   |  социального страхования на цели  |                                   |                                   |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Отрасль                 |                                   |                                   |     пенсионного обеспечения       |                                   |                                   |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экономики                |-----------------------------------|-----------------------------------|-----------------------------------|-----------------------------------|-----------------------------------|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|                                        | </w:t>
      </w:r>
      <w:proofErr w:type="gramStart"/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>за отчетный год | за прошлый год  | за отчетный год | за прошлый год  | за отчетный год</w:t>
      </w:r>
      <w:proofErr w:type="gramEnd"/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| за прошлый год  | за отчетный год | за прошлый год  | за отчетный год | за прошлый год  |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                       |-----------------|-----------------|-----------------|-----------------|-----------------|-----------------|-----------------|-----------------|-----------------|-----------------|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                       |причит. |фактич. |причит. |фактич. |причит. |фактич. |причит. |фактич. |причит. |фактич. |причит. |фактич. |причит. |фактич. |причит. |фактич. |причит. |фактич. |причит. |фактич. |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                       |по расч.|внесено |по расч.|внесено |по расч.|внесено |по расч.|внесено |по расч.|внесено |по расч.|внесено |по расч.|внесено |по расч.|внесено |по расч.|внесено |по расч.|внесено |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|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  A                    |   1    |   2    |   3    |   4    |   5    |   6    |   7    |   8    |   9    |   10   |   11   |   12   |   13   |   14   |   15   |   16   |   17   |   18   |   19   |   20   |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8010A0" w:rsidRDefault="00563FD5" w:rsidP="008010A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b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b/>
          <w:color w:val="000000"/>
          <w:spacing w:val="-27"/>
          <w:sz w:val="16"/>
          <w:szCs w:val="16"/>
        </w:rPr>
        <w:t xml:space="preserve">ВСЕГО                                       1068.4   1071.0    807.3    787.9  10014.6   9936.8   9645.6   9584.3   1837.5   1827.8   1701.8   1705.7   4536.6   4526.1   4528.4   4607.9    302.7    301.9    313.4    514.8 </w:t>
      </w:r>
    </w:p>
    <w:p w:rsidR="00563FD5" w:rsidRPr="008010A0" w:rsidRDefault="00563FD5" w:rsidP="008010A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   в  том  числе:</w:t>
      </w:r>
    </w:p>
    <w:p w:rsidR="00563FD5" w:rsidRPr="008010A0" w:rsidRDefault="00563FD5" w:rsidP="008010A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Сельское хозяйство                             0.0      0.0      0.9      0.9     21.8     21.6     25.3     25.2     56.6     56.4     56.5     56.3    113.0    112.5    114.0    113.7    144.7    144.8    152.7    152.2 </w:t>
      </w:r>
    </w:p>
    <w:p w:rsidR="00563FD5" w:rsidRPr="008010A0" w:rsidRDefault="00563FD5" w:rsidP="008010A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Строительство                                  0.0      0.0      0.0      0.0      0.0      0.0      0.0      0.0      0.0      0.0      0.0      0.0      0.0      0.0      0.0      0.0      0.0      0.0      0.0      0.0 </w:t>
      </w:r>
    </w:p>
    <w:p w:rsidR="00563FD5" w:rsidRPr="008010A0" w:rsidRDefault="00563FD5" w:rsidP="008010A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Торговля и общепит                             0.0      0.0      0.0      0.0      0.0      0.0      0.0      0.0      0.0      0.0      0.0      0.0      0.0      0.0      0.0      0.0      2.6      3.0      2.6      2.6 </w:t>
      </w:r>
    </w:p>
    <w:p w:rsidR="00563FD5" w:rsidRPr="008010A0" w:rsidRDefault="00563FD5" w:rsidP="008010A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Общая коммерческая деят.                       4.5      3.9      3.7      4.2     50.5     53.8     80.5     80.5      6.1      6.4      9.4      9.4      3.7      3.7     21.4     21.4      6.5      6.5      0.0      0.0 </w:t>
      </w:r>
    </w:p>
    <w:p w:rsidR="00563FD5" w:rsidRPr="008010A0" w:rsidRDefault="00563FD5" w:rsidP="008010A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Редакции и издательства                        0.0      0.0      0.0      0.0      0.0      0.0      0.0      0.0      0.0      0.0      0.0      0.0      0.0      0.0      0.0      0.0      0.0      0.0      0.0      0.0 </w:t>
      </w:r>
    </w:p>
    <w:p w:rsidR="00563FD5" w:rsidRPr="008010A0" w:rsidRDefault="00563FD5" w:rsidP="008010A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Жилищно-коммунальное хоз-во                   66.0     66.3     71.5     72.3    161.9    160.6    177.6    177.5    454.9    451.5    414.3    410.9   1173.7   1167.2   1068.3   1059.5     28.4     29.4     28.8    228.5 </w:t>
      </w:r>
    </w:p>
    <w:p w:rsidR="00563FD5" w:rsidRPr="008010A0" w:rsidRDefault="00563FD5" w:rsidP="008010A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Образование                                  227.2    243.8    144.2    108.7    495.4    495.1    305.2    301.5     61.5     61.5     38.5     38.4    101.1    102.5    129.1    126.7      0.0      0.0      0.0      0.0 </w:t>
      </w:r>
    </w:p>
    <w:p w:rsidR="00563FD5" w:rsidRPr="008010A0" w:rsidRDefault="00563FD5" w:rsidP="008010A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Культура и искусство                           0.0      0.0      1.6      1.6   1385.9   1385.9   1329.3   1225.6    155.1    155.1    153.3    153.3    239.8    239.8    237.9    237.9      0.0      0.0      0.0      0.0 </w:t>
      </w:r>
    </w:p>
    <w:p w:rsidR="00563FD5" w:rsidRPr="008010A0" w:rsidRDefault="00563FD5" w:rsidP="008010A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Физкультура, отдых и туризм                    0.0      0.0      0.0      0.0     17.6     15.6      7.8      7.5      2.1      1.8      0.9      0.9      8.2      7.1      1.9      1.8      0.0      0.0      0.0      0.0 </w:t>
      </w:r>
    </w:p>
    <w:p w:rsidR="00563FD5" w:rsidRPr="008010A0" w:rsidRDefault="00563FD5" w:rsidP="008010A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Управление                                     0.1      0.1      0.1      0.1     28.8     28.8     46.0     46.0      3.7      3.7      6.0      6.0      0.0      0.0     10.0     10.5      0.0      0.0      0.0      0.0 </w:t>
      </w:r>
    </w:p>
    <w:p w:rsidR="00563FD5" w:rsidRPr="008010A0" w:rsidRDefault="00563FD5" w:rsidP="008010A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Политические объединения                       1.8      1.8      1.8      1.8    328.5    332.3    306.4    335.6     46.4     46.4     37.2     37.2    127.5    127.8    106.2    106.8      0.0      0.0      0.6      0.6 </w:t>
      </w:r>
    </w:p>
    <w:p w:rsidR="00563FD5" w:rsidRPr="008010A0" w:rsidRDefault="00563FD5" w:rsidP="008010A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>Общ</w:t>
      </w:r>
      <w:proofErr w:type="gramStart"/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>.о</w:t>
      </w:r>
      <w:proofErr w:type="gramEnd"/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бъедин.по сфер.ком.деят.                193.0    167.3    166.6    177.7   1208.5   1151.5   1009.0    980.0    142.7    134.6    117.8    124.2    415.4    390.6    340.5    309.1      0.5      0.5      1.6      1.6 </w:t>
      </w:r>
    </w:p>
    <w:p w:rsidR="00563FD5" w:rsidRPr="008010A0" w:rsidRDefault="00563FD5" w:rsidP="008010A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Профсоюзы                                    124.0    138.0    132.2    126.2   1405.5   1353.3   1254.0   1333.6    160.2    159.8    135.9    135.7    525.5    526.8    495.8    495.8      2.0      2.0      3.0      3.0 </w:t>
      </w:r>
    </w:p>
    <w:p w:rsidR="00563FD5" w:rsidRPr="008010A0" w:rsidRDefault="00563FD5" w:rsidP="008010A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осветит</w:t>
      </w:r>
      <w:proofErr w:type="gramStart"/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>.о</w:t>
      </w:r>
      <w:proofErr w:type="gramEnd"/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бществ.объединения                136.1    126.9     16.0     34.5   1090.2   1110.9   1203.4   1189.4    192.4    194.8    153.7    155.8    434.4    434.3    505.0    628.1      4.0      4.0      4.0      4.0 </w:t>
      </w:r>
    </w:p>
    <w:p w:rsidR="00563FD5" w:rsidRPr="008010A0" w:rsidRDefault="00563FD5" w:rsidP="008010A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изкульт</w:t>
      </w:r>
      <w:proofErr w:type="gramStart"/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>.-</w:t>
      </w:r>
      <w:proofErr w:type="gramEnd"/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спорт.обществ.объед.                12.8     15.4     10.3      9.9    178.1    175.4    152.0    152.3     43.6     43.0     35.5     35.4     70.4     73.6     61.1     59.8     24.6     22.6     25.5     27.1 </w:t>
      </w:r>
    </w:p>
    <w:p w:rsidR="00563FD5" w:rsidRPr="008010A0" w:rsidRDefault="00563FD5" w:rsidP="008010A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Объединения социальной защиты                 80.9     76.4     70.2     64.8   2007.5   1998.8   2086.2   2058.2    248.6    248.4    257.8    257.2    659.8    672.3    740.9    742.0     35.2     35.5     38.2     38.2 </w:t>
      </w:r>
    </w:p>
    <w:p w:rsidR="00563FD5" w:rsidRPr="008010A0" w:rsidRDefault="00563FD5" w:rsidP="008010A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Религиозные организации                        3.1      2.8      4.8      6.6    820.4    820.5    877.3    877.4    194.3    194.4    192.5    192.5    357.8    357.6    390.6    389.9     51.8     51.2     54.0     54.0 </w:t>
      </w:r>
    </w:p>
    <w:p w:rsidR="00563FD5" w:rsidRPr="008010A0" w:rsidRDefault="00563FD5" w:rsidP="008010A0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Прочие виды деятельности                     218.9    228.3    183.4    178.6    814.0    832.7    785.6    794.0     69.3     70.0     92.5     92.5    306.3    310.3    305.7    304.9      2.4      2.4      2.4      3.0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</w:t>
      </w:r>
      <w:r w:rsidR="008010A0">
        <w:rPr>
          <w:rFonts w:ascii="Courier New CYR" w:hAnsi="Courier New CYR" w:cs="Courier New CYR"/>
          <w:color w:val="000000"/>
          <w:sz w:val="16"/>
          <w:szCs w:val="16"/>
        </w:rPr>
        <w:t xml:space="preserve">  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продолжение таблицы 4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</w:t>
      </w:r>
      <w:r w:rsidR="008010A0">
        <w:rPr>
          <w:rFonts w:ascii="Courier New CYR" w:hAnsi="Courier New CYR" w:cs="Courier New CYR"/>
          <w:color w:val="000000"/>
          <w:sz w:val="16"/>
          <w:szCs w:val="16"/>
        </w:rPr>
        <w:t xml:space="preserve">    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(тыс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р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уб.)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>======================================================================================================================================================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                        |               Акцизы</w:t>
      </w:r>
      <w:proofErr w:type="gramStart"/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             |           П</w:t>
      </w:r>
      <w:proofErr w:type="gramEnd"/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>рочие налоги           |           Итого налогов           |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                        |-----------------------------------|-----------------------------------|-----------------------------------|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|                 Отрасль                | </w:t>
      </w:r>
      <w:proofErr w:type="gramStart"/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>за отчетный год | за прошлый год  | за отчетный год | за прошлый год  | за отчетный год</w:t>
      </w:r>
      <w:proofErr w:type="gramEnd"/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| за прошлый год  |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экономики               |-----------------|-----------------|-----------------|-----------------|-----------------|-----------------|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                        |причит. |фактич. |причит. |фактич. |причит. |фактич. |причит. |фактич. |причит. |фактич. |причит. |фактич. |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                        |по расч.|внесено |по расч.|внесено |по расч.|внесено |по расч.|внесено |по расч.|внесено |по расч.|внесено |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>|====================================================================================================================================================|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   A                    |   21   |   22   |   23   |   24   |   25   |   26   |   27   |   28   |   29   |   30   |   31   |   32   |</w:t>
      </w:r>
    </w:p>
    <w:p w:rsidR="00563FD5" w:rsidRPr="008010A0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>======================================================================================================================================================</w:t>
      </w:r>
    </w:p>
    <w:p w:rsidR="00563FD5" w:rsidRPr="008010A0" w:rsidRDefault="00563FD5" w:rsidP="00633E24">
      <w:pPr>
        <w:autoSpaceDE w:val="0"/>
        <w:autoSpaceDN w:val="0"/>
        <w:adjustRightInd w:val="0"/>
        <w:spacing w:after="0" w:line="540" w:lineRule="auto"/>
        <w:rPr>
          <w:rFonts w:ascii="Courier New CYR" w:hAnsi="Courier New CYR" w:cs="Courier New CYR"/>
          <w:b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b/>
          <w:color w:val="000000"/>
          <w:spacing w:val="6"/>
          <w:sz w:val="16"/>
          <w:szCs w:val="16"/>
        </w:rPr>
        <w:t xml:space="preserve"> ВСЕГО                                         0.0      0.0      0.0      0.0    272.7    253.5    548.8    558.8  18032.5  17917.1  17545.3  17759.4 </w:t>
      </w:r>
    </w:p>
    <w:p w:rsidR="00563FD5" w:rsidRPr="008010A0" w:rsidRDefault="00563FD5" w:rsidP="00633E24">
      <w:pPr>
        <w:autoSpaceDE w:val="0"/>
        <w:autoSpaceDN w:val="0"/>
        <w:adjustRightInd w:val="0"/>
        <w:spacing w:after="0" w:line="5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   в  том  числе:</w:t>
      </w:r>
    </w:p>
    <w:p w:rsidR="00563FD5" w:rsidRPr="008010A0" w:rsidRDefault="00563FD5" w:rsidP="00633E24">
      <w:pPr>
        <w:autoSpaceDE w:val="0"/>
        <w:autoSpaceDN w:val="0"/>
        <w:adjustRightInd w:val="0"/>
        <w:spacing w:after="0" w:line="5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Сельское хозяйство                             0.0      0.0      0.0      0.0      6.7      6.9      7.9      7.6    342.8    342.2    357.3    355.9 </w:t>
      </w:r>
    </w:p>
    <w:p w:rsidR="00563FD5" w:rsidRPr="008010A0" w:rsidRDefault="00563FD5" w:rsidP="00633E24">
      <w:pPr>
        <w:autoSpaceDE w:val="0"/>
        <w:autoSpaceDN w:val="0"/>
        <w:adjustRightInd w:val="0"/>
        <w:spacing w:after="0" w:line="5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Строительство                                  0.0      0.0      0.0      0.0      0.0      0.0      0.0      0.0      0.0      0.0      0.0      0.0 </w:t>
      </w:r>
    </w:p>
    <w:p w:rsidR="00563FD5" w:rsidRPr="008010A0" w:rsidRDefault="00563FD5" w:rsidP="00633E24">
      <w:pPr>
        <w:autoSpaceDE w:val="0"/>
        <w:autoSpaceDN w:val="0"/>
        <w:adjustRightInd w:val="0"/>
        <w:spacing w:after="0" w:line="5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Торговля и общепит                             0.0      0.0      0.0      0.0      0.0      0.0      0.0      0.0      2.6      3.0      2.6      2.6 </w:t>
      </w:r>
    </w:p>
    <w:p w:rsidR="00563FD5" w:rsidRPr="008010A0" w:rsidRDefault="00563FD5" w:rsidP="00633E24">
      <w:pPr>
        <w:autoSpaceDE w:val="0"/>
        <w:autoSpaceDN w:val="0"/>
        <w:adjustRightInd w:val="0"/>
        <w:spacing w:after="0" w:line="5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Общая коммерческая деят.                       0.0      0.0      0.0      0.0      0.1      0.1      0.3      0.2     71.4     74.4    115.3    115.7 </w:t>
      </w:r>
    </w:p>
    <w:p w:rsidR="00563FD5" w:rsidRPr="008010A0" w:rsidRDefault="00563FD5" w:rsidP="00633E24">
      <w:pPr>
        <w:autoSpaceDE w:val="0"/>
        <w:autoSpaceDN w:val="0"/>
        <w:adjustRightInd w:val="0"/>
        <w:spacing w:after="0" w:line="5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>Редакции и издательства                        0.0      0.0      0.0      0.0      0.0      0.0      0.0      0.0      0.0      0.0      0.0      0.0</w:t>
      </w:r>
      <w:r w:rsidR="00633E24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</w:t>
      </w:r>
    </w:p>
    <w:p w:rsidR="00563FD5" w:rsidRPr="008010A0" w:rsidRDefault="00563FD5" w:rsidP="00633E24">
      <w:pPr>
        <w:autoSpaceDE w:val="0"/>
        <w:autoSpaceDN w:val="0"/>
        <w:adjustRightInd w:val="0"/>
        <w:spacing w:after="0" w:line="5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Жилищно-коммунальное хоз-во                    0.0      0.0      0.0      0.0    124.4    122.9    134.0    154.8   2009.3   1997.9   1894.5   2103.5 </w:t>
      </w:r>
    </w:p>
    <w:p w:rsidR="00563FD5" w:rsidRPr="008010A0" w:rsidRDefault="00563FD5" w:rsidP="00633E24">
      <w:pPr>
        <w:autoSpaceDE w:val="0"/>
        <w:autoSpaceDN w:val="0"/>
        <w:adjustRightInd w:val="0"/>
        <w:spacing w:after="0" w:line="5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Образование                                    0.0      0.0      0.0      0.0     12.8      4.7      6.6      4.8    898.0    907.6    623.6    580.1 </w:t>
      </w:r>
    </w:p>
    <w:p w:rsidR="00563FD5" w:rsidRPr="008010A0" w:rsidRDefault="00563FD5" w:rsidP="00633E24">
      <w:pPr>
        <w:autoSpaceDE w:val="0"/>
        <w:autoSpaceDN w:val="0"/>
        <w:adjustRightInd w:val="0"/>
        <w:spacing w:after="0" w:line="5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Культура и искусство                           0.0      0.0      0.0      0.0      6.6      6.3      6.4      6.4   1787.4   1787.1   1728.5   1624.8 </w:t>
      </w:r>
    </w:p>
    <w:p w:rsidR="00563FD5" w:rsidRPr="008010A0" w:rsidRDefault="00563FD5" w:rsidP="00633E24">
      <w:pPr>
        <w:autoSpaceDE w:val="0"/>
        <w:autoSpaceDN w:val="0"/>
        <w:adjustRightInd w:val="0"/>
        <w:spacing w:after="0" w:line="5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Физкультура, отдых и туризм                    0.0      0.0      0.0      0.0      0.0      0.0      0.0      0.0     27.9     24.5     10.6     10.2 </w:t>
      </w:r>
    </w:p>
    <w:p w:rsidR="00563FD5" w:rsidRPr="008010A0" w:rsidRDefault="00563FD5" w:rsidP="00633E24">
      <w:pPr>
        <w:autoSpaceDE w:val="0"/>
        <w:autoSpaceDN w:val="0"/>
        <w:adjustRightInd w:val="0"/>
        <w:spacing w:after="0" w:line="5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Управление                                     0.0      0.0      0.0      0.0      0.0      0.0      0.0      0.0     32.6     32.6     62.1     62.6 </w:t>
      </w:r>
    </w:p>
    <w:p w:rsidR="00563FD5" w:rsidRPr="008010A0" w:rsidRDefault="00563FD5" w:rsidP="00633E24">
      <w:pPr>
        <w:autoSpaceDE w:val="0"/>
        <w:autoSpaceDN w:val="0"/>
        <w:adjustRightInd w:val="0"/>
        <w:spacing w:after="0" w:line="5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Политические объединения                       0.0      0.0      0.0      0.0      3.2      3.2      6.5      6.6    507.4    511.5    458.7    488.6 </w:t>
      </w:r>
    </w:p>
    <w:p w:rsidR="00563FD5" w:rsidRPr="008010A0" w:rsidRDefault="00563FD5" w:rsidP="00633E24">
      <w:pPr>
        <w:autoSpaceDE w:val="0"/>
        <w:autoSpaceDN w:val="0"/>
        <w:adjustRightInd w:val="0"/>
        <w:spacing w:after="0" w:line="5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>Общ</w:t>
      </w:r>
      <w:proofErr w:type="gramStart"/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>.о</w:t>
      </w:r>
      <w:proofErr w:type="gramEnd"/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бъедин.по сфер.ком.деят.                  0.0      0.0      0.0      0.0     22.0     21.9     19.3     19.5   1982.1   1866.4   1654.8   1612.1 </w:t>
      </w:r>
    </w:p>
    <w:p w:rsidR="00563FD5" w:rsidRPr="008010A0" w:rsidRDefault="00563FD5" w:rsidP="00633E24">
      <w:pPr>
        <w:autoSpaceDE w:val="0"/>
        <w:autoSpaceDN w:val="0"/>
        <w:adjustRightInd w:val="0"/>
        <w:spacing w:after="0" w:line="5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Профсоюзы                                      0.0      0.0      0.0      0.0      3.0      3.1    247.9    248.0   2220.2   2183.0   2268.8   2342.3 </w:t>
      </w:r>
    </w:p>
    <w:p w:rsidR="00563FD5" w:rsidRPr="008010A0" w:rsidRDefault="00563FD5" w:rsidP="00633E24">
      <w:pPr>
        <w:autoSpaceDE w:val="0"/>
        <w:autoSpaceDN w:val="0"/>
        <w:adjustRightInd w:val="0"/>
        <w:spacing w:after="0" w:line="5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>Просветит</w:t>
      </w:r>
      <w:proofErr w:type="gramStart"/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>.о</w:t>
      </w:r>
      <w:proofErr w:type="gramEnd"/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бществ.объединения                  0.0      0.0      0.0      0.0      8.2      7.5      4.0      4.1   1865.3   1878.4   1886.1   2015.9 </w:t>
      </w:r>
    </w:p>
    <w:p w:rsidR="00563FD5" w:rsidRPr="008010A0" w:rsidRDefault="00563FD5" w:rsidP="00633E24">
      <w:pPr>
        <w:autoSpaceDE w:val="0"/>
        <w:autoSpaceDN w:val="0"/>
        <w:adjustRightInd w:val="0"/>
        <w:spacing w:after="0" w:line="5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>Физкульт</w:t>
      </w:r>
      <w:proofErr w:type="gramStart"/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>.-</w:t>
      </w:r>
      <w:proofErr w:type="gramEnd"/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спорт.обществ.объед.                 0.0      0.0      0.0      0.0     12.2     12.4      4.7      4.8    341.7    342.4    289.1    289.3 </w:t>
      </w:r>
    </w:p>
    <w:p w:rsidR="00563FD5" w:rsidRPr="008010A0" w:rsidRDefault="00563FD5" w:rsidP="00633E24">
      <w:pPr>
        <w:autoSpaceDE w:val="0"/>
        <w:autoSpaceDN w:val="0"/>
        <w:adjustRightInd w:val="0"/>
        <w:spacing w:after="0" w:line="5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Объединения социальной защиты                  0.0      0.0      0.0      0.0     46.4     41.2     44.7     37.5   3078.4   3072.6   3238.0   3197.9 </w:t>
      </w:r>
    </w:p>
    <w:p w:rsidR="00563FD5" w:rsidRPr="008010A0" w:rsidRDefault="00563FD5" w:rsidP="00633E24">
      <w:pPr>
        <w:autoSpaceDE w:val="0"/>
        <w:autoSpaceDN w:val="0"/>
        <w:adjustRightInd w:val="0"/>
        <w:spacing w:after="0" w:line="5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Религиозные организации                        0.0      0.0      0.0      0.0     21.7     17.7     61.5     59.6   1449.1   1444.2   1580.7   1580.0 </w:t>
      </w:r>
    </w:p>
    <w:p w:rsidR="00563FD5" w:rsidRPr="008010A0" w:rsidRDefault="00563FD5" w:rsidP="00633E24">
      <w:pPr>
        <w:autoSpaceDE w:val="0"/>
        <w:autoSpaceDN w:val="0"/>
        <w:adjustRightInd w:val="0"/>
        <w:spacing w:after="0" w:line="5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010A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Прочие виды деятельности                       0.0      0.0      0.0      0.0      5.4      5.6      5.0      4.9   1416.3   1449.3   1374.6   1377.9 </w:t>
      </w:r>
    </w:p>
    <w:p w:rsidR="00633E24" w:rsidRDefault="00633E24" w:rsidP="00633E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633E24" w:rsidRDefault="00633E24" w:rsidP="00633E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Pr="00633E24" w:rsidRDefault="00563FD5" w:rsidP="00633E2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633E24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 xml:space="preserve">ЗАТРАТЫ И РАСХОДЫ </w:t>
      </w:r>
      <w:proofErr w:type="gramStart"/>
      <w:r w:rsidRPr="00633E24">
        <w:rPr>
          <w:rFonts w:ascii="Courier New CYR" w:hAnsi="Courier New CYR" w:cs="Courier New CYR"/>
          <w:b/>
          <w:color w:val="000000"/>
          <w:sz w:val="18"/>
          <w:szCs w:val="16"/>
        </w:rPr>
        <w:t>H</w:t>
      </w:r>
      <w:proofErr w:type="gramEnd"/>
      <w:r w:rsidRPr="00633E24">
        <w:rPr>
          <w:rFonts w:ascii="Courier New CYR" w:hAnsi="Courier New CYR" w:cs="Courier New CYR"/>
          <w:b/>
          <w:color w:val="000000"/>
          <w:sz w:val="18"/>
          <w:szCs w:val="16"/>
        </w:rPr>
        <w:t>А ПРОИЗВОДСТВО ПРОДУКЦИИ (ТОВАРОВ, РАБОТ, УСЛУГ)</w:t>
      </w:r>
    </w:p>
    <w:p w:rsidR="00563FD5" w:rsidRPr="00633E24" w:rsidRDefault="00563FD5" w:rsidP="00633E2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633E24">
        <w:rPr>
          <w:rFonts w:ascii="Courier New CYR" w:hAnsi="Courier New CYR" w:cs="Courier New CYR"/>
          <w:b/>
          <w:color w:val="000000"/>
          <w:sz w:val="18"/>
          <w:szCs w:val="16"/>
        </w:rPr>
        <w:t>за 2019 г.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633E24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Таблица </w:t>
      </w:r>
      <w:r>
        <w:rPr>
          <w:rFonts w:ascii="Courier New CYR" w:hAnsi="Courier New CYR" w:cs="Courier New CYR"/>
          <w:color w:val="000000"/>
          <w:sz w:val="16"/>
          <w:szCs w:val="16"/>
        </w:rPr>
        <w:t>5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тыс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р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уб.)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 Объем произведенной |  Затраты и расходы  |                                                  в   том   числе:                                           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proofErr w:type="gramStart"/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 продукции (товаров, |   на производство   |-------------------------------------------------------------------------------------------------------------|</w:t>
      </w:r>
      <w:proofErr w:type="gramEnd"/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|                                  |работ,услуг) в текущ.|    и реализацию     |    материальные     |    обязательства    |     амортизация     |     </w:t>
      </w:r>
      <w:proofErr w:type="gramStart"/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амортизация</w:t>
      </w:r>
      <w:proofErr w:type="gramEnd"/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    |       прочие        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|             Отрасль              |  </w:t>
      </w:r>
      <w:proofErr w:type="gramStart"/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ценах</w:t>
      </w:r>
      <w:proofErr w:type="gramEnd"/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за вычетом   |      продукции      |      затраты        | персоналу по оплате |      основных       |   нематериальных    |  затраты и расходы  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экономики             |акцизов и экспортных |(товаров</w:t>
      </w:r>
      <w:proofErr w:type="gramStart"/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,р</w:t>
      </w:r>
      <w:proofErr w:type="gramEnd"/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абот,услуг)|                     |       труда         |       средств       |      активов        |                     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       пошлин        |                     |                     |                     |                     |                     |                     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---------------------|---------------------|---------------------|---------------------|---------------------|---------------------|---------------------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|                                  |    за    |    </w:t>
      </w:r>
      <w:proofErr w:type="gramStart"/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за</w:t>
      </w:r>
      <w:proofErr w:type="gramEnd"/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   |    за    |    за    |    за    |    за    |    за    |    за    |    за    |    за    |    за    |    за    |    за    |    за    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|                                  |   год    |   </w:t>
      </w:r>
      <w:proofErr w:type="gramStart"/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год</w:t>
      </w:r>
      <w:proofErr w:type="gramEnd"/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А                 |    1     |    2     |    3     |    4     |    5     |    6     |    7     |    8     |    9     |    10    |    11    |    12    |    13    |    14    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b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b/>
          <w:color w:val="000000"/>
          <w:spacing w:val="-15"/>
          <w:sz w:val="16"/>
          <w:szCs w:val="16"/>
        </w:rPr>
        <w:t>ВСЕГО                                 267946.3   174286.0   266953.7   174280.4    39232.3    17379.4    61815.6    60817.3     2749.6     2883.4       34.6       39.9   163121.6    93160.4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   в  том  числе: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Сельское хозяйство                      4854.1     4720.3     4854.1     4720.3     1069.8     1061.7     1957.0     1919.4       16.5       19.0        0.0        0.0     1810.8     1720.2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Строительство                              0.0        0.0        0.0        0.0        0.0        0.0        0.0        0.0        0.0        0.0        0.0        0.0        0.0        0.0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Торговля и общепит                         3.0        2.8        3.0        2.8        0.0        0.0        0.0        0.0        0.0        0.0        0.0        0.0        3.0        2.8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Общая коммерческая деят.                1886.3     2010.6     1875.8     2001.2        8.6        0.0      227.0      347.0        5.0       10.9        0.0        0.0     1635.2     1643.3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Редакции и издательства                    0.0        0.0        0.0        0.0        0.0        0.0        0.0        0.0        0.0        0.0        0.0        0.0        0.0        0.0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Жилищно-коммунальное хоз-во           108551.0    47200.1   108055.0    46684.1    21976.0     3593.9    15868.2    14971.3      169.1      122.0        0.1        0.1    70041.6    27996.8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Образование                             3891.6     2433.8     3757.9     2393.8      105.4      254.3     2193.1     1301.3      102.8       43.1        1.0        1.0     1355.6      794.1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Культура и искусство                    9098.2     8899.0     9098.2     8899.0      410.3      559.2     5447.8     5616.9      982.6     1345.3        0.0        0.0     2257.5     1377.6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Физкультура, отдых и туризм              713.4      256.2      713.4      256.2        0.0        0.0      107.6       43.0        0.0        0.0        0.0        0.0      605.8      213.2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Управление                               644.1      669.7      644.1      669.7        0.0        0.0      136.6      200.6       10.4        9.2        0.0        0.0      497.1      459.9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Политические объединения                3196.6     2586.0     3183.9     2573.0      979.8      101.6     1482.3     1293.0       46.6       62.9        0.0        0.0      675.2     1115.5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Общ</w:t>
      </w:r>
      <w:proofErr w:type="gramStart"/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.о</w:t>
      </w:r>
      <w:proofErr w:type="gramEnd"/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бъедин.по сфер.ком.деят.           8060.9     7134.2     8178.8     8059.8      231.1      240.5     4823.2     4157.9      229.7      320.8        4.5        3.5     2890.3     3337.1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Профсоюзы                              26908.8    25272.3    26909.1    25272.3      113.3      179.6     5647.9     5347.6      283.6      243.3        0.0        0.0    20864.3    19501.8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Просветит</w:t>
      </w:r>
      <w:proofErr w:type="gramStart"/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.о</w:t>
      </w:r>
      <w:proofErr w:type="gramEnd"/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бществ.объединения          16445.5    13889.8    16396.8    13837.0      692.4      171.5     5367.1     5696.3      366.2      203.7        0.0        0.0     9971.1     7765.5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Физкульт</w:t>
      </w:r>
      <w:proofErr w:type="gramStart"/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>.-</w:t>
      </w:r>
      <w:proofErr w:type="gramEnd"/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спорт.обществ.объед.         15192.3     3819.1    15186.5     3821.1      114.8       99.5     1356.2     1224.3       20.0       19.1        0.0        0.0    13695.5     2478.2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Объединения социальной защиты          50868.8    36334.6    50730.6    36222.1    11798.5     9507.9     8581.7     9188.7      462.6      382.0       29.0       35.3    29858.8    17108.2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Религиозные организации                13072.9    13575.8    13063.6    13554.8     1481.0     1341.3     6359.4     6692.0       44.1       23.3        0.0        0.0     5179.1     5498.2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Прочие виды деятельности                4558.8     5481.7     4302.9     5313.2      251.3      268.4     2260.5     2818.0       10.4       78.8        0.0        0.0     1780.7     2148.0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EF26E6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</w:t>
      </w:r>
      <w:r w:rsidR="00563FD5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продолжение таблицы 5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</w:t>
      </w:r>
      <w:r w:rsidR="00EF26E6">
        <w:rPr>
          <w:rFonts w:ascii="Courier New CYR" w:hAnsi="Courier New CYR" w:cs="Courier New CYR"/>
          <w:color w:val="000000"/>
          <w:sz w:val="16"/>
          <w:szCs w:val="16"/>
        </w:rPr>
        <w:t xml:space="preserve">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(тыс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р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уб.)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|                                                                              Из  прочих  затрат:                                                                              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|-------------------------------------------------------------------------------------------------------------------------------------------------------------------------------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                   |                     |                     |                     |     платежи </w:t>
      </w:r>
      <w:proofErr w:type="gramStart"/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по</w:t>
      </w:r>
      <w:proofErr w:type="gramEnd"/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 |      </w:t>
      </w:r>
      <w:proofErr w:type="gramStart"/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из</w:t>
      </w:r>
      <w:proofErr w:type="gramEnd"/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них:        | вознаграждения за   |                     |  налоги и сборы,    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                   |   арендная  плата   |  представительские  |оплата работ и услуг |страхованию и расходы|---------------------|   изобретения и     |      </w:t>
      </w:r>
      <w:proofErr w:type="gramStart"/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суточные</w:t>
      </w:r>
      <w:proofErr w:type="gramEnd"/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  |    включаемые в     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Отрасль            |                     |       расходы       |      </w:t>
      </w:r>
      <w:proofErr w:type="gramStart"/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сторонних</w:t>
      </w:r>
      <w:proofErr w:type="gramEnd"/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 |   по процентам за   |расходы по процентам | рационализаторские  |                     |себестоимость продук.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экономики           |                     |                     |     организаций     |   кредиты и займы   | за </w:t>
      </w:r>
      <w:proofErr w:type="gramStart"/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кредиты</w:t>
      </w:r>
      <w:proofErr w:type="gramEnd"/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и займы  |     предложения     |                     |   (работ, услуг)    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|---------------------|---------------------|---------------------|---------------------|---------------------|---------------------|---------------------|---------------------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                   |    за    |    </w:t>
      </w:r>
      <w:proofErr w:type="gramStart"/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за</w:t>
      </w:r>
      <w:proofErr w:type="gramEnd"/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|    за    |    за    |    за    |    за    |    за    |    за    |    за    |    за    |    за    |    за    |    за    |    за    |    за    |    за    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                   |   год    |   </w:t>
      </w:r>
      <w:proofErr w:type="gramStart"/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год</w:t>
      </w:r>
      <w:proofErr w:type="gramEnd"/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   год    |   год    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A               |    15    |    16    |    17    |    18    |    19    |    20    |    21    |    22    |    23    |    24    |    25    |    26    |    27    |    28    |    29    |    30    |</w:t>
      </w:r>
    </w:p>
    <w:p w:rsidR="00563FD5" w:rsidRPr="00EF26E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  <w:t>ВСЕГО                                3258.9     3090.8      269.2      182.2    90844.7    45980.2       58.0       51.9        0.0        0.0        0.0        0.0       20.3       29.4     9418.9     9982.4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в  том  числе: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Сельское хозяйство                      0.6        2.5        0.0        0.0     1169.3     1003.4        0.0        0.0        0.0        0.0        0.0        0.0        0.0        0.0      163.2      175.7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Строительство                           0.0        0.0        0.0        0.0        0.0        0.0        0.0        0.0        0.0        0.0        0.0        0.0        0.0        0.0        0.0        0.0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Торговля и общепит                      0.0        0.0        0.0        0.0        0.0        0.0        0.0        0.0        0.0        0.0        0.0        0.0        0.0        0.0        3.0        2.8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Общая коммерческая деят.               57.3       57.2        0.0        0.8     1411.6     1371.9        0.0        0.0        0.0        0.0        0.0        0.0        0.0        0.0       28.6       63.2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Редакции и издательства                 0.0        0.0        0.0        0.0        0.0        0.0        0.0        0.0        0.0        0.0        0.0        0.0        0.0        0.0        0.0        0.0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Жилищно-коммунальное хоз-во             2.5       18.0        0.3        0.6    66870.8    24987.8        0.0        0.0        0.0        0.0        0.0        0.0        1.4        1.7      414.8      380.5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Образование                           225.3      137.3        4.4        4.1      179.5      140.4        0.0        0.0        0.0        0.0        0.0        0.0        0.0        3.0      521.8      190.8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Культура и искусство                  508.0      471.9        0.0        0.0      775.7      166.8        0.0        6.8        0.0        0.0        0.0        0.0        0.0        0.0      663.3      718.1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Физкультура, отдых и туризм             0.0        0.0        0.0        0.0       33.3        2.3        0.0        0.0        0.0        0.0        0.0        0.0        0.0        0.0       15.6        7.5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Управление                             45.8       44.4        0.0        0.0      422.5      369.5        0.0        0.0        0.0        0.0        0.0        0.0        0.0        0.0       28.8       46.0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Политические объединения               35.9       33.0        0.6        0.0       43.8       75.6        0.0        0.0        0.0        0.0        0.0        0.0        0.0        0.0      458.0      416.3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Общ</w:t>
      </w:r>
      <w:proofErr w:type="gramStart"/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.о</w:t>
      </w:r>
      <w:proofErr w:type="gramEnd"/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бъедин.по сфер.ком.деят.         295.8      273.6       36.0        5.8      928.8     1374.6        0.0        0.0        0.0        0.0        0.0        0.0        0.0        0.0      963.5     1154.5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Профсоюзы                             194.5      194.3       94.0       19.0     3218.6     2487.4       54.2       42.1        0.0        0.0        0.0        0.0        0.0        0.0     1384.8     1366.2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светит</w:t>
      </w:r>
      <w:proofErr w:type="gramStart"/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.о</w:t>
      </w:r>
      <w:proofErr w:type="gramEnd"/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бществ.объединения         613.0      395.7       39.5       78.0     5984.1     4073.9        0.0        0.0        0.0        0.0        0.0        0.0       15.9        0.0     1093.1     1193.9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Физкульт</w:t>
      </w:r>
      <w:proofErr w:type="gramStart"/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>.-</w:t>
      </w:r>
      <w:proofErr w:type="gramEnd"/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спорт.обществ.объед.        154.0      142.9        1.2        2.3     2099.7     1144.3        0.8        0.0        0.0        0.0        0.0        0.0        0.0       20.4      170.3      160.1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Объединения социальной защиты         760.5      613.6       68.8       47.9     4686.4     5521.6        3.0        3.0        0.0        0.0        0.0        0.0        2.6        1.8     1896.3     2219.9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Религиозные организации                19.8       11.5       20.3       19.6     2715.2     3093.3        0.0        0.0        0.0        0.0        0.0        0.0        0.0        1.6     1046.5     1159.6 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EF26E6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Прочие виды деятельности              345.9      694.9        4.1        4.1      305.4      167.4        0.0        0.0        0.0        0.0        0.0        0.0        0.4        0.9      567.3      727.3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EF26E6" w:rsidRDefault="00EF26E6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Pr="00EF26E6" w:rsidRDefault="00563FD5" w:rsidP="00EF26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EF26E6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ЗАДОЛЖЕ</w:t>
      </w:r>
      <w:proofErr w:type="gramStart"/>
      <w:r w:rsidRPr="00EF26E6">
        <w:rPr>
          <w:rFonts w:ascii="Courier New CYR" w:hAnsi="Courier New CYR" w:cs="Courier New CYR"/>
          <w:b/>
          <w:color w:val="000000"/>
          <w:sz w:val="18"/>
          <w:szCs w:val="16"/>
        </w:rPr>
        <w:t>HH</w:t>
      </w:r>
      <w:proofErr w:type="gramEnd"/>
      <w:r w:rsidRPr="00EF26E6">
        <w:rPr>
          <w:rFonts w:ascii="Courier New CYR" w:hAnsi="Courier New CYR" w:cs="Courier New CYR"/>
          <w:b/>
          <w:color w:val="000000"/>
          <w:sz w:val="18"/>
          <w:szCs w:val="16"/>
        </w:rPr>
        <w:t>ОСТЬ</w:t>
      </w:r>
    </w:p>
    <w:p w:rsidR="00563FD5" w:rsidRPr="00EF26E6" w:rsidRDefault="00563FD5" w:rsidP="00EF26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EF26E6">
        <w:rPr>
          <w:rFonts w:ascii="Courier New CYR" w:hAnsi="Courier New CYR" w:cs="Courier New CYR"/>
          <w:b/>
          <w:color w:val="000000"/>
          <w:sz w:val="18"/>
          <w:szCs w:val="16"/>
        </w:rPr>
        <w:t>за 2019 г.</w:t>
      </w:r>
    </w:p>
    <w:p w:rsidR="00563FD5" w:rsidRDefault="00EF26E6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</w:t>
      </w:r>
      <w:r w:rsidR="00563FD5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Таблица 6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</w:t>
      </w:r>
      <w:r w:rsidR="00EF26E6">
        <w:rPr>
          <w:rFonts w:ascii="Courier New CYR" w:hAnsi="Courier New CYR" w:cs="Courier New CYR"/>
          <w:color w:val="000000"/>
          <w:sz w:val="16"/>
          <w:szCs w:val="16"/>
        </w:rPr>
        <w:t xml:space="preserve">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(тыс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р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уб.)</w:t>
      </w:r>
    </w:p>
    <w:p w:rsidR="00563FD5" w:rsidRPr="0079624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79624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|                                           |                                                            из нее:                                                        |                                           |</w:t>
      </w:r>
    </w:p>
    <w:p w:rsidR="00563FD5" w:rsidRPr="0079624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|         Дебиторская задолженность         |---------------------------------------------------------------------------------------------------------------------------|          Обязательства - всего            |</w:t>
      </w:r>
    </w:p>
    <w:p w:rsidR="00563FD5" w:rsidRPr="0079624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|                                           |        краткосрочная задолженность        |        краткосрочная задолженность        |           займы выданные          |                                           |</w:t>
      </w:r>
    </w:p>
    <w:p w:rsidR="00563FD5" w:rsidRPr="0079624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|                                           |          по расчетам с бюджетом           |            по торговым счетам             |                                   |                                           |</w:t>
      </w:r>
    </w:p>
    <w:p w:rsidR="00563FD5" w:rsidRPr="0079624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Отрасль      |-------------------------------------------|-------------------------------------------|-------------------------------------------|-----------------------------------|-------------------------------------------|</w:t>
      </w:r>
    </w:p>
    <w:p w:rsidR="00563FD5" w:rsidRPr="0079624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|     экономики     |      </w:t>
      </w:r>
      <w:proofErr w:type="gramStart"/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>на начало      |      на конец       |      на начало      |      на конец       |      на начало</w:t>
      </w:r>
      <w:proofErr w:type="gramEnd"/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    |      на конец       |    на начало    |    на конец     |      на начало      |      на конец       |</w:t>
      </w:r>
    </w:p>
    <w:p w:rsidR="00563FD5" w:rsidRPr="0079624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|                   |   отчетного года    |   отчетного </w:t>
      </w:r>
      <w:proofErr w:type="gramStart"/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>года    |   отчетного года    |   отчетного года    |   отчетного года    |   отчетного года    | отчетного года  | отчетного года  |   отчетного  года   |   отчетного года</w:t>
      </w:r>
      <w:proofErr w:type="gramEnd"/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  |</w:t>
      </w:r>
    </w:p>
    <w:p w:rsidR="00563FD5" w:rsidRPr="0079624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|---------------------|---------------------|---------------------|---------------------|---------------------|---------------------|-----------------|-----------------|---------------------|---------------------|</w:t>
      </w:r>
    </w:p>
    <w:p w:rsidR="00563FD5" w:rsidRPr="0079624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proofErr w:type="gramStart"/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|  всего   |  в т.ч.  |  всего   |  в т.ч.  |  всего   |  в т.ч.  |  всего   |  в т.ч.  |  всего   |  в т.ч.  |  всего   |  в т.ч.  | всего  | в т.ч. | всего  | в т.ч. |  всего   |  в т.ч.  |  всего   |  в т.ч.  |</w:t>
      </w:r>
      <w:proofErr w:type="gramEnd"/>
    </w:p>
    <w:p w:rsidR="00563FD5" w:rsidRPr="0079624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|          | просроч. |          | просроч. |          | просроч. |          | просроч. |          | просроч. |          | просроч. |        |просроч.|        |просроч.|          | просроч. |          | просроч. |</w:t>
      </w:r>
    </w:p>
    <w:p w:rsidR="00563FD5" w:rsidRPr="0079624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=====|</w:t>
      </w:r>
    </w:p>
    <w:p w:rsidR="00563FD5" w:rsidRPr="0079624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А         |    1     |     2    |     3    |    4     |    5     |     6    |     7    |    8     |    9     |    10    |    11    |    12    |   13   |   14   |   15   |   16   |    17    |    18    |    19    |    20    |</w:t>
      </w:r>
    </w:p>
    <w:p w:rsidR="00563FD5" w:rsidRPr="0079624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b/>
          <w:color w:val="000000"/>
          <w:spacing w:val="-30"/>
          <w:sz w:val="16"/>
          <w:szCs w:val="16"/>
        </w:rPr>
      </w:pPr>
      <w:r w:rsidRPr="001544D9">
        <w:rPr>
          <w:rFonts w:ascii="Courier New CYR" w:hAnsi="Courier New CYR" w:cs="Courier New CYR"/>
          <w:b/>
          <w:color w:val="000000"/>
          <w:spacing w:val="-30"/>
          <w:sz w:val="16"/>
          <w:szCs w:val="16"/>
        </w:rPr>
        <w:t xml:space="preserve">ВСЕГО                   19986.3     1012.0     8545.3     1692.8      286.3        1.2      162.9        1.3     4120.7      148.8     3061.8     1167.1      0.1      0.0      0.1      0.0    11896.1      316.1    10839.9      267.1 </w:t>
      </w:r>
    </w:p>
    <w:p w:rsidR="00563FD5" w:rsidRPr="00796249" w:rsidRDefault="00563FD5" w:rsidP="001544D9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 в том числе:</w:t>
      </w:r>
    </w:p>
    <w:p w:rsidR="00563FD5" w:rsidRPr="00796249" w:rsidRDefault="00563FD5" w:rsidP="001544D9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Сельское хозяйство        127.4      114.9      146.0      132.4        0.1        0.0        0.1        0.0        0.0        0.0        0.0        0.0      0.0      0.0      0.0      0.0        0.1        0.0        9.6        0.0 </w:t>
      </w:r>
    </w:p>
    <w:p w:rsidR="00563FD5" w:rsidRPr="00796249" w:rsidRDefault="00563FD5" w:rsidP="001544D9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Строительство               9.6        0.0        9.6        0.0        0.0        0.0        0.0        0.0        0.0        0.0        0.0        0.0      0.0      0.0      0.0      0.0      285.8        0.0      285.8        0.0 </w:t>
      </w:r>
    </w:p>
    <w:p w:rsidR="00563FD5" w:rsidRPr="00796249" w:rsidRDefault="00563FD5" w:rsidP="001544D9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Торговля и общепит          0.0        0.0        0.0        0.0        0.0        0.0        0.0        0.0        0.0        0.0        0.0        0.0      0.0      0.0      0.0      0.0        1.7        0.0        1.7        0.0 </w:t>
      </w:r>
    </w:p>
    <w:p w:rsidR="00563FD5" w:rsidRPr="00796249" w:rsidRDefault="00563FD5" w:rsidP="001544D9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Общая коммерческая де     257.3        0.6      255.0        0.6        0.6        0.6        0.6        0.6        0.3        0.0        0.0        0.0      0.1      0.0      0.1      0.0      207.9        5.5      153.2        5.5 </w:t>
      </w:r>
    </w:p>
    <w:p w:rsidR="00563FD5" w:rsidRPr="00796249" w:rsidRDefault="00563FD5" w:rsidP="001544D9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Редакции и издательст       0.0        0.0        0.0        0.0        0.0        0.0        0.0        0.0        0.0        0.0        0.0        0.0      0.0      0.0      0.0      0.0        0.0        0.0        0.0        0.0 </w:t>
      </w:r>
    </w:p>
    <w:p w:rsidR="00563FD5" w:rsidRPr="00796249" w:rsidRDefault="00563FD5" w:rsidP="001544D9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Жилищно-коммунальное     5278.4      502.4     3490.2      296.5      130.9        0.2      129.8        0.0     1375.4       28.4      392.1       35.0      0.0      0.0      0.0      0.0     5228.6      146.6     5932.2      165.8 </w:t>
      </w:r>
    </w:p>
    <w:p w:rsidR="00563FD5" w:rsidRPr="00796249" w:rsidRDefault="00563FD5" w:rsidP="001544D9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Образование                 3.6        0.4       13.5        0.4        0.4        0.4        1.2        0.4        1.0        0.0        2.3        0.0      0.0      0.0      0.0      0.0      215.4        6.1      358.1        6.1 </w:t>
      </w:r>
    </w:p>
    <w:p w:rsidR="00563FD5" w:rsidRPr="00796249" w:rsidRDefault="00563FD5" w:rsidP="001544D9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Культура и искусство        8.1        0.0        0.6        0.0        8.1        0.0        0.6        0.0        0.0        0.0        0.0        0.0      0.0      0.0      0.0      0.0      800.1        0.0       33.1        0.0 </w:t>
      </w:r>
    </w:p>
    <w:p w:rsidR="00563FD5" w:rsidRPr="00796249" w:rsidRDefault="00563FD5" w:rsidP="001544D9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Физкультура, отдых и        0.0        0.0        0.0        0.0        0.0        0.0        0.0        0.0        0.0        0.0        0.0        0.0      0.0      0.0      0.0      0.0        0.0        0.0        0.0        0.0 </w:t>
      </w:r>
    </w:p>
    <w:p w:rsidR="00563FD5" w:rsidRPr="00796249" w:rsidRDefault="00563FD5" w:rsidP="001544D9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Управление                  0.0        0.0       10.7        0.0        0.0        0.0        0.0        0.0        0.0        0.0        0.0        0.0      0.0      0.0      0.0      0.0        0.0        0.0        0.0        0.0 </w:t>
      </w:r>
    </w:p>
    <w:p w:rsidR="00563FD5" w:rsidRPr="00796249" w:rsidRDefault="00563FD5" w:rsidP="001544D9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Политические объедине      13.5        0.0       10.7        0.0        3.5        0.0        9.4        0.0       10.0        0.0        1.3        0.0      0.0      0.0      0.0      0.0        8.3        0.0        4.1        0.0 </w:t>
      </w:r>
    </w:p>
    <w:p w:rsidR="00563FD5" w:rsidRPr="00796249" w:rsidRDefault="00563FD5" w:rsidP="001544D9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>Общ</w:t>
      </w:r>
      <w:proofErr w:type="gramStart"/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>.о</w:t>
      </w:r>
      <w:proofErr w:type="gramEnd"/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бъедин.по сфер.к    1116.5      112.0     1690.5      112.0       21.5        0.0        0.6        0.0      219.8      112.0      149.3      112.0      0.0      0.0      0.0      0.0      156.2        0.0      343.5        0.0 </w:t>
      </w:r>
    </w:p>
    <w:p w:rsidR="00563FD5" w:rsidRPr="00796249" w:rsidRDefault="00563FD5" w:rsidP="001544D9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Профсоюзы                1526.3       15.4     1450.3       11.1       89.8        0.0        6.4        0.0     1410.0        0.0     1418.0        0.0      0.0      0.0      0.0      0.0      601.0        1.5       91.3        1.5 </w:t>
      </w:r>
    </w:p>
    <w:p w:rsidR="00563FD5" w:rsidRPr="00796249" w:rsidRDefault="00563FD5" w:rsidP="001544D9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ветит</w:t>
      </w:r>
      <w:proofErr w:type="gramStart"/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>.о</w:t>
      </w:r>
      <w:proofErr w:type="gramEnd"/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бществ.объ      55.7        0.0       65.8        1.0       11.7        0.0        6.2        0.0        0.2        0.0       29.9        0.0      0.0      0.0      0.0      0.0      752.8        0.8     1371.7        0.8 </w:t>
      </w:r>
    </w:p>
    <w:p w:rsidR="00563FD5" w:rsidRPr="00796249" w:rsidRDefault="00563FD5" w:rsidP="001544D9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>Физкульт</w:t>
      </w:r>
      <w:proofErr w:type="gramStart"/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>.-</w:t>
      </w:r>
      <w:proofErr w:type="gramEnd"/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спорт.общес   11117.8        0.0     1101.5      999.7        1.6        0.0        2.8        0.0     1000.3        0.0     1000.4      999.7      0.0      0.0      0.0      0.0      477.8       38.2      546.2       39.1 </w:t>
      </w:r>
    </w:p>
    <w:p w:rsidR="00563FD5" w:rsidRPr="00796249" w:rsidRDefault="00563FD5" w:rsidP="001544D9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Объединения социально     189.7       44.0      190.9       62.0        2.5        0.0        0.7        0.0       57.6        4.4       43.2       20.4      0.0      0.0      0.0      0.0      671.0        1.5      574.6        8.8 </w:t>
      </w:r>
    </w:p>
    <w:p w:rsidR="00563FD5" w:rsidRPr="00796249" w:rsidRDefault="00563FD5" w:rsidP="001544D9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Религиозные организац      46.0        4.2       24.8        0.2        1.0        0.0        0.4        0.0       44.3        4.0       23.2        0.0      0.0      0.0      0.0      0.0      838.4       36.3      186.1       33.6 </w:t>
      </w:r>
    </w:p>
    <w:p w:rsidR="00563FD5" w:rsidRPr="00796249" w:rsidRDefault="00563FD5" w:rsidP="001544D9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796249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Прочие виды деятельно     236.4      218.1       85.2       76.9       14.6        0.0        4.1        0.3        1.8        0.0        2.1        0.0      0.0      0.0      0.0      0.0     1651.0       79.6      948.7        5.9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1544D9" w:rsidRDefault="001544D9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6</w:t>
      </w:r>
    </w:p>
    <w:p w:rsidR="00563FD5" w:rsidRDefault="001544D9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</w:t>
      </w:r>
      <w:r w:rsidR="00563FD5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(тыс</w:t>
      </w:r>
      <w:proofErr w:type="gramStart"/>
      <w:r w:rsidR="00563FD5">
        <w:rPr>
          <w:rFonts w:ascii="Courier New CYR" w:hAnsi="Courier New CYR" w:cs="Courier New CYR"/>
          <w:color w:val="000000"/>
          <w:sz w:val="16"/>
          <w:szCs w:val="16"/>
        </w:rPr>
        <w:t>.р</w:t>
      </w:r>
      <w:proofErr w:type="gramEnd"/>
      <w:r w:rsidR="00563FD5">
        <w:rPr>
          <w:rFonts w:ascii="Courier New CYR" w:hAnsi="Courier New CYR" w:cs="Courier New CYR"/>
          <w:color w:val="000000"/>
          <w:sz w:val="16"/>
          <w:szCs w:val="16"/>
        </w:rPr>
        <w:t>уб.)</w:t>
      </w:r>
    </w:p>
    <w:p w:rsidR="00563FD5" w:rsidRPr="001544D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1544D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  |                                                                               Из  обязательсв:                                                                                |</w:t>
      </w:r>
    </w:p>
    <w:p w:rsidR="00563FD5" w:rsidRPr="001544D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  |-------------------------------------------------------------------------------------------------------------------------------------------------------------------------------|</w:t>
      </w:r>
    </w:p>
    <w:p w:rsidR="00563FD5" w:rsidRPr="001544D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  |     задолженность по кредитам банков      |   из нее краткосрочные кредиты банков     |    задолженность по полученным займам     |        из нее краткосрочные займы         |</w:t>
      </w:r>
    </w:p>
    <w:p w:rsidR="00563FD5" w:rsidRPr="001544D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Отрасль                  |-------------------------------------------|-------------------------------------------|-------------------------------------------|-------------------------------------------|</w:t>
      </w:r>
    </w:p>
    <w:p w:rsidR="00563FD5" w:rsidRPr="001544D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экономики                 |      </w:t>
      </w:r>
      <w:proofErr w:type="gramStart"/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на начало      |      на конец       |      на начало      |      на конец       |      на начало</w:t>
      </w:r>
      <w:proofErr w:type="gramEnd"/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  |      на конец       |      на начало      |      на конец       |</w:t>
      </w:r>
    </w:p>
    <w:p w:rsidR="00563FD5" w:rsidRPr="001544D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  |   отчетного года    |   отчетного </w:t>
      </w:r>
      <w:proofErr w:type="gramStart"/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года    |   отчетного года    |   отчетного года    |   отчетного года    |   отчетного года    |   отчетного года    |   отчетного года</w:t>
      </w:r>
      <w:proofErr w:type="gramEnd"/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|</w:t>
      </w:r>
    </w:p>
    <w:p w:rsidR="00563FD5" w:rsidRPr="001544D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  |---------------------|---------------------|---------------------|---------------------|---------------------|---------------------|---------------------|---------------------|</w:t>
      </w:r>
    </w:p>
    <w:p w:rsidR="00563FD5" w:rsidRPr="001544D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gramStart"/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  |  всего   |  в т.ч.  |  всего   |  в т.ч.  |  всего   |  в т.ч.  |  всего   |  в т.ч.  |  всего   |  в т.ч.  |  всего   |  в т.ч.  |  всего   |  в т.ч.  |  всего   |  в т.ч.  |</w:t>
      </w:r>
      <w:proofErr w:type="gramEnd"/>
    </w:p>
    <w:p w:rsidR="00563FD5" w:rsidRPr="001544D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  |          |просрочен</w:t>
      </w:r>
      <w:proofErr w:type="gramStart"/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.</w:t>
      </w:r>
      <w:proofErr w:type="gramEnd"/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|</w:t>
      </w:r>
      <w:proofErr w:type="gramStart"/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п</w:t>
      </w:r>
      <w:proofErr w:type="gramEnd"/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росрочен.|          |просрочен.|          |просрочен.|          |просрочен.|          |просрочен.|          |просрочен.|          |просрочен.|</w:t>
      </w:r>
    </w:p>
    <w:p w:rsidR="00563FD5" w:rsidRPr="001544D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|</w:t>
      </w:r>
    </w:p>
    <w:p w:rsidR="00563FD5" w:rsidRPr="001544D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А                     |    21    |    22    |    23    |    24    |    25    |    26    |    27    |    28    |    29    |    30    |    31    |    32    |    33    |    34    |    35    |    36    |</w:t>
      </w:r>
    </w:p>
    <w:p w:rsidR="00563FD5" w:rsidRPr="001544D9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b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b/>
          <w:color w:val="000000"/>
          <w:spacing w:val="-26"/>
          <w:sz w:val="16"/>
          <w:szCs w:val="16"/>
        </w:rPr>
        <w:t xml:space="preserve"> ВСЕГО                                             0.0        0.0        0.0        0.0        0.0        0.0        0.0        0.0     1506.2        0.0     1182.9        0.0       42.1        0.0        4.9        0.0 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в том числе: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Сельское хозяйство                                 0.0        0.0        0.0        0.0        0.0        0.0        0.0        0.0        0.0        0.0        0.0        0.0        0.0        0.0        0.0        0.0 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Строительство                                      0.0        0.0        0.0        0.0        0.0        0.0        0.0        0.0        0.0        0.0        0.0        0.0        0.0        0.0        0.0        0.0 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Торговля и общепит                                 0.0        0.0        0.0        0.0        0.0        0.0        0.0        0.0        0.0        0.0        0.0        0.0        0.0        0.0        0.0        0.0 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Общая коммерческая деят.                           0.0        0.0        0.0        0.0        0.0        0.0        0.0        0.0        0.0        0.0        0.0        0.0        0.0        0.0        0.0        0.0 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Редакции и издательства                            0.0        0.0        0.0        0.0        0.0        0.0        0.0        0.0        0.0        0.0        0.0        0.0        0.0        0.0        0.0        0.0 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Жилищно-коммунальное хоз-во                        0.0        0.0        0.0        0.0        0.0        0.0        0.0        0.0        0.0        0.0        0.0        0.0        0.0        0.0        0.0        0.0 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Образование                                        0.0        0.0        0.0        0.0        0.0        0.0        0.0        0.0       65.0        0.0      248.4        0.0        0.0        0.0        0.0        0.0 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Культура и искусство                               0.0        0.0        0.0        0.0        0.0        0.0        0.0        0.0      795.6        0.0        0.0        0.0        0.0        0.0        0.0        0.0 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Физкультура, отдых и туризм                        0.0        0.0        0.0        0.0        0.0        0.0        0.0        0.0        0.0        0.0        0.0        0.0        0.0        0.0        0.0        0.0 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Управление                                         0.0        0.0        0.0        0.0        0.0        0.0        0.0        0.0        0.0        0.0        0.0        0.0        0.0        0.0        0.0        0.0 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Политические объединения                           0.0        0.0        0.0        0.0        0.0        0.0        0.0        0.0        0.0        0.0        0.0        0.0        0.0        0.0        0.0        0.0 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Общ</w:t>
      </w:r>
      <w:proofErr w:type="gramStart"/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.о</w:t>
      </w:r>
      <w:proofErr w:type="gramEnd"/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бъедин.по сфер.ком.деят.                      0.0        0.0        0.0        0.0        0.0        0.0        0.0        0.0        0.0        0.0        0.0        0.0        0.0        0.0        0.0        0.0 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Профсоюзы                                          0.0        0.0        0.0        0.0        0.0        0.0        0.0        0.0        0.0        0.0        0.0        0.0        0.0        0.0        0.0        0.0 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Просветит</w:t>
      </w:r>
      <w:proofErr w:type="gramStart"/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.о</w:t>
      </w:r>
      <w:proofErr w:type="gramEnd"/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бществ.объединения                      0.0        0.0        0.0        0.0        0.0        0.0        0.0        0.0      205.7        0.0      180.5        0.0       42.1        0.0        4.9        0.0 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Физкульт</w:t>
      </w:r>
      <w:proofErr w:type="gramStart"/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>.-</w:t>
      </w:r>
      <w:proofErr w:type="gramEnd"/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спорт.обществ.объед.                     0.0        0.0        0.0        0.0        0.0        0.0        0.0        0.0      151.5        0.0      262.7        0.0        0.0        0.0        0.0        0.0 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Объединения социальной защиты                      0.0        0.0        0.0        0.0        0.0        0.0        0.0        0.0        0.0        0.0        0.0        0.0        0.0        0.0        0.0        0.0 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Религиозные организации                            0.0        0.0        0.0        0.0        0.0        0.0        0.0        0.0        0.0        0.0        0.0        0.0        0.0        0.0        0.0        0.0 </w:t>
      </w:r>
    </w:p>
    <w:p w:rsidR="00563FD5" w:rsidRPr="001544D9" w:rsidRDefault="00563FD5" w:rsidP="001544D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544D9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Прочие виды деятельности                           0.0        0.0        0.0        0.0        0.0        0.0        0.0        0.0      288.4        0.0      491.3        0.0        0.0        0.0        0.0        0.0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6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</w:t>
      </w:r>
      <w:r w:rsidR="001544D9">
        <w:rPr>
          <w:rFonts w:ascii="Courier New CYR" w:hAnsi="Courier New CYR" w:cs="Courier New CYR"/>
          <w:color w:val="000000"/>
          <w:sz w:val="16"/>
          <w:szCs w:val="16"/>
        </w:rPr>
        <w:t xml:space="preserve">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(тыс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р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уб.)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================================================================================================================================================================================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                                                      Из обязательств:                                                    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-----------------------------------------------------------------------------------------------------------------------------------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                                        |                                        из  нее:                                 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кредиторская задолженность - всего      |---------------------------------------------------------------------------------------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                                        |        обязательства перед бюджетом       |краткосроч. обязательства по торгов</w:t>
      </w:r>
      <w:proofErr w:type="gramStart"/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.</w:t>
      </w:r>
      <w:proofErr w:type="gramEnd"/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</w:t>
      </w:r>
      <w:proofErr w:type="gramStart"/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с</w:t>
      </w:r>
      <w:proofErr w:type="gramEnd"/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четам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Отрасль                  |-------------------------------------------|-------------------------------------------|-------------------------------------------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|                экономики                 |      </w:t>
      </w:r>
      <w:proofErr w:type="gramStart"/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на начало      |      на конец       |      на начало      |      на конец       |      на начало</w:t>
      </w:r>
      <w:proofErr w:type="gramEnd"/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   |      на конец 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|                                          |   отчетного года    |   отчетного </w:t>
      </w:r>
      <w:proofErr w:type="gramStart"/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года    |   отчетного года    |   отчетного года    |   отчетного года    |   отчетного года</w:t>
      </w:r>
      <w:proofErr w:type="gramEnd"/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---------------------|---------------------|---------------------|---------------------|---------------------|---------------------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proofErr w:type="gramStart"/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всего   |  в т.ч.  |  всего   |  в т.ч.  |  всего   |  в т.ч.  |  всего   |  в т.ч.  |  всего   |  в т.ч.  |  всего   |  в т.ч.  |</w:t>
      </w:r>
      <w:proofErr w:type="gramEnd"/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       |просрочен</w:t>
      </w:r>
      <w:proofErr w:type="gramStart"/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.</w:t>
      </w:r>
      <w:proofErr w:type="gramEnd"/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|</w:t>
      </w:r>
      <w:proofErr w:type="gramStart"/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п</w:t>
      </w:r>
      <w:proofErr w:type="gramEnd"/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росрочен.|          |просрочен.|          |просрочен.|          |просрочен.|          |просрочен.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|==============================================================================================================================================================================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А                     |    37    |    38    |    39    |    40    |    41    |    42    |    43    |    44    |    45    |    46    |    47    |    48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================================================================================================================================================================================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b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b/>
          <w:color w:val="000000"/>
          <w:spacing w:val="-9"/>
          <w:sz w:val="16"/>
          <w:szCs w:val="16"/>
        </w:rPr>
        <w:t xml:space="preserve">ВСЕГО                                           6069.4      310.1     6514.1      251.3      440.6       47.2      424.2       49.9      281.2        0.0     2721.3        0.2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в том числе: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Сельское хозяйство                                 0.1        0.0        9.6        0.0        0.1        0.0        0.1        0.0        0.0        0.0        9.4        0.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Строительство                                      9.3        0.0        9.3        0.0        0.0        0.0        0.0        0.0        0.0        0.0        0.0        0.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Торговля и общепит                                 1.7        0.0        1.7        0.0        0.0        0.0        0.0        0.0        0.0        0.0        0.0        0.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Общая коммерческая деят.                           6.6        5.5        6.8        5.5        0.1        0.0        0.6        0.0        0.0        0.0        0.0        0.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Редакции и издательства                            0.0        0.0        0.0        0.0        0.0        0.0        0.0        0.0        0.0        0.0        0.0        0.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Жилищно-коммунальное хоз-во                     3447.0      146.6     4575.1      156.0       69.8        4.1       76.3       16.8      131.1        0.0     2394.0        0.2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Образование                                      143.4        0.1      103.0        0.1       43.2        0.0       20.3        0.0        9.4        0.0        1.0        0.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Культура и искусство                               4.5        0.0       33.1        0.0        0.0        0.0        0.7        0.0        0.0        0.0       16.0        0.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Физкультура, отдых и туризм                        0.0        0.0        0.0        0.0        0.0        0.0        0.0        0.0        0.0        0.0        0.0        0.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Управление                                         0.0        0.0        0.0        0.0        0.0        0.0        0.0        0.0        0.0        0.0        0.0        0.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Политические объединения                           8.3        0.0        4.1        0.0        3.9        0.0        3.1        0.0        4.4        0.0        1.0        0.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Общ</w:t>
      </w:r>
      <w:proofErr w:type="gramStart"/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.о</w:t>
      </w:r>
      <w:proofErr w:type="gramEnd"/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бъедин.по сфер.ком.деят.                    141.0        0.0      330.9        0.0        5.1        0.0       25.2        0.0       10.8        0.0       10.2        0.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Профсоюзы                                        119.8        1.5       90.7        1.5       44.6        0.0       20.0        0.0        0.4        0.0       40.8        0.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Просветит</w:t>
      </w:r>
      <w:proofErr w:type="gramStart"/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.о</w:t>
      </w:r>
      <w:proofErr w:type="gramEnd"/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бществ.объединения                    182.8        0.8      235.6        0.8       17.8        0.0       34.1        0.0       14.5        0.0       18.4        0.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Физкульт</w:t>
      </w:r>
      <w:proofErr w:type="gramStart"/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>.-</w:t>
      </w:r>
      <w:proofErr w:type="gramEnd"/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спорт.обществ.объед.                   322.0       38.2      277.1       39.1       19.3       12.1       20.1       13.1       72.7        0.0       72.8        0.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Объединения социальной защиты                    498.4        1.5      390.2        8.8      137.5        0.0      155.1        0.0        8.2        0.0      132.3        0.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Религиозные организации                          116.1       36.3      136.4       33.6       30.1       21.7       26.9       20.0       24.0        0.0       19.4        0.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Прочие виды деятельности                        1068.4       79.6      310.5        5.9       69.1        9.3       41.7        0.0        5.7        0.0        6.0        0.0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Pr="00DE545C" w:rsidRDefault="00563FD5" w:rsidP="00DE545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E545C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ТИРАЖ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E545C">
        <w:rPr>
          <w:rFonts w:ascii="Courier New CYR" w:hAnsi="Courier New CYR" w:cs="Courier New CYR"/>
          <w:b/>
          <w:color w:val="000000"/>
          <w:sz w:val="18"/>
          <w:szCs w:val="16"/>
        </w:rPr>
        <w:t>за 2019 г.</w:t>
      </w:r>
    </w:p>
    <w:p w:rsidR="00563FD5" w:rsidRDefault="00DE545C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</w:t>
      </w:r>
      <w:r w:rsidR="00563FD5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</w:t>
      </w:r>
      <w:r w:rsidR="00563FD5">
        <w:rPr>
          <w:rFonts w:ascii="Courier New CYR" w:hAnsi="Courier New CYR" w:cs="Courier New CYR"/>
          <w:color w:val="000000"/>
          <w:sz w:val="16"/>
          <w:szCs w:val="16"/>
        </w:rPr>
        <w:t xml:space="preserve">   Таблица 7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>==================================================================================================================================================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proofErr w:type="gramStart"/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  Тираж (или часть   |  Отдельный выпуск   |  Отдельный выпуск   |  Отдельный выпуск   |  Тираж (или часть   |</w:t>
      </w:r>
      <w:proofErr w:type="gramEnd"/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 тиража) отдельного  |   радиопрограммы,   |   телепрограммы,    |  кинохроникальной   | тиража) ауди</w:t>
      </w:r>
      <w:proofErr w:type="gramStart"/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>о-</w:t>
      </w:r>
      <w:proofErr w:type="gramEnd"/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или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номера периодического|         ед.         |         ед.         |     программы,      |    видеозаписи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Отрасль              | печатного издания,  |                     |                     |         ед.         |     программы,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экономики             |         шт.         |                     |                     |                     |         ед.   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---------------------|---------------------|---------------------|---------------------|---------------------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|                                  |    за    |    </w:t>
      </w:r>
      <w:proofErr w:type="gramStart"/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>за</w:t>
      </w:r>
      <w:proofErr w:type="gramEnd"/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   |    за    |    за    |    за    |    за    |    за    |    за    |    за    |    за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 отчетный | прошлый  | отчетный | прошлый  | отчетный | прошлый  | отчетный | прошлый  | отчетный | прошлый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|                                  |   год    |   </w:t>
      </w:r>
      <w:proofErr w:type="gramStart"/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>год</w:t>
      </w:r>
      <w:proofErr w:type="gramEnd"/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   |   год    |   год    |   год    |   год    |   год    |   год    |   год    |   год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>|================================================================================================================================================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А                |    1     |    2     |    3     |    4     |    5     |    6     |    7     |    8     |    9     |    10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>==================================================================================================================================================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b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b/>
          <w:color w:val="000000"/>
          <w:spacing w:val="9"/>
          <w:sz w:val="16"/>
          <w:szCs w:val="16"/>
        </w:rPr>
        <w:t xml:space="preserve"> ВСЕГО                                  111599     294941      24090      27193        940        972          0          0          0          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   в  том  числе: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Сельское хозяйство                           0          0          0          0          0          0          0          0          0          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Строительство                                0          0          0          0          0          0          0          0          0          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Торговля и общепит                           0          0          0          0          0          0          0          0          0          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Общая коммерческая деят.                     0          0          0          0          0          0          0          0          0          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Редакции и издательства                      0          0          0          0          0          0          0          0          0          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Жилищно-коммунальное хоз-во                  0          0          0          0          0          0          0          0          0          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Образование                                  0          0          0          0          0          0          0          0          0          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Культура и искусство                         0          0      24090      27193        940        972          0          0          0          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Физкультура, отдых и туризм                  0          0          0          0          0          0          0          0          0          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Управление                                   0          0          0          0          0          0          0          0          0          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Политические объединения                 23000      59000          0          0          0          0          0          0          0          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>Общ</w:t>
      </w:r>
      <w:proofErr w:type="gramStart"/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>.о</w:t>
      </w:r>
      <w:proofErr w:type="gramEnd"/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бъедин.по сфер.ком.деят.                0          0          0          0          0          0          0          0          0          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Профсоюзы                                    0          0          0          0          0          0          0          0          0          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>Просветит</w:t>
      </w:r>
      <w:proofErr w:type="gramStart"/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>.о</w:t>
      </w:r>
      <w:proofErr w:type="gramEnd"/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бществ.объединения             1110       6550          0          0          0          0          0          0          0          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>Физкульт</w:t>
      </w:r>
      <w:proofErr w:type="gramStart"/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>.-</w:t>
      </w:r>
      <w:proofErr w:type="gramEnd"/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спорт.обществ.объед.               0          0          0          0          0          0          0          0          0          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Объединения социальной защиты            30060     116505          0          0          0          0          0          0          0          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Религиозные организации                  57329     112786          0          0          0          0          0          0          0          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Прочие виды деятельности                   100        100          0          0          0          0          0          0          0          0 </w:t>
      </w:r>
    </w:p>
    <w:p w:rsidR="00DE545C" w:rsidRDefault="00DE545C" w:rsidP="00DE545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DE545C" w:rsidRDefault="00DE545C" w:rsidP="00DE545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Pr="00DE545C" w:rsidRDefault="00563FD5" w:rsidP="00DE545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proofErr w:type="gramStart"/>
      <w:r w:rsidRPr="00DE545C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H</w:t>
      </w:r>
      <w:proofErr w:type="gramEnd"/>
      <w:r w:rsidRPr="00DE545C">
        <w:rPr>
          <w:rFonts w:ascii="Courier New CYR" w:hAnsi="Courier New CYR" w:cs="Courier New CYR"/>
          <w:b/>
          <w:color w:val="000000"/>
          <w:sz w:val="18"/>
          <w:szCs w:val="16"/>
        </w:rPr>
        <w:t>АЛИЧИЕ АВТОТРАHСПОРТHЫХ СРЕДСТВ И ОСНОВНЫЕ СРЕДСТВА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E545C">
        <w:rPr>
          <w:rFonts w:ascii="Courier New CYR" w:hAnsi="Courier New CYR" w:cs="Courier New CYR"/>
          <w:b/>
          <w:color w:val="000000"/>
          <w:sz w:val="18"/>
          <w:szCs w:val="16"/>
        </w:rPr>
        <w:t>за 2019 г.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Таблица  8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===========================================================================================================================================================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|                                                 | Грузовые автомобили,|    Пассажирские     |      Легковые       |          Основные средства          |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|                                                 |  включая пикапы и   |      автобусы,      |     служебные       |       (остаточная стоимость),       |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|                     Отрасль                     |  легковые фургоны,  |        ед.          |     автомобили,     |               тыс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р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уб.              |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|                    экономики                    |         ед.         |                     |         ед.         |                                     |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|                                                 |---------------------|---------------------|---------------------|-------------------------------------|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|                                                 |    за    |    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за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 xml:space="preserve">    |    за    |    за    |    за    |    за    |                  |                  |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|                                                 | отчетный | прошлый  | отчетный | прошлый  | отчетный | прошлый  |  на начало года  |  на конец года   |</w:t>
      </w:r>
      <w:proofErr w:type="gramEnd"/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|                                                 |   год    |   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год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 xml:space="preserve">    |   год    |   год    |   год    |   год    |                  |                  |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|=========================================================================================================================================================|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|                       А                         |    1     |    2     |    3     |    4     |    5     |    6     |        7         |        8         |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===========================================================================================================================================================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b/>
          <w:color w:val="000000"/>
          <w:sz w:val="16"/>
          <w:szCs w:val="16"/>
        </w:rPr>
      </w:pPr>
      <w:r w:rsidRPr="00DE545C">
        <w:rPr>
          <w:rFonts w:ascii="Courier New CYR" w:hAnsi="Courier New CYR" w:cs="Courier New CYR"/>
          <w:b/>
          <w:color w:val="000000"/>
          <w:sz w:val="16"/>
          <w:szCs w:val="16"/>
        </w:rPr>
        <w:t>ВСЕГО                                                       2          2         13         13         18         19           279781.2           290851.1</w:t>
      </w:r>
    </w:p>
    <w:p w:rsidR="00563FD5" w:rsidRDefault="00563FD5" w:rsidP="00DE545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в том числе:</w:t>
      </w:r>
    </w:p>
    <w:p w:rsidR="00563FD5" w:rsidRDefault="00563FD5" w:rsidP="00DE545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Сельское хозяйство                                          0          0          0          0          0          0             1208.7             1324.0</w:t>
      </w:r>
    </w:p>
    <w:p w:rsidR="00563FD5" w:rsidRDefault="00563FD5" w:rsidP="00DE545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Строительство                                               0          0          0          0          0          0                0.0                0.0</w:t>
      </w:r>
    </w:p>
    <w:p w:rsidR="00563FD5" w:rsidRDefault="00563FD5" w:rsidP="00DE545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Торговля и общепит                                          0          0          0          0          0          0                0.0                0.0</w:t>
      </w:r>
    </w:p>
    <w:p w:rsidR="00563FD5" w:rsidRDefault="00563FD5" w:rsidP="00DE545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Общая коммерческая деят.                                    0          0          0          0          0          0              351.7              346.6</w:t>
      </w:r>
    </w:p>
    <w:p w:rsidR="00563FD5" w:rsidRDefault="00563FD5" w:rsidP="00DE545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Редакции и издательства                                     0          0          0          0          0          0                0.0                0.0</w:t>
      </w:r>
    </w:p>
    <w:p w:rsidR="00563FD5" w:rsidRDefault="00563FD5" w:rsidP="00DE545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Жилищно-коммунальное хоз-во                                 0          0          0          0          0          0           252326.0           252900.9</w:t>
      </w:r>
    </w:p>
    <w:p w:rsidR="00563FD5" w:rsidRDefault="00563FD5" w:rsidP="00DE545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Образование                                                 0          0          0          0          1          1              667.4              566.0</w:t>
      </w:r>
    </w:p>
    <w:p w:rsidR="00563FD5" w:rsidRDefault="00563FD5" w:rsidP="00DE545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Культура и искусство                                        0          0          2          2          4          4             4250.6             4008.3</w:t>
      </w:r>
    </w:p>
    <w:p w:rsidR="00563FD5" w:rsidRDefault="00563FD5" w:rsidP="00DE545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Физкультура, отдых и туризм                                 0          0          0          0          0          0                0.0                0.0</w:t>
      </w:r>
    </w:p>
    <w:p w:rsidR="00563FD5" w:rsidRDefault="00563FD5" w:rsidP="00DE545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Управление                                                  0          0          0          0          0          0               49.6               38.3</w:t>
      </w:r>
    </w:p>
    <w:p w:rsidR="00563FD5" w:rsidRDefault="00563FD5" w:rsidP="00DE545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Политические объединения                                    0          0          1          1          1          1              198.3              203.4</w:t>
      </w:r>
    </w:p>
    <w:p w:rsidR="00563FD5" w:rsidRDefault="00563FD5" w:rsidP="00DE545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Общ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о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бъедин.по сфер.ком.деят.                               0          0          0          0          1          1             5430.7             5198.4</w:t>
      </w:r>
    </w:p>
    <w:p w:rsidR="00563FD5" w:rsidRDefault="00563FD5" w:rsidP="00DE545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Профсоюзы                                                   0          0          0          0          2          3              979.3              926.6</w:t>
      </w:r>
    </w:p>
    <w:p w:rsidR="00563FD5" w:rsidRDefault="00563FD5" w:rsidP="00DE545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Просветит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о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бществ.объединения                               0          0          0          0          1          2             2743.2             3392.0</w:t>
      </w:r>
    </w:p>
    <w:p w:rsidR="00563FD5" w:rsidRDefault="00563FD5" w:rsidP="00DE545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Физкульт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-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спорт.обществ.объед.                              0          0          1          1          0          0             1178.7            11224.7</w:t>
      </w:r>
    </w:p>
    <w:p w:rsidR="00563FD5" w:rsidRDefault="00563FD5" w:rsidP="00DE545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Объединения социальной защиты                               2          2          8          8          7          6             4167.6             4798.0</w:t>
      </w:r>
    </w:p>
    <w:p w:rsidR="00563FD5" w:rsidRDefault="00563FD5" w:rsidP="00DE545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Религиозные организации                                     0          0          1          1          1          1             5880.3             5785.6</w:t>
      </w:r>
    </w:p>
    <w:p w:rsidR="00563FD5" w:rsidRDefault="00563FD5" w:rsidP="00DE545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Прочие виды деятельности                                    0          0          0          0          0          0              349.1              138.3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Pr="00DE545C" w:rsidRDefault="00563FD5" w:rsidP="00DE545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E545C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ТРУДОВЫЕ РЕСУРСЫ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E545C">
        <w:rPr>
          <w:rFonts w:ascii="Courier New CYR" w:hAnsi="Courier New CYR" w:cs="Courier New CYR"/>
          <w:b/>
          <w:color w:val="000000"/>
          <w:sz w:val="18"/>
          <w:szCs w:val="16"/>
        </w:rPr>
        <w:t>за 2019 г.</w:t>
      </w:r>
    </w:p>
    <w:p w:rsidR="00563FD5" w:rsidRDefault="00DE545C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</w:t>
      </w:r>
      <w:r w:rsidR="00563FD5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Таблица 1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Средняя численность |                         в   том   числе:                        |     Численность     |                         в   том   числе:                        |Количество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работников - всего, |-----------------------------------------------------------------|работников на начало |-----------------------------------------------------------------|организа-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|                                       |        чел.         | средняя численность | средняя численность | средняя численность |   отчетного года,   |     численность     |     </w:t>
      </w:r>
      <w:proofErr w:type="gramStart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численность</w:t>
      </w:r>
      <w:proofErr w:type="gramEnd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    |численность работающ.|   ций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                    |работников списочного|внешних совместителей|работающих по догов</w:t>
      </w:r>
      <w:proofErr w:type="gramStart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о-</w:t>
      </w:r>
      <w:proofErr w:type="gramEnd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чел.         |работников списочного|внешних совместителей|     по договорам    |    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                    |состава (без внешних |                     |рам гражданско-прав</w:t>
      </w:r>
      <w:proofErr w:type="gramStart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о-</w:t>
      </w:r>
      <w:proofErr w:type="gramEnd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|состава (без внешних |                     |гражданско-правового |    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proofErr w:type="gramStart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Регион                 |                     |   совместителей)    |                     |вого характера и др. |                     |   совместителей)    |                     |характера и других   |          |</w:t>
      </w:r>
      <w:proofErr w:type="gramEnd"/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                    |                     |                     |лиц несписоч. состава|                     |                     |                     |лиц несписоч. состава|    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---------------------|---------------------|---------------------|---------------------|---------------------|---------------------|---------------------|---------------------|    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|                                       |    за    |    </w:t>
      </w:r>
      <w:proofErr w:type="gramStart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за</w:t>
      </w:r>
      <w:proofErr w:type="gramEnd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   |    за    |    за    |    за    |    за    |    за    |    за    |    за    |    за    |    за    |    за    |    за    |    за    |    за    |    за    |    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    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|                                       |   год    |   </w:t>
      </w:r>
      <w:proofErr w:type="gramStart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год</w:t>
      </w:r>
      <w:proofErr w:type="gramEnd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   год    |   год    |    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A                    |    1     |    2     |    3     |     4    |    5     |    6     |    7     |    8     |    9     |    10    |    11    |    12    |    13    |    14    |    15    |    16    |    17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b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b/>
          <w:color w:val="000000"/>
          <w:spacing w:val="-29"/>
          <w:sz w:val="16"/>
          <w:szCs w:val="16"/>
        </w:rPr>
        <w:t xml:space="preserve"> ВСЕГО                                         4361       4255       1861       1885       1447       1378       1053        992       3785       3705       1780       1724       1326       1274        679        707       1234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  в том числе: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.Т</w:t>
      </w:r>
      <w:proofErr w:type="gramEnd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ирасполь                                    2438       2374        994       1005        635        602        809        767       2071       2034        975        927        563        550        533        557        458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.Д</w:t>
      </w:r>
      <w:proofErr w:type="gramEnd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нестровск                                     49         47          5          6         29         29         15         12         40         40          4          6         28         32          8          2         17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.Б</w:t>
      </w:r>
      <w:proofErr w:type="gramEnd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ендеры                                       839        782        405        407        318        279        116         96        745        713        393        392        281        256         71         65        284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.Р</w:t>
      </w:r>
      <w:proofErr w:type="gramEnd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ыбница и Рыбницкий район                     318        315        119        121        162        161         37         33        295        292        116        109        153        156         26         27        123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.Д</w:t>
      </w:r>
      <w:proofErr w:type="gramEnd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убоссары и Дубоссарский район                152        158         17         17        131        139          4          2        155        145         16         14        138        130          1          1         86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.С</w:t>
      </w:r>
      <w:proofErr w:type="gramEnd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лободзея и Слободзейский район               341        357        250        254         40         36         51         67        265        274        204        212         31         25         30         37        130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.Г</w:t>
      </w:r>
      <w:proofErr w:type="gramEnd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ригориополь и Григориопольский район          61         53         25         23         27         25          9          5         51         45         23         17         26         23          2          5         43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>.К</w:t>
      </w:r>
      <w:proofErr w:type="gramEnd"/>
      <w:r w:rsidRPr="00DE545C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аменка и Каменский район                     163        169         46         52        105        107         12         10        163        162         49         47        106        102          8         13         93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продолжение таблицы 1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|                                        | Средняя численность |  Фонд </w:t>
      </w:r>
      <w:proofErr w:type="gramStart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начисленной</w:t>
      </w:r>
      <w:proofErr w:type="gramEnd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|                       в   том   числе:                          | Сумма задолженности |   Среднемесячная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|                                        |работников списочного|  зарплаты - всего,  |-----------------------------------------------------------------|  по оплате труда,   |    </w:t>
      </w:r>
      <w:proofErr w:type="gramStart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номинальная</w:t>
      </w:r>
      <w:proofErr w:type="gramEnd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      |состава, принимаемая |       тыс</w:t>
      </w:r>
      <w:proofErr w:type="gramStart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.р</w:t>
      </w:r>
      <w:proofErr w:type="gramEnd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уб.      |                     |                     |работающих по догов. |      тыс.руб.       |    начисленная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|                                        | для расчета </w:t>
      </w:r>
      <w:proofErr w:type="gramStart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средней</w:t>
      </w:r>
      <w:proofErr w:type="gramEnd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|                     | списочного состава  |внешних совместителей|гражданско-правового |                     |  заработная плата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proofErr w:type="gramStart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Регион                 |зарплаты (без внешних|                     |                     |                     | характера и других  |                     |  одного работника,  |</w:t>
      </w:r>
      <w:proofErr w:type="gramEnd"/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      |совместителей), чел. |                     |                     |                     |лиц несписоч. состава|                     |        руб.   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|                                        |    за    |    </w:t>
      </w:r>
      <w:proofErr w:type="gramStart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за</w:t>
      </w:r>
      <w:proofErr w:type="gramEnd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 |    за    |    за    |    за    |    за    |    за    |    за    |    за    |    за    |    за    |    за    |    за    |    за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|                                        |   год    |   </w:t>
      </w:r>
      <w:proofErr w:type="gramStart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год</w:t>
      </w:r>
      <w:proofErr w:type="gramEnd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A                    |    18    |    19    |    20    |    21    |    22    |    23    |    24    |    25    |    26    |    27    |    28    |    29    |    30    |    31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b/>
          <w:color w:val="000000"/>
          <w:spacing w:val="-18"/>
          <w:sz w:val="16"/>
          <w:szCs w:val="16"/>
        </w:rPr>
        <w:t xml:space="preserve"> ВСЕГО                                          1458       1436    64368.5    61129.5    44310.7    43363.6     8118.2     7240.6    11939.6    10525.3      255.2      374.1     3679.0     3547.4 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в том числе: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.Т</w:t>
      </w:r>
      <w:proofErr w:type="gramEnd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ирасполь                                      765        755    42400.9    39569.9    29140.3    27749.7     4014.5     3586.3     9246.1     8233.9      107.8      180.4     4618.8     4367.5 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.Д</w:t>
      </w:r>
      <w:proofErr w:type="gramEnd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нестровск                                       5          6      407.0      388.8      255.4      260.4       32.0       48.5      119.6       79.9        0.0        0.0     6783.3     5400.0 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.Б</w:t>
      </w:r>
      <w:proofErr w:type="gramEnd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ендеры                                        345        334    10810.2     9812.5     6904.5     6776.0     2448.7     1968.6     1457.0     1067.9       30.0       33.2     2611.2     2448.2 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.Р</w:t>
      </w:r>
      <w:proofErr w:type="gramEnd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ыбница и Рыбницкий район                      103        104     3782.6     4050.0     2786.4     2990.6      720.3      824.3      275.9      235.1       30.7       47.4     3060.4     3245.2 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.Д</w:t>
      </w:r>
      <w:proofErr w:type="gramEnd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убоссары и Дубоссарский район                  10         10      625.2      518.8      354.8      260.7      264.0      252.1        6.4        6.0        4.0        3.2     5210.0     4323.3 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.С</w:t>
      </w:r>
      <w:proofErr w:type="gramEnd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лободзея и Слободзейский район                184        185     4648.9     5101.7     3702.5     4145.7      465.6      363.3      480.8      592.7       59.4       29.3     2105.5     2298.1 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.Г</w:t>
      </w:r>
      <w:proofErr w:type="gramEnd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ригориополь и Григориопольский район           13          5      257.5      197.9      156.3       80.7       57.4       53.2       43.8       64.0        0.7        0.7     1650.6     3298.3 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>.К</w:t>
      </w:r>
      <w:proofErr w:type="gramEnd"/>
      <w:r w:rsidRPr="00DE545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аменка и Каменский район                       33         37     1436.2     1489.9     1010.5     1099.8      115.7      144.3      310.0      245.8       22.6       79.9     3626.8     3355.6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1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|   Численность   |                                          в   том    числе:                                                |   Численность   |   </w:t>
      </w:r>
      <w:proofErr w:type="gramStart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Численность</w:t>
      </w:r>
      <w:proofErr w:type="gramEnd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работников    |-----------------------------------------------------------------------------------------------------------|  добровольцев,  |     членов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|    </w:t>
      </w:r>
      <w:proofErr w:type="gramStart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на конец</w:t>
      </w:r>
      <w:proofErr w:type="gramEnd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 |  численность    |     из них      |   численность   |     из них      |   численность   |     из них      |    человек      |   организации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 отчетного    |   работников    |     женщин      |     внешних     |     женщин      |  работающих по  |     женщин      |                 |  на конец года,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года  - всего, | списоч. состава |                 |  совместителей  |                 |   договорам     |                 |                 |    человек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gramStart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   чел.       |  (без внешних   |                 |                 |                 |гражданско-право-|                 |                 |                 |</w:t>
      </w:r>
      <w:proofErr w:type="gramEnd"/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gramStart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Регион                 |                 | совместителей)  |                 |                 |                 | вого характера  |                 |                 |                 |</w:t>
      </w:r>
      <w:proofErr w:type="gramEnd"/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              |                 |                 |                 |                 |  и других лиц   |                 |                 |           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              |                 |                 |                 |                 |  несписочного   |                 |                 |           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              |                 |                 |                 |                 |     состава     |                 |                 |           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-----------------|-----------------|-----------------|-----------------|-----------------|-----------------|-----------------|-----------------|-----------------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|   за   |   </w:t>
      </w:r>
      <w:proofErr w:type="gramStart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за</w:t>
      </w:r>
      <w:proofErr w:type="gramEnd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|   за   |   за   |   за   |   за   |   за   |   за   |   за   |   за   |   за   |   за   |   за   |   за   |   за   |   за   |   за   |   за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отчетный|прошлый |отчетный|прошлый |отчетный|прошлый |отчетный|прошлый |отчетный|прошлый |отчетный|прошлый |отчетный|прошлый |отчетный|прошлый |отчетный|прошлый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|  год   |  </w:t>
      </w:r>
      <w:proofErr w:type="gramStart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год</w:t>
      </w:r>
      <w:proofErr w:type="gramEnd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|  год   |  год   |  год   |  год   |  год   |  год   |  год   |  год   |  год   |  год   |  год   |  год   |  год   |  год   |  год   |  год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A                    |   32   |   33   |   34   |   35   |   36   |   37   |   38   |   39   |   40   |   41   |   42   |   43   |   44   |   45   |   46   |   47   |   48   |   49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>ВСЕГО                                         3713     3788     1718     1784      856      892     1359     1326      778      774      636      678      262      318      499      498   183417   183840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в том числе: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.Т</w:t>
      </w:r>
      <w:proofErr w:type="gramEnd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ирасполь                                   1952     2071      910      975      470      499      573      563      328      334      469      533      199      245      237      247    75749    76129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.Д</w:t>
      </w:r>
      <w:proofErr w:type="gramEnd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нестровск                                    42       40        5        4        1        1       28       28       25       25        9        8        3        5        0        0     3884     4119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.Б</w:t>
      </w:r>
      <w:proofErr w:type="gramEnd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ендеры                                      788      745      391      393      195      201      309      281      186      167       88       71       29       31       26       28    40826    40952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.Р</w:t>
      </w:r>
      <w:proofErr w:type="gramEnd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ыбница и Рыбницкий район                    295      295      114      116       73       74      154      153       95       95       27       26       14       16       27       22    19219    18896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.Д</w:t>
      </w:r>
      <w:proofErr w:type="gramEnd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убоссары и Дубоссарский район               148      155       17       16       10        8      130      138       57       70        1        1        1        1       84       84    11177    10884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.С</w:t>
      </w:r>
      <w:proofErr w:type="gramEnd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лободзея и Слободзейский район              271      268      210      208       61       67       33       31       17       14       28       29       10       14      101       93    18233    18278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.Г</w:t>
      </w:r>
      <w:proofErr w:type="gramEnd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ригориополь и Григориопольский район         57       51       25       23       15       14       27       26       13       12        5        2        0        0        1        1     1608     1615 </w:t>
      </w:r>
    </w:p>
    <w:p w:rsidR="00563FD5" w:rsidRPr="00DE545C" w:rsidRDefault="00563FD5" w:rsidP="00DE545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>.К</w:t>
      </w:r>
      <w:proofErr w:type="gramEnd"/>
      <w:r w:rsidRPr="00DE545C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аменка и Каменский район                    160      163       46       49       31       28      105      106       57       57        9        8        6        6       23       23    12721    12967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продолжение таблицы 1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Количество вновь   |                     в  том  числе:                              | Количество рабочих  |                     в  том  числе:                        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созданных и      |-----------------------------------------------------------------|мест, ликвидированных|-----------------------------------------------------------------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дополнительно    |работников списочного|       внешних       |работающих по догов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о-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за отчетный год,   |работников списочного|       внешних       |работающих по догово-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введенных рабочих  |состава (без внешних |    совместителей    |рам гражданско-прав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о-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ед.          |состава (без внешних |    совместителей    |рам гражданско-право-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Регион                  |мест за отчетный год,|   совместителей)    |                     |  вого характера и   |                     |   совместителей)    |                     |  вого характера и   |</w:t>
      </w:r>
      <w:proofErr w:type="gramEnd"/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  единиц         |                     |                     |     других лиц      |                     |                     |                     |     других лиц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                 |                     |                     |несписочного состава |                     |                     |                     |несписочного состава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---------------------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|    за    |    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за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|    за    |    за    |   за     |    за    |    за    |    за    |    за    |    за    |    за    |    за    |   за     |    за    |    за    |    за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|   год    |   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год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   год    |   год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A                    |    50    |    51    |    52    |    53    |    54    |    55    |    56    |    57    |    58    |    59    |    60    |    61    |    62    |    63    |    64    |    65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b/>
          <w:color w:val="000000"/>
          <w:spacing w:val="-26"/>
          <w:sz w:val="16"/>
          <w:szCs w:val="16"/>
        </w:rPr>
        <w:t>ВСЕГО                                            428        542        134        257         90        131        204        154        460        455        169        194         79         80        212        181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в том числе: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.Т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ирасполь                                      234        360         53        154         45         75        136        131        329        331        110        114         41         57        178        160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.Д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нестровск                                       2          6          1          0          0          0          1          6          0          6          0          2          0          4          0          0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.Б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ендеры                                         93         62         26         35         25         27         42          0         45         38         12         19         16          9         17         10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.Р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ыбница и Рыбницкий район                       18         24          3         12          8          6          7          6         18         15          7          5          7          6          4          4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.Д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убоссары и Дубоссарский район                   6         12          0          3          3          9          3          0         13          1          2          0          8          1          3          0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.С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лободзея и Слободзейский район                 60         63         48         46          7          7          5         10         46         55         37         51          6          1          3          3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.Г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ригориополь и Григориопольский район           12         11          3          7          2          3          7          1          6          5          1          1          1          0          4          4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.К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аменка и Каменский район                        3          4          0          0          0          4          3          0          3          4          0          2          0          2          3          0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1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|   Число 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вакантных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|                     в  том  числе:                              |   Число 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вакантных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|                     в  том  числе:                        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рабочих мест     |-----------------------------------------------------------------|    рабочих мест     |-----------------------------------------------------------------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(требуемых работник.)|работников списочного|       внешних       |работающих по догов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о-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(требуемых работник.)|работников списочного|       внешних       |работающих по догово-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на начало отчетного |состава (без внешних |    совместителей    |рам гражданско-прав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о-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на конец отчетного  |состава (без внешних |    совместителей    |рам гражданско-право-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Регион                 |      года, ед.      |   совместителей)    |                     |  вого характера и   |      года, ед.      |   совместителей)    |                     |  вого характера и   |</w:t>
      </w:r>
      <w:proofErr w:type="gramEnd"/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                 |                     |                     |     других лиц      |                     |                     |                     |     других лиц  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                 |                     |                     |несписочного состава |                     |                     |                     |несписочного состава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---------------------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|    за    |    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за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|    за    |    за    |   за     |    за    |    за    |    за    |    за    |    за    |    за    |    за    |   за     |    за    |    за    |    за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|   год    |   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год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   год    |   год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A                    |    66    |    67    |    68    |    69    |    70    |    71    |    72    |    73    |    74    |    75    |    76    |    77    |    78    |    79    |    80    |    81    |</w:t>
      </w:r>
    </w:p>
    <w:p w:rsidR="00563FD5" w:rsidRPr="00DE545C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DE545C" w:rsidRDefault="00563FD5" w:rsidP="00DB10E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b/>
          <w:color w:val="000000"/>
          <w:spacing w:val="-26"/>
          <w:sz w:val="16"/>
          <w:szCs w:val="16"/>
        </w:rPr>
        <w:t>ВСЕГО                                             10         20          7          8          3          3          0          9         22         20         12         18          9          2          1          0</w:t>
      </w:r>
    </w:p>
    <w:p w:rsidR="00563FD5" w:rsidRPr="00DE545C" w:rsidRDefault="00563FD5" w:rsidP="00DB10E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в том числе:</w:t>
      </w:r>
    </w:p>
    <w:p w:rsidR="00563FD5" w:rsidRPr="00DE545C" w:rsidRDefault="00563FD5" w:rsidP="00DB10E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.Т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ирасполь                                        5          6          3          3          2          3          0          0          6         10          5         10          0          0          1          0</w:t>
      </w:r>
    </w:p>
    <w:p w:rsidR="00563FD5" w:rsidRPr="00DE545C" w:rsidRDefault="00563FD5" w:rsidP="00DB10E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.Д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нестровск                                       0          0          0          0          0          0          0          0          0          0          0          0          0          0          0          0</w:t>
      </w:r>
    </w:p>
    <w:p w:rsidR="00563FD5" w:rsidRPr="00DE545C" w:rsidRDefault="00563FD5" w:rsidP="00DB10E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.Б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ендеры                                          0         10          0          2          0          0          0          8          5          2          2          2          3          0          0          0</w:t>
      </w:r>
    </w:p>
    <w:p w:rsidR="00563FD5" w:rsidRPr="00DE545C" w:rsidRDefault="00563FD5" w:rsidP="00DB10E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.Р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ыбница и Рыбницкий район                        0          1          0          0          0          0          0          1          0          0          0          0          0          0          0          0</w:t>
      </w:r>
    </w:p>
    <w:p w:rsidR="00563FD5" w:rsidRPr="00DE545C" w:rsidRDefault="00563FD5" w:rsidP="00DB10E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.Д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убоссары и Дубоссарский район                   0          0          0          0          0          0          0          0          0          2          0          1          0          1          0          0</w:t>
      </w:r>
    </w:p>
    <w:p w:rsidR="00563FD5" w:rsidRPr="00DE545C" w:rsidRDefault="00563FD5" w:rsidP="00DB10E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.С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лободзея и Слободзейский район                  5          3          4          3          1          0          0          0         11          6          5          5          6          1          0          0</w:t>
      </w:r>
    </w:p>
    <w:p w:rsidR="00563FD5" w:rsidRPr="00DE545C" w:rsidRDefault="00563FD5" w:rsidP="00DB10E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.Г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ригориополь и Григориопольский район            0          0          0          0          0          0          0          0          0          0          0          0          0          0          0          0</w:t>
      </w:r>
    </w:p>
    <w:p w:rsidR="00563FD5" w:rsidRPr="00DE545C" w:rsidRDefault="00563FD5" w:rsidP="00DB10E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.К</w:t>
      </w:r>
      <w:proofErr w:type="gramEnd"/>
      <w:r w:rsidRPr="00DE545C">
        <w:rPr>
          <w:rFonts w:ascii="Courier New CYR" w:hAnsi="Courier New CYR" w:cs="Courier New CYR"/>
          <w:color w:val="000000"/>
          <w:spacing w:val="-26"/>
          <w:sz w:val="16"/>
          <w:szCs w:val="16"/>
        </w:rPr>
        <w:t>аменка и Каменский район                        0          0          0          0          0          0          0          0          0          0          0          0          0          0          0          0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Pr="00DB10E8" w:rsidRDefault="00563FD5" w:rsidP="00DB10E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B10E8">
        <w:rPr>
          <w:rFonts w:ascii="Courier New CYR" w:hAnsi="Courier New CYR" w:cs="Courier New CYR"/>
          <w:b/>
          <w:color w:val="000000"/>
          <w:sz w:val="18"/>
          <w:szCs w:val="16"/>
        </w:rPr>
        <w:t>ДВИЖЕНИЕ СРЕДСТВ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B10E8">
        <w:rPr>
          <w:rFonts w:ascii="Courier New CYR" w:hAnsi="Courier New CYR" w:cs="Courier New CYR"/>
          <w:b/>
          <w:color w:val="000000"/>
          <w:sz w:val="18"/>
          <w:szCs w:val="16"/>
        </w:rPr>
        <w:t>за 2019 г.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</w:t>
      </w:r>
      <w:r w:rsidR="00DB10E8">
        <w:rPr>
          <w:rFonts w:ascii="Courier New CYR" w:hAnsi="Courier New CYR" w:cs="Courier New CYR"/>
          <w:color w:val="000000"/>
          <w:sz w:val="16"/>
          <w:szCs w:val="16"/>
        </w:rPr>
        <w:t xml:space="preserve">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Таблица 2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тыс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р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уб.)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                 |  Поступило средств  |                 из  них:                  |                     |       из них:   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Остаток средств   |   (вступительные,   |-------------------------------------------|                     |---------------------|</w:t>
      </w:r>
      <w:proofErr w:type="gramEnd"/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на начало года    |      членские,      |                     |   от вышестоящей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| П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рочие поступления  |   поступления из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                 |    добровольные     |    из-за границы    |     организации     |                     |бюджета и внебюджет.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Регион                      |                     |       взносы)       |                     |                     |                     |       фондов        |</w:t>
      </w:r>
      <w:proofErr w:type="gramEnd"/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---------------------|---------------------|---------------------|---------------------|---------------------|---------------------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 |    за    |    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за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|    за    |    за    |    за    |    за    |    за    |    за    |    за    |    за    |    за    |    за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отчетный | прошлый  | отчетный | прошлый  | отчетный | прошлый  | отчетный | прошлый  | отчетный | прошлый  | отчетный | прошлый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 |   год    |   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год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|   год    |   год    |   год    |   год    |   год    |   год    |   год    |   год    |   год    |   год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|=====================================================================================================================================================================================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A                       |    1     |     2    |    3     |    4     |    5     |     6    |    7     |    8     |    9     |    10    |    11    |    12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  <w:t xml:space="preserve">ВСЕГО                                                 63151.4    46563.2   166674.3   113718.7    21675.8    26077.7    16206.1    13651.7    86836.0    78729.0     1990.1     1010.7 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в том числе: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.Т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ирасполь                                           43447.6    30373.1   114668.5    67943.9     9644.3    12566.7    14498.1    12237.8    48887.0    49115.6     1772.5      928.0 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.Д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нестровск                                            336.4      287.9     1137.0     1230.8        0.0        0.0        0.0        0.0       96.7      139.2       33.5       55.6 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.Б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ендеры                                              7744.5     4824.6    19562.6    13219.8     3272.7     3790.3      316.3      149.8    27898.4    25750.0        5.0        5.5 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.Р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ыбница и Рыбницкий район                            2735.6     2238.6    11900.9    13071.0     3925.4     5587.9      332.7      271.1      942.3     1084.6        4.0        0.0 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.Д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убоссары и Дубоссарский район                        469.8      413.2     3245.8     2692.3      541.4      240.0     1043.0      977.0      179.1      126.0        0.0        4.5 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.С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лободзея и Слободзейский район                      2626.4     2645.6     9903.6    10379.1     1700.9     2238.0        0.0        0.0     8382.3     2265.0        8.1        0.0 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.Г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ригориополь и Григориопольский район                 116.4      192.5     2441.3     1143.1     1515.1      354.9       11.0       11.5      277.0       99.5      167.0        1.0 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.К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аменка и Каменский район                            5674.7     5587.7     3814.6     4038.7     1076.0     1299.9        5.0        4.5      173.2      149.1        0.0       16.1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DB10E8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</w:t>
      </w:r>
      <w:r w:rsidR="00563FD5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</w:t>
      </w:r>
      <w:r w:rsidR="00563FD5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продолжение таблицы </w:t>
      </w:r>
      <w:r w:rsidR="00563FD5">
        <w:rPr>
          <w:rFonts w:ascii="Courier New CYR" w:hAnsi="Courier New CYR" w:cs="Courier New CYR"/>
          <w:color w:val="000000"/>
          <w:sz w:val="16"/>
          <w:szCs w:val="16"/>
        </w:rPr>
        <w:t>2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DB10E8">
        <w:rPr>
          <w:rFonts w:ascii="Courier New CYR" w:hAnsi="Courier New CYR" w:cs="Courier New CYR"/>
          <w:color w:val="000000"/>
          <w:sz w:val="16"/>
          <w:szCs w:val="16"/>
        </w:rPr>
        <w:t xml:space="preserve">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(тыс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р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уб.)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 Расходы на      |     Расходы на      |Приобретение основных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П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рочие        | Всего использовано  |   Остаток средств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   целевые       |      содержание     | средств, инвентаря  |       расходы       |      средств        |    на конец года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 мероприятия     | аппарата управления |  и иного имущества  |                     |                     |                 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Регион                      |---------------------|---------------------|---------------------|---------------------|---------------------|---------------------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 |    за    |    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за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|    за    |    за    |    за    |    за    |    за    |    за    |    за    |    за    |    за    |    за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отчетный | прошлый  | отчетный | прошлый  | отчетный | прошлый  | отчетный | прошлый  | отчетный | прошлый  | отчетный | прошлый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 |   год    |   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год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|   год    |   год    |   год    |   год    |   год    |   год    |   год    |   год    |   год    |   год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|=====================================================================================================================================================================================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A                       |    13    |    14    |    15    |    16    |    17    |    18    |    19    |    20    |    21    |    22    |    23    |    24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  <w:t xml:space="preserve">ВСЕГО                                                101269.7    46835.6    75022.0    71782.7    18597.8     7808.5    75864.9    49432.7   270754.4   175859.5    45907.3    63151.4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в том числе: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.Т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ирасполь                                           82172.2    31567.1    47064.8    45088.3    16397.4     5661.0    34935.0    21668.6   180569.4   103985.0    26433.7    43447.6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.Д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нестровск                                            192.9      170.6      446.7      451.8      186.9      223.5      456.7      475.6     1283.2     1321.5      286.9      336.4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.Б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ендеры                                              7268.0     4868.6    13581.2    12297.9      418.1      563.5    27185.5    18319.9    48452.8    36049.9     6752.7     7744.5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.Р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ыбница и Рыбницкий район                            3212.9     3340.9     5116.7     5373.4      304.1      567.6     4873.2     4376.7    13506.9    13658.6     2071.9     2735.6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.Д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убоссары и Дубоссарский район                       1671.2     1499.1      951.1      637.1       69.8       85.2      688.9      540.3     3381.0     2761.7      513.7      469.8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.С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лободзея и Слободзейский район                      4209.1     3608.4     5457.7     5649.1      880.2      415.1     6589.4     2990.7    17136.4    12663.3     3775.9     2626.4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.Г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ригориополь и Григориопольский район                1532.3      621.9      290.4      324.8      290.2      267.3      254.4      104.7     2367.3     1318.7      467.4      116.4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>.К</w:t>
      </w:r>
      <w:proofErr w:type="gramEnd"/>
      <w:r w:rsidRPr="00DB10E8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аменка и Каменский район                            1011.1     1159.0     2113.4     1960.3       51.1       25.3      881.8      956.2     4057.4     4100.8     5605.1     5674.7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Pr="00DB10E8" w:rsidRDefault="00563FD5" w:rsidP="00DB10E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B10E8">
        <w:rPr>
          <w:rFonts w:ascii="Courier New CYR" w:hAnsi="Courier New CYR" w:cs="Courier New CYR"/>
          <w:b/>
          <w:color w:val="000000"/>
          <w:sz w:val="18"/>
          <w:szCs w:val="16"/>
        </w:rPr>
        <w:t>И</w:t>
      </w:r>
      <w:proofErr w:type="gramStart"/>
      <w:r w:rsidRPr="00DB10E8">
        <w:rPr>
          <w:rFonts w:ascii="Courier New CYR" w:hAnsi="Courier New CYR" w:cs="Courier New CYR"/>
          <w:b/>
          <w:color w:val="000000"/>
          <w:sz w:val="18"/>
          <w:szCs w:val="16"/>
        </w:rPr>
        <w:t>H</w:t>
      </w:r>
      <w:proofErr w:type="gramEnd"/>
      <w:r w:rsidRPr="00DB10E8">
        <w:rPr>
          <w:rFonts w:ascii="Courier New CYR" w:hAnsi="Courier New CYR" w:cs="Courier New CYR"/>
          <w:b/>
          <w:color w:val="000000"/>
          <w:sz w:val="18"/>
          <w:szCs w:val="16"/>
        </w:rPr>
        <w:t>ВЕСТИЦИИ  И  СТРОИТЕЛЬСТВО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B10E8">
        <w:rPr>
          <w:rFonts w:ascii="Courier New CYR" w:hAnsi="Courier New CYR" w:cs="Courier New CYR"/>
          <w:b/>
          <w:color w:val="000000"/>
          <w:sz w:val="18"/>
          <w:szCs w:val="16"/>
        </w:rPr>
        <w:t>за 2019 г.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</w:t>
      </w:r>
      <w:r w:rsidR="00DB10E8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Таблица 3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</w:t>
      </w:r>
      <w:r w:rsidR="00DB10E8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(тыс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р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уб.)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|                                                |  Ввод  в  действие  |Инвестиции в основной|                     |   Объем </w:t>
      </w:r>
      <w:proofErr w:type="gramStart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подрядных</w:t>
      </w:r>
      <w:proofErr w:type="gramEnd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        |  основных средств   |       капитал       |   из них за счет    | работ, выполненных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proofErr w:type="gramStart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        |  (в части новых и   |  (в части новых и   | собственных средств | собственными силами |</w:t>
      </w:r>
      <w:proofErr w:type="gramEnd"/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        |  приобретенных по   |  приобретенных по   |                     |                 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|                                                |  импорту </w:t>
      </w:r>
      <w:proofErr w:type="gramStart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основных</w:t>
      </w:r>
      <w:proofErr w:type="gramEnd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   |  импорту основных   |                     |                 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proofErr w:type="gramStart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Регион                     |      средств)       |  средств) - всего   |                     |                     |</w:t>
      </w:r>
      <w:proofErr w:type="gramEnd"/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        |---------------------|---------------------|---------------------|---------------------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|                                                |    за    |    </w:t>
      </w:r>
      <w:proofErr w:type="gramStart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за</w:t>
      </w:r>
      <w:proofErr w:type="gramEnd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    |    за    |    за    |    за    |    за    |    за    |    за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        | отчетный | прошлый  | отчетный | прошлый  | отчетный | прошлый  | отчетный | прошлый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|                                                |   год    |   </w:t>
      </w:r>
      <w:proofErr w:type="gramStart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год</w:t>
      </w:r>
      <w:proofErr w:type="gramEnd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    |   год    |   год    |   год    |   год    |   год    |   год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|========================================================================================================================================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А                        |    1     |     2    |    3     |    4     |    5     |     6    |    7     |    8 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b/>
          <w:color w:val="000000"/>
          <w:spacing w:val="15"/>
          <w:sz w:val="16"/>
          <w:szCs w:val="16"/>
        </w:rPr>
        <w:t xml:space="preserve"> ВСЕГО                                               14253.9     3891.8    62467.5     7202.3    57277.6     5815.4      127.3       66.9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   в том числе: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.Т</w:t>
      </w:r>
      <w:proofErr w:type="gramEnd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ирасполь                                          12640.7     2216.4    57026.9     5288.2    56552.2     5028.6        0.0        0.0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.Д</w:t>
      </w:r>
      <w:proofErr w:type="gramEnd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нестровск                                             3.8       11.7        3.8       11.7        3.8        7.9        0.0        0.0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.Б</w:t>
      </w:r>
      <w:proofErr w:type="gramEnd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ендеры                                              573.1      499.2      570.8      507.3       93.0       33.0        0.0        0.0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.Р</w:t>
      </w:r>
      <w:proofErr w:type="gramEnd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ыбница и Рыбницкий район                             11.5      488.5       11.5      488.5        0.0       88.4        0.0        0.0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.Д</w:t>
      </w:r>
      <w:proofErr w:type="gramEnd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убоссары и Дубоссарский район                        44.9      145.3       44.9       68.2       44.9       68.2        0.0        0.0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.С</w:t>
      </w:r>
      <w:proofErr w:type="gramEnd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лободзея и Слободзейский район                      697.6      279.7     4513.9      189.7      570.3      189.7      127.3       66.9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.Г</w:t>
      </w:r>
      <w:proofErr w:type="gramEnd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ригориополь и Григориопольский район                282.3      251.0      282.3      251.0        0.0        1.9        0.0        0.0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>.К</w:t>
      </w:r>
      <w:proofErr w:type="gramEnd"/>
      <w:r w:rsidRPr="00DB10E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аменка и Каменский район                              0.0        0.0       13.4      397.7       13.4      397.7        0.0        0.0 </w:t>
      </w:r>
    </w:p>
    <w:p w:rsidR="00DB10E8" w:rsidRDefault="00DB10E8" w:rsidP="00DB10E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Pr="00DB10E8" w:rsidRDefault="00563FD5" w:rsidP="00DB10E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B10E8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ПЛАТЕЖИ В БЮДЖЕТ И В</w:t>
      </w:r>
      <w:proofErr w:type="gramStart"/>
      <w:r w:rsidRPr="00DB10E8">
        <w:rPr>
          <w:rFonts w:ascii="Courier New CYR" w:hAnsi="Courier New CYR" w:cs="Courier New CYR"/>
          <w:b/>
          <w:color w:val="000000"/>
          <w:sz w:val="18"/>
          <w:szCs w:val="16"/>
        </w:rPr>
        <w:t>H</w:t>
      </w:r>
      <w:proofErr w:type="gramEnd"/>
      <w:r w:rsidRPr="00DB10E8">
        <w:rPr>
          <w:rFonts w:ascii="Courier New CYR" w:hAnsi="Courier New CYR" w:cs="Courier New CYR"/>
          <w:b/>
          <w:color w:val="000000"/>
          <w:sz w:val="18"/>
          <w:szCs w:val="16"/>
        </w:rPr>
        <w:t>ЕБЮДЖЕТHЫЕ ФОHДЫ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B10E8">
        <w:rPr>
          <w:rFonts w:ascii="Courier New CYR" w:hAnsi="Courier New CYR" w:cs="Courier New CYR"/>
          <w:b/>
          <w:color w:val="000000"/>
          <w:sz w:val="18"/>
          <w:szCs w:val="16"/>
        </w:rPr>
        <w:t>за 2019 г.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</w:t>
      </w:r>
      <w:r w:rsidR="00DB10E8">
        <w:rPr>
          <w:rFonts w:ascii="Courier New CYR" w:hAnsi="Courier New CYR" w:cs="Courier New CYR"/>
          <w:color w:val="000000"/>
          <w:sz w:val="16"/>
          <w:szCs w:val="16"/>
        </w:rPr>
        <w:t xml:space="preserve">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Таблица 4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тыс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р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уб.)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|                                        |                                   |                                   |  Обязательный страховой взнос </w:t>
      </w:r>
      <w:proofErr w:type="gramStart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в</w:t>
      </w:r>
      <w:proofErr w:type="gramEnd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  |                                   |                               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|                                        |    </w:t>
      </w:r>
      <w:proofErr w:type="gramStart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H</w:t>
      </w:r>
      <w:proofErr w:type="gramEnd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алог на доходы организации    |      Единый социальный налог      |   Единый государственный фонд     | Подоходный налог с физических лиц |         Земельный налог       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                       |                                   |                                   |  социального страхования на цели  |                                   |                               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                       |                                   |                                   |     пенсионного обеспечения       |                                   |                               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Регион                 |-----------------------------------|-----------------------------------|-----------------------------------|-----------------------------------|-----------------------------------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|                                        | </w:t>
      </w:r>
      <w:proofErr w:type="gramStart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за отчетный год | за прошлый год  | за отчетный год | за прошлый год  | за отчетный год</w:t>
      </w:r>
      <w:proofErr w:type="gramEnd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| за прошлый год  | за отчетный год | за прошлый год  | за отчетный год | за прошлый год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                       |-----------------|-----------------|-----------------|-----------------|-----------------|-----------------|-----------------|-----------------|-----------------|-----------------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                       |причит. |фактич. |причит. |фактич. |причит. |фактич. |причит. |фактич. |причит. |фактич. |причит. |фактич. |причит. |фактич. |причит. |фактич. |причит. |фактич. |причит. |фактич.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                       |по расч.|внесено |по расч.|внесено |по расч.|внесено |по расч.|внесено |по расч.|внесено |по расч.|внесено |по расч.|внесено |по расч.|внесено |по расч.|внесено |по расч.|внесено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  A                    |   1    |   2    |   3    |   4    |   5    |   6    |   7    |   8    |   9    |   10   |   11   |   12   |   13   |   14   |   15   |   16   |   17   |   18   |   19   |   20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b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b/>
          <w:color w:val="000000"/>
          <w:spacing w:val="-27"/>
          <w:sz w:val="16"/>
          <w:szCs w:val="16"/>
        </w:rPr>
        <w:t xml:space="preserve">ВСЕГО                                       1068.4   1071.0    807.3    787.9  10014.6   9936.8   9645.6   9584.3   1837.5   1827.8   1701.8   1705.7   4536.6   4526.1   4528.4   4607.9    302.7    301.9    313.4    514.8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  в том числе: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.Т</w:t>
      </w:r>
      <w:proofErr w:type="gramEnd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ирасполь                                  979.2    981.2    749.3    704.3   7243.3   7135.3   6631.6   6574.4   1226.8   1219.8   1095.2   1103.4   2965.1   2942.1   2907.0   2995.0     65.8     67.3     63.2    263.2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.Д</w:t>
      </w:r>
      <w:proofErr w:type="gramEnd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нестровск                                   1.7      1.7      0.2      0.2     72.6     67.5     70.9     67.5     12.5     11.8     11.5     11.1     50.2     48.6     48.0     46.4      0.6      0.6      0.6      0.6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.Б</w:t>
      </w:r>
      <w:proofErr w:type="gramEnd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ендеры                                     25.0     25.5     21.9     45.2   1040.6   1023.7   1100.0   1098.6    288.6    286.4    268.1    268.5    800.1    808.9    750.2    747.8     40.1     39.0     40.3     39.9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.Р</w:t>
      </w:r>
      <w:proofErr w:type="gramEnd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ыбница и Рыбницкий р-н                     32.4     32.4     27.1     27.2    699.5    727.2    789.4    818.0    111.6    111.8    118.7    117.6    289.3    291.6    313.9    311.2     54.8     53.8     57.9     58.3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.Д</w:t>
      </w:r>
      <w:proofErr w:type="gramEnd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убоссары и Дубоссарский р-н                 0.8      0.3      0.3      1.7    149.6    149.7    127.1    127.8     17.7     17.7     14.5     14.5     54.2     54.6     45.2     45.6      0.9      0.9      1.1      1.1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.С</w:t>
      </w:r>
      <w:proofErr w:type="gramEnd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лободзея и Слободзейский р-н                9.2      8.4      6.1      8.1    513.7    530.2    646.4    626.4    129.7    128.9    144.2    141.8    245.3    245.6    333.8    333.0    132.3    132.1    139.2    140.6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.Г</w:t>
      </w:r>
      <w:proofErr w:type="gramEnd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ригориополь и Григориопольский р-н          8.3      0.4      0.0      0.0     65.0     61.3     38.9     40.9      8.2      7.7      4.8      5.2     19.2     19.0     13.5     14.7      6.0      6.0      6.0      6.0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>.К</w:t>
      </w:r>
      <w:proofErr w:type="gramEnd"/>
      <w:r w:rsidRPr="00DB10E8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аменка и Каменский р-н                     11.8     21.1      2.4      1.2    230.3    241.9    241.3    230.7     42.4     43.7     44.8     43.6    113.2    115.7    116.8    114.2      2.2      2.2      5.1      5.1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</w:t>
      </w:r>
      <w:r w:rsidR="00DB10E8">
        <w:rPr>
          <w:rFonts w:ascii="Courier New CYR" w:hAnsi="Courier New CYR" w:cs="Courier New CYR"/>
          <w:color w:val="000000"/>
          <w:sz w:val="16"/>
          <w:szCs w:val="16"/>
        </w:rPr>
        <w:t xml:space="preserve">  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продолжение таблицы 4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DB10E8">
        <w:rPr>
          <w:rFonts w:ascii="Courier New CYR" w:hAnsi="Courier New CYR" w:cs="Courier New CYR"/>
          <w:color w:val="000000"/>
          <w:sz w:val="16"/>
          <w:szCs w:val="16"/>
        </w:rPr>
        <w:t xml:space="preserve">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(тыс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р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уб.)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======================================================================================================================================================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                        |               Акцизы</w:t>
      </w:r>
      <w:proofErr w:type="gramStart"/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             |           П</w:t>
      </w:r>
      <w:proofErr w:type="gramEnd"/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рочие налоги           |           Итого налогов       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                        |-----------------------------------|-----------------------------------|-----------------------------------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|                 Регион                 | </w:t>
      </w:r>
      <w:proofErr w:type="gramStart"/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за отчетный год | за прошлый год  | за отчетный год | за прошлый год  | за отчетный год</w:t>
      </w:r>
      <w:proofErr w:type="gramEnd"/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| за прошлый год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                        |-----------------|-----------------|-----------------|-----------------|-----------------|-----------------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                        |причит. |фактич. |причит. |фактич. |причит. |фактич. |причит. |фактич. |причит. |фактич. |причит. |фактич.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                        |по расч.|внесено |по расч.|внесено |по расч.|внесено |по расч.|внесено |по расч.|внесено |по расч.|внесено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|====================================================================================================================================================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   A                    |   21   |   22   |   23   |   24   |   25   |   26   |   27   |   28   |   29   |   30   |   31   |   32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======================================================================================================================================================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b/>
          <w:color w:val="000000"/>
          <w:spacing w:val="6"/>
          <w:sz w:val="16"/>
          <w:szCs w:val="16"/>
        </w:rPr>
      </w:pPr>
      <w:r w:rsidRPr="00DB10E8">
        <w:rPr>
          <w:rFonts w:ascii="Courier New CYR" w:hAnsi="Courier New CYR" w:cs="Courier New CYR"/>
          <w:b/>
          <w:color w:val="000000"/>
          <w:spacing w:val="6"/>
          <w:sz w:val="16"/>
          <w:szCs w:val="16"/>
        </w:rPr>
        <w:t xml:space="preserve">ВСЕГО                                          0.0      0.0      0.0      0.0    272.7    253.5    548.8    558.8  18032.5  17917.1  17545.3  17759.4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  в том числе: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.Т</w:t>
      </w:r>
      <w:proofErr w:type="gramEnd"/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ирасполь                                    0.0      0.0      0.0      0.0    138.2    128.3    125.2    143.6  12618.4  12474.0  11571.5  11783.9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.Д</w:t>
      </w:r>
      <w:proofErr w:type="gramEnd"/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нестровск                                   0.0      0.0      0.0      0.0      8.3      8.0      1.4      1.4    145.9    138.2    132.6    127.2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.Б</w:t>
      </w:r>
      <w:proofErr w:type="gramEnd"/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ендеры                                      0.0      0.0      0.0      0.0     63.0     62.5     84.7     84.8   2257.4   2246.0   2265.2   2284.8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.Р</w:t>
      </w:r>
      <w:proofErr w:type="gramEnd"/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ыбница и Рыбницкий р-н                      0.0      0.0      0.0      0.0     24.3     17.0    292.0    284.4   1211.9   1233.8   1599.0   1616.7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.Д</w:t>
      </w:r>
      <w:proofErr w:type="gramEnd"/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убоссары и Дубоссарский р-н                 0.0      0.0      0.0      0.0      2.1      0.3     13.9     13.9    225.3    223.5    202.1    204.6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.С</w:t>
      </w:r>
      <w:proofErr w:type="gramEnd"/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лободзея и Слободзейский р-н                0.0      0.0      0.0      0.0     32.1     34.1     29.3     28.3   1062.3   1079.3   1299.0   1278.2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.Г</w:t>
      </w:r>
      <w:proofErr w:type="gramEnd"/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ригориополь и Григориопольский р-н          0.0      0.0      0.0      0.0      4.4      3.0      2.0      2.1    111.1     97.4     65.2     68.9 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>.К</w:t>
      </w:r>
      <w:proofErr w:type="gramEnd"/>
      <w:r w:rsidRPr="00DB10E8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аменка и Каменский р-н                      0.0      0.0      0.0      0.0      0.3      0.3      0.3      0.3    400.2    424.9    410.7    395.1 </w:t>
      </w:r>
    </w:p>
    <w:p w:rsidR="00DB10E8" w:rsidRDefault="00DB10E8" w:rsidP="00DB10E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Pr="00DB10E8" w:rsidRDefault="00563FD5" w:rsidP="00DB10E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B10E8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 xml:space="preserve">ЗАТРАТЫ И РАСХОДЫ </w:t>
      </w:r>
      <w:proofErr w:type="gramStart"/>
      <w:r w:rsidRPr="00DB10E8">
        <w:rPr>
          <w:rFonts w:ascii="Courier New CYR" w:hAnsi="Courier New CYR" w:cs="Courier New CYR"/>
          <w:b/>
          <w:color w:val="000000"/>
          <w:sz w:val="18"/>
          <w:szCs w:val="16"/>
        </w:rPr>
        <w:t>H</w:t>
      </w:r>
      <w:proofErr w:type="gramEnd"/>
      <w:r w:rsidRPr="00DB10E8">
        <w:rPr>
          <w:rFonts w:ascii="Courier New CYR" w:hAnsi="Courier New CYR" w:cs="Courier New CYR"/>
          <w:b/>
          <w:color w:val="000000"/>
          <w:sz w:val="18"/>
          <w:szCs w:val="16"/>
        </w:rPr>
        <w:t>А ПРОИЗВОДСТВО ПРОДУКЦИИ (ТОВАРОВ, РАБОТ, УСЛУГ)</w:t>
      </w:r>
    </w:p>
    <w:p w:rsidR="00563FD5" w:rsidRPr="00DB10E8" w:rsidRDefault="00563FD5" w:rsidP="00DB10E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B10E8">
        <w:rPr>
          <w:rFonts w:ascii="Courier New CYR" w:hAnsi="Courier New CYR" w:cs="Courier New CYR"/>
          <w:b/>
          <w:color w:val="000000"/>
          <w:sz w:val="18"/>
          <w:szCs w:val="16"/>
        </w:rPr>
        <w:t>за 2019 г.</w:t>
      </w:r>
    </w:p>
    <w:p w:rsidR="00563FD5" w:rsidRDefault="00DB10E8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</w:t>
      </w:r>
      <w:r w:rsidR="00563FD5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Таблица </w:t>
      </w:r>
      <w:r w:rsidR="00563FD5">
        <w:rPr>
          <w:rFonts w:ascii="Courier New CYR" w:hAnsi="Courier New CYR" w:cs="Courier New CYR"/>
          <w:color w:val="000000"/>
          <w:sz w:val="16"/>
          <w:szCs w:val="16"/>
        </w:rPr>
        <w:t>5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тыс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р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уб.)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 Объем произведенной |  Затраты и расходы  |                                                  в   том   числе:                                       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proofErr w:type="gramStart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 продукции (товаров, |   на производство   |-------------------------------------------------------------------------------------------------------------|</w:t>
      </w:r>
      <w:proofErr w:type="gramEnd"/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|                                  |работ,услуг) в текущ.|    и реализацию     |    материальные     |    обязательства    |     амортизация     |     </w:t>
      </w:r>
      <w:proofErr w:type="gramStart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амортизация</w:t>
      </w:r>
      <w:proofErr w:type="gramEnd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    |       прочие    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|                                  |  </w:t>
      </w:r>
      <w:proofErr w:type="gramStart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ценах</w:t>
      </w:r>
      <w:proofErr w:type="gramEnd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за вычетом   |      продукции      |      затраты        | персоналу по оплате |      основных       |   нематериальных    |  затраты и расходы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Регион               |акцизов и экспортных |(товаров</w:t>
      </w:r>
      <w:proofErr w:type="gramStart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,р</w:t>
      </w:r>
      <w:proofErr w:type="gramEnd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абот,услуг)|                     |       труда         |       средств       |      активов        |                 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       пошлин        |                     |                     |                     |                     |                     |                 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---------------------|---------------------|---------------------|---------------------|---------------------|---------------------|---------------------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|                                  |    за    |    </w:t>
      </w:r>
      <w:proofErr w:type="gramStart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за</w:t>
      </w:r>
      <w:proofErr w:type="gramEnd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   |    за    |    за    |    за    |    за    |    за    |    за    |    за    |    за    |    за    |    за    |    за    |    за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|                                  |   год    |   </w:t>
      </w:r>
      <w:proofErr w:type="gramStart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год</w:t>
      </w:r>
      <w:proofErr w:type="gramEnd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А                 |    1     |    2     |    3     |    4     |    5     |    6     |    7     |    8     |    9     |    10    |    11    |    12    |    13    |    14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b/>
          <w:color w:val="000000"/>
          <w:spacing w:val="-15"/>
          <w:sz w:val="16"/>
          <w:szCs w:val="16"/>
        </w:rPr>
        <w:t xml:space="preserve"> ВСЕГО                                267946.3   174286.0   266953.7   174280.4    39232.3    17379.4    61815.6    60817.3     2749.6     2883.4       34.6       39.9   163121.6    93160.4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  в том числе: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.Т</w:t>
      </w:r>
      <w:proofErr w:type="gramEnd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ирасполь                           179841.9   103061.0   178903.2   103091.2    30565.4    13393.6    40529.5    39465.9     2210.2     2405.4       34.6       38.9   105563.5    47787.4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.Д</w:t>
      </w:r>
      <w:proofErr w:type="gramEnd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нестровск                            1283.2     1316.5     1283.2     1349.5       93.5      137.9      366.0      367.6        2.0        2.5        0.0        0.0      821.7      841.5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.Б</w:t>
      </w:r>
      <w:proofErr w:type="gramEnd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ендеры                              48571.3    36155.4    48526.4    36107.6     4400.1      458.2    10778.0     9771.1      268.8      235.4        0.0        1.0    33079.5    25641.9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.Р</w:t>
      </w:r>
      <w:proofErr w:type="gramEnd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ыбница и Рыбницкий р-н              11342.1    12982.5    11342.4    12982.5      352.4      292.5     3213.8     3973.3      106.1      110.6        0.0        0.0     7670.1     8606.1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.Д</w:t>
      </w:r>
      <w:proofErr w:type="gramEnd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убоссары и Дубоссарский р-н          3341.5     2738.5     3341.5     2738.5      472.4      378.2      632.1      524.6       19.1       18.1        0.0        0.0     2217.9     1817.6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.С</w:t>
      </w:r>
      <w:proofErr w:type="gramEnd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лободзея и Слободзейский р-н        17141.7    12612.7    17132.4    12591.7     2451.9     2117.4     4606.5     5084.1      137.2      102.2        0.0        0.0     9936.8     5288.0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.Г</w:t>
      </w:r>
      <w:proofErr w:type="gramEnd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ригориополь и Григориоп. р-н         2367.3     1318.7     2367.3     1318.7      172.7        5.1      253.4      174.5        3.3        5.1        0.0        0.0     1937.9     1134.0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.К</w:t>
      </w:r>
      <w:proofErr w:type="gramEnd"/>
      <w:r w:rsidRPr="00DB10E8">
        <w:rPr>
          <w:rFonts w:ascii="Courier New CYR" w:hAnsi="Courier New CYR" w:cs="Courier New CYR"/>
          <w:color w:val="000000"/>
          <w:spacing w:val="-15"/>
          <w:sz w:val="16"/>
          <w:szCs w:val="16"/>
        </w:rPr>
        <w:t>аменка и Каменский р-н               4057.3     4100.7     4057.3     4100.7      723.9      596.5     1436.3     1456.2        2.9        4.1        0.0        0.0     1894.2     2043.9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продолжение таблицы 5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тыс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р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уб.)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|                                                                              Из  прочих  затрат:                                                                          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|-------------------------------------------------------------------------------------------------------------------------------------------------------------------------------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                   |                     |                     |                     |     платежи </w:t>
      </w:r>
      <w:proofErr w:type="gramStart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по</w:t>
      </w:r>
      <w:proofErr w:type="gramEnd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 |      </w:t>
      </w:r>
      <w:proofErr w:type="gramStart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из</w:t>
      </w:r>
      <w:proofErr w:type="gramEnd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них:        | вознаграждения за   |                     |  налоги и сборы,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                   |   арендная  плата   |  представительские  |оплата работ и услуг |страхованию и расходы|---------------------|   изобретения и     |      </w:t>
      </w:r>
      <w:proofErr w:type="gramStart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суточные</w:t>
      </w:r>
      <w:proofErr w:type="gramEnd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  |    включаемые в 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                   |                     |       расходы       |      </w:t>
      </w:r>
      <w:proofErr w:type="gramStart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сторонних</w:t>
      </w:r>
      <w:proofErr w:type="gramEnd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 |   по процентам за   |расходы по процентам | рационализаторские  |                     |себестоимость продук.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 Регион            |                     |                     |     организаций     |   кредиты и займы   | за </w:t>
      </w:r>
      <w:proofErr w:type="gramStart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кредиты</w:t>
      </w:r>
      <w:proofErr w:type="gramEnd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и займы  |     предложения     |                     |   (работ, услуг)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|---------------------|---------------------|---------------------|---------------------|---------------------|---------------------|---------------------|---------------------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                   |    за    |    </w:t>
      </w:r>
      <w:proofErr w:type="gramStart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за</w:t>
      </w:r>
      <w:proofErr w:type="gramEnd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|    за    |    за    |    за    |    за    |    за    |    за    |    за    |    за    |    за    |    за    |    за    |    за    |    за    |    за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                   |   год    |   </w:t>
      </w:r>
      <w:proofErr w:type="gramStart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год</w:t>
      </w:r>
      <w:proofErr w:type="gramEnd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   год    |   год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A               |    15    |    16    |    17    |    18    |    19    |    20    |    21    |    22    |    23    |    24    |    25    |    26    |    27    |    28    |    29    |    30    |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  <w:t xml:space="preserve"> ВСЕГО                               3258.9     3090.8      269.2      182.2    90844.7    45980.2       58.0       51.9        0.0        0.0        0.0        0.0       20.3       29.4     9418.9     9982.4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в том числе: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.Т</w:t>
      </w:r>
      <w:proofErr w:type="gramEnd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ирасполь                          2628.4     2507.9      147.8      138.9    52729.4    20173.0        3.8        9.8        0.0        9.8        0.0        0.0        3.0       26.1     6379.8     6438.6 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.Д</w:t>
      </w:r>
      <w:proofErr w:type="gramEnd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нестровск                            1.8        1.7        0.0        0.0      101.3      106.0        0.0        0.0        0.0        0.0        0.0        0.0        0.0        0.0      107.6       97.9 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.Б</w:t>
      </w:r>
      <w:proofErr w:type="gramEnd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ендеры                             389.1      426.5       11.5       20.2    28005.6    21657.3        0.0        0.0        0.0        0.0        0.0        0.0       15.9        0.0     1122.7     1199.6 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.Р</w:t>
      </w:r>
      <w:proofErr w:type="gramEnd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ыбница и Рыбницкий р-н              57.3       69.9        0.0        0.0     2457.9     2218.9       54.2       42.1        0.0       42.1        0.0        0.0        0.0        0.0      663.4     1026.9 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.Д</w:t>
      </w:r>
      <w:proofErr w:type="gramEnd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убоссары и Дубоссарский р-н         38.6       16.4       59.7       21.5      666.7      321.0        0.0        0.0        0.0        0.0        0.0        0.0        0.0        0.0      142.2      142.3 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.С</w:t>
      </w:r>
      <w:proofErr w:type="gramEnd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лободзея и Слободзейский р-н       110.3       63.7       50.2        0.6     5271.6      834.3        0.0        0.0        0.0        0.0        0.0        0.0        0.0        0.0      654.8      786.5 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.Г</w:t>
      </w:r>
      <w:proofErr w:type="gramEnd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ригориополь и Григориоп. р-н        33.0        3.4        0.0        1.0     1150.6      362.2        0.0        0.0        0.0        0.0        0.0        0.0        0.0        0.0       82.9       51.1 </w:t>
      </w:r>
    </w:p>
    <w:p w:rsidR="00563FD5" w:rsidRPr="00DB10E8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>.К</w:t>
      </w:r>
      <w:proofErr w:type="gramEnd"/>
      <w:r w:rsidRPr="00DB10E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аменка и Каменский р-н               0.4        1.3        0.0        0.0      461.6      307.5        0.0        0.0        0.0        0.0        0.0        0.0        1.4        3.3      265.5      239.5 </w:t>
      </w:r>
    </w:p>
    <w:p w:rsidR="00DB10E8" w:rsidRDefault="00DB10E8" w:rsidP="00DB10E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Pr="001B73E4" w:rsidRDefault="00563FD5" w:rsidP="001B73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1B73E4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ЗАДОЛЖЕ</w:t>
      </w:r>
      <w:proofErr w:type="gramStart"/>
      <w:r w:rsidRPr="001B73E4">
        <w:rPr>
          <w:rFonts w:ascii="Courier New CYR" w:hAnsi="Courier New CYR" w:cs="Courier New CYR"/>
          <w:b/>
          <w:color w:val="000000"/>
          <w:sz w:val="18"/>
          <w:szCs w:val="16"/>
        </w:rPr>
        <w:t>HH</w:t>
      </w:r>
      <w:proofErr w:type="gramEnd"/>
      <w:r w:rsidRPr="001B73E4">
        <w:rPr>
          <w:rFonts w:ascii="Courier New CYR" w:hAnsi="Courier New CYR" w:cs="Courier New CYR"/>
          <w:b/>
          <w:color w:val="000000"/>
          <w:sz w:val="18"/>
          <w:szCs w:val="16"/>
        </w:rPr>
        <w:t>ОСТЬ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1B73E4">
        <w:rPr>
          <w:rFonts w:ascii="Courier New CYR" w:hAnsi="Courier New CYR" w:cs="Courier New CYR"/>
          <w:b/>
          <w:color w:val="000000"/>
          <w:sz w:val="18"/>
          <w:szCs w:val="16"/>
        </w:rPr>
        <w:t>за 2019 г.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Таблица </w:t>
      </w:r>
      <w:r w:rsidR="001B73E4">
        <w:rPr>
          <w:rFonts w:ascii="Courier New CYR" w:hAnsi="Courier New CYR" w:cs="Courier New CYR"/>
          <w:color w:val="000000"/>
          <w:sz w:val="16"/>
          <w:szCs w:val="16"/>
        </w:rPr>
        <w:t>6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тыс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р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уб.)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|                                           |                                                            из нее:                                                        |                                     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|         Дебиторская задолженность         |---------------------------------------------------------------------------------------------------------------------------|          Обязательства - всего      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|                                           |        краткосрочная задолженность        |        краткосрочная задолженность        |           займы выданные          |                                     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|                                           |          по расчетам с бюджетом           |            по торговым счетам             |                                   |                                     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Регион       |-------------------------------------------|-------------------------------------------|-------------------------------------------|-----------------------------------|-------------------------------------------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|                   |      </w:t>
      </w:r>
      <w:proofErr w:type="gramStart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на начало      |      на конец       |      на начало      |      на конец       |      на начало</w:t>
      </w:r>
      <w:proofErr w:type="gramEnd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    |      на конец       |    на начало    |    на конец     |      на начало      |      на конец 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|                   |   отчетного года    |   отчетного </w:t>
      </w:r>
      <w:proofErr w:type="gramStart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года    |   отчетного года    |   отчетного года    |   отчетного года    |   отчетного года    | отчетного года  | отчетного года  |   отчетного  года   |   отчетного года</w:t>
      </w:r>
      <w:proofErr w:type="gramEnd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|---------------------|---------------------|---------------------|---------------------|---------------------|---------------------|-----------------|-----------------|---------------------|---------------------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proofErr w:type="gramStart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|  всего   |  в т.ч.  |  всего   |  в т.ч.  |  всего   |  в т.ч.  |  всего   |  в т.ч.  |  всего   |  в т.ч.  |  всего   |  в т.ч.  | всего  | в т.ч. | всего  | в т.ч. |  всего   |  в т.ч.  |  всего   |  в т.ч.  |</w:t>
      </w:r>
      <w:proofErr w:type="gramEnd"/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|          | просроч. |          | просроч. |          | просроч. |          | просроч. |          | просроч. |          | просроч. |        |просроч.|        |просроч.|          | просроч. |          | просроч.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=====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А         |    1     |     2    |     3    |    4     |    5     |     6    |     7    |    8     |    9     |    10    |    11    |    12    |   13   |   14   |   15   |   16   |    17    |    18    |    19    |    20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b/>
          <w:color w:val="000000"/>
          <w:spacing w:val="-30"/>
          <w:sz w:val="16"/>
          <w:szCs w:val="16"/>
        </w:rPr>
        <w:t xml:space="preserve">ВСЕГО                   19986.3     1012.0     8545.3     1692.8      286.3        1.2      162.9        1.3     4120.7      148.8     3061.8     1167.1      0.1      0.0      0.1      0.0    11896.1      316.1    10839.9      267.1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 в том числе: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.Т</w:t>
      </w:r>
      <w:proofErr w:type="gramEnd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ирасполь             18947.6      620.5     7774.7     1406.3      245.0        1.2      156.1        1.0     3974.0      112.0     2916.2     1111.7      0.1      0.0      0.1      0.0     9052.1      145.8     9078.6      153.1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.Д</w:t>
      </w:r>
      <w:proofErr w:type="gramEnd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нестровск                2.3        0.0        1.0        0.0        0.0        0.0        0.0        0.0        0.6        0.0        0.7        0.0      0.0      0.0      0.0      0.0       61.9        0.0       41.2        0.0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.Б</w:t>
      </w:r>
      <w:proofErr w:type="gramEnd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ендеры                 547.6      136.2      469.9      153.0        2.6        0.0        3.3        0.0        4.1        0.0       11.3        0.0      0.0      0.0      0.0      0.0     1253.7       10.6      980.7       16.9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.Р</w:t>
      </w:r>
      <w:proofErr w:type="gramEnd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ыбница и         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Рыбницкий р-н             177.0       32.6      133.5       35.2       38.6        0.0        3.2        0.0      113.3       32.4      110.8       35.0      0.0      0.0      0.0      0.0     1162.3       47.5      505.4       47.2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.Д</w:t>
      </w:r>
      <w:proofErr w:type="gramEnd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убоссары и       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Дубоссарский р-н            5.4        0.0        6.4        0.0        0.0        0.0        0.0        0.0        2.2        0.0        2.4        0.0      0.0      0.0      0.0      0.0       10.6        0.0        5.1        0.0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.С</w:t>
      </w:r>
      <w:proofErr w:type="gramEnd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лободзея и       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Слободзейский р-н          27.4        5.2       25.8       20.4        0.1        0.0        0.0        0.0       26.5        4.4       20.4       20.4      0.0      0.0      0.0      0.0      177.6       32.6      101.6       44.0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.Г</w:t>
      </w:r>
      <w:proofErr w:type="gramEnd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ригориополь и    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Григориопольский р-н        3.4        0.0        0.0        0.0        0.0        0.0        0.0        0.0        0.0        0.0        0.0        0.0      0.0      0.0      0.0      0.0       18.9        0.0       55.8        0.0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>.К</w:t>
      </w:r>
      <w:proofErr w:type="gramEnd"/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аменка и         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Каменский р-н             275.6      217.5      134.0       77.9        0.0        0.0        0.3        0.3        0.0        0.0        0.0        0.0      0.0      0.0      0.0      0.0      159.0       79.6       71.5        5.9 </w:t>
      </w:r>
    </w:p>
    <w:p w:rsidR="001B73E4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1B73E4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продолжение таблицы </w:t>
      </w:r>
      <w:r w:rsidR="001B73E4">
        <w:rPr>
          <w:rFonts w:ascii="Courier New CYR" w:hAnsi="Courier New CYR" w:cs="Courier New CYR"/>
          <w:color w:val="000000"/>
          <w:sz w:val="16"/>
          <w:szCs w:val="16"/>
        </w:rPr>
        <w:t>6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</w:t>
      </w:r>
      <w:r w:rsidR="001B73E4">
        <w:rPr>
          <w:rFonts w:ascii="Courier New CYR" w:hAnsi="Courier New CYR" w:cs="Courier New CYR"/>
          <w:color w:val="000000"/>
          <w:sz w:val="16"/>
          <w:szCs w:val="16"/>
        </w:rPr>
        <w:t xml:space="preserve">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(тыс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р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уб.)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  |                                                                               Из  обязательсв:                                                                          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  |-------------------------------------------------------------------------------------------------------------------------------------------------------------------------------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  |     задолженность по кредитам банков      |   из нее краткосрочные кредиты банков     |    задолженность по полученным займам     |        из нее краткосрочные займы   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Регион                  |-------------------------------------------|-------------------------------------------|-------------------------------------------|-------------------------------------------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  |      </w:t>
      </w:r>
      <w:proofErr w:type="gramStart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на начало      |      на конец       |      на начало      |      на конец       |      на начало</w:t>
      </w:r>
      <w:proofErr w:type="gramEnd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  |      на конец       |      на начало      |      на конец 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  |   отчетного года    |   отчетного </w:t>
      </w:r>
      <w:proofErr w:type="gramStart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года    |   отчетного года    |   отчетного года    |   отчетного года    |   отчетного года    |   отчетного года    |   отчетного года</w:t>
      </w:r>
      <w:proofErr w:type="gramEnd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  |---------------------|---------------------|---------------------|---------------------|---------------------|---------------------|---------------------|---------------------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gramStart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  |  всего   |  в т.ч.  |  всего   |  в т.ч.  |  всего   |  в т.ч.  |  всего   |  в т.ч.  |  всего   |  в т.ч.  |  всего   |  в т.ч.  |  всего   |  в т.ч.  |  всего   |  в т.ч.  |</w:t>
      </w:r>
      <w:proofErr w:type="gramEnd"/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  |          |просрочен</w:t>
      </w:r>
      <w:proofErr w:type="gramStart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.</w:t>
      </w:r>
      <w:proofErr w:type="gramEnd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|</w:t>
      </w:r>
      <w:proofErr w:type="gramStart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п</w:t>
      </w:r>
      <w:proofErr w:type="gramEnd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росрочен.|          |просрочен.|          |просрочен.|          |просрочен.|          |просрочен.|          |просрочен.|          |просрочен.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А                     |    21    |    22    |    23    |    24    |    25    |    26    |    27    |    28    |    29    |    30    |    31    |    32    |    33    |    34    |    35    |    36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b/>
          <w:color w:val="000000"/>
          <w:spacing w:val="-26"/>
          <w:sz w:val="16"/>
          <w:szCs w:val="16"/>
        </w:rPr>
        <w:t xml:space="preserve"> ВСЕГО                                             0.0        0.0        0.0        0.0        0.0        0.0        0.0        0.0     1506.2        0.0     1182.9        0.0       42.1        0.0        4.9        0.0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в том числе: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.Т</w:t>
      </w:r>
      <w:proofErr w:type="gramEnd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ирасполь                                        0.0        0.0        0.0        0.0        0.0        0.0        0.0        0.0     1312.6        0.0     1013.0        0.0        0.0        0.0        0.0        0.0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.Д</w:t>
      </w:r>
      <w:proofErr w:type="gramEnd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нестровск                                       0.0        0.0        0.0        0.0        0.0        0.0        0.0        0.0        0.0        0.0        0.0        0.0        0.0        0.0        0.0        0.0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.Б</w:t>
      </w:r>
      <w:proofErr w:type="gramEnd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ендеры                                          0.0        0.0        0.0        0.0        0.0        0.0        0.0        0.0       42.1        0.0        4.9        0.0       42.1        0.0        4.9        0.0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.Р</w:t>
      </w:r>
      <w:proofErr w:type="gramEnd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ыбница и Рыбницкий р-н                          0.0        0.0        0.0        0.0        0.0        0.0        0.0        0.0      151.5        0.0      165.0        0.0        0.0        0.0        0.0        0.0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.Д</w:t>
      </w:r>
      <w:proofErr w:type="gramEnd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убоссары и Дубоссарский р-н                     0.0        0.0        0.0        0.0        0.0        0.0        0.0        0.0        0.0        0.0        0.0        0.0        0.0        0.0        0.0        0.0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.С</w:t>
      </w:r>
      <w:proofErr w:type="gramEnd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лободзея и Слободзейский р-н                    0.0        0.0        0.0        0.0        0.0        0.0        0.0        0.0        0.0        0.0        0.0        0.0        0.0        0.0        0.0        0.0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.Г</w:t>
      </w:r>
      <w:proofErr w:type="gramEnd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ригориополь и Григориоп. р-н                    0.0        0.0        0.0        0.0        0.0        0.0        0.0        0.0        0.0        0.0        0.0        0.0        0.0        0.0        0.0        0.0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>.К</w:t>
      </w:r>
      <w:proofErr w:type="gramEnd"/>
      <w:r w:rsidRPr="001B73E4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аменка и Каменский р-н                          0.0        0.0        0.0        0.0        0.0        0.0        0.0        0.0        0.0        0.0        0.0        0.0        0.0        0.0        0.0        0.0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</w:t>
      </w:r>
      <w:r w:rsidR="001B73E4">
        <w:rPr>
          <w:rFonts w:ascii="Courier New CYR" w:hAnsi="Courier New CYR" w:cs="Courier New CYR"/>
          <w:color w:val="000000"/>
          <w:sz w:val="16"/>
          <w:szCs w:val="16"/>
        </w:rPr>
        <w:t xml:space="preserve">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продолжение таблицы </w:t>
      </w:r>
      <w:r w:rsidR="001B73E4">
        <w:rPr>
          <w:rFonts w:ascii="Courier New CYR" w:hAnsi="Courier New CYR" w:cs="Courier New CYR"/>
          <w:color w:val="000000"/>
          <w:sz w:val="16"/>
          <w:szCs w:val="16"/>
        </w:rPr>
        <w:t>6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тыс</w:t>
      </w:r>
      <w:proofErr w:type="gramStart"/>
      <w:r>
        <w:rPr>
          <w:rFonts w:ascii="Courier New CYR" w:hAnsi="Courier New CYR" w:cs="Courier New CYR"/>
          <w:color w:val="000000"/>
          <w:sz w:val="16"/>
          <w:szCs w:val="16"/>
        </w:rPr>
        <w:t>.р</w:t>
      </w:r>
      <w:proofErr w:type="gramEnd"/>
      <w:r>
        <w:rPr>
          <w:rFonts w:ascii="Courier New CYR" w:hAnsi="Courier New CYR" w:cs="Courier New CYR"/>
          <w:color w:val="000000"/>
          <w:sz w:val="16"/>
          <w:szCs w:val="16"/>
        </w:rPr>
        <w:t>уб.)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================================================================================================================================================================================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                                                      Из обязательств:                                                    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-----------------------------------------------------------------------------------------------------------------------------------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                                        |                                        из  нее:                                 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кредиторская задолженность - всего      |---------------------------------------------------------------------------------------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                                        |        обязательства перед бюджетом       |краткосроч. обязательства по торгов</w:t>
      </w:r>
      <w:proofErr w:type="gramStart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.</w:t>
      </w:r>
      <w:proofErr w:type="gramEnd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</w:t>
      </w:r>
      <w:proofErr w:type="gramStart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с</w:t>
      </w:r>
      <w:proofErr w:type="gramEnd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четам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Регион                  |-------------------------------------------|-------------------------------------------|-------------------------------------------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|                                          |      </w:t>
      </w:r>
      <w:proofErr w:type="gramStart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на начало      |      на конец       |      на начало      |      на конец       |      на начало</w:t>
      </w:r>
      <w:proofErr w:type="gramEnd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   |      на конец 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|                                          |   отчетного года    |   отчетного </w:t>
      </w:r>
      <w:proofErr w:type="gramStart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года    |   отчетного года    |   отчетного года    |   отчетного года    |   отчетного года</w:t>
      </w:r>
      <w:proofErr w:type="gramEnd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---------------------|---------------------|---------------------|---------------------|---------------------|---------------------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proofErr w:type="gramStart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всего   |  в т.ч.  |  всего   |  в т.ч.  |  всего   |  в т.ч.  |  всего   |  в т.ч.  |  всего   |  в т.ч.  |  всего   |  в т.ч.  |</w:t>
      </w:r>
      <w:proofErr w:type="gramEnd"/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       |просрочен</w:t>
      </w:r>
      <w:proofErr w:type="gramStart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.</w:t>
      </w:r>
      <w:proofErr w:type="gramEnd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|</w:t>
      </w:r>
      <w:proofErr w:type="gramStart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п</w:t>
      </w:r>
      <w:proofErr w:type="gramEnd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росрочен.|          |просрочен.|          |просрочен.|          |просрочен.|          |просрочен.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|==============================================================================================================================================================================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А                     |    37    |    38    |    39    |    40    |    41    |    42    |    43    |    44    |    45    |    46    |    47    |    48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================================================================================================================================================================================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b/>
          <w:color w:val="000000"/>
          <w:spacing w:val="-9"/>
          <w:sz w:val="16"/>
          <w:szCs w:val="16"/>
        </w:rPr>
        <w:t xml:space="preserve"> ВСЕГО                                          6069.4      310.1     6514.1      251.3      440.6       47.2      424.2       49.9      281.2        0.0     2721.3        0.2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в том числе: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.Т</w:t>
      </w:r>
      <w:proofErr w:type="gramEnd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ирасполь                                     4776.5      139.8     5448.8      137.3      189.1        0.0      181.6        0.0      102.1        0.0     2551.5        0.0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.Д</w:t>
      </w:r>
      <w:proofErr w:type="gramEnd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нестровск                                       6.2        0.0        7.7        0.0        1.4        0.0        1.9        0.0        0.0        0.0        0.0        0.0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.Б</w:t>
      </w:r>
      <w:proofErr w:type="gramEnd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ендеры                                        639.3       10.6      553.7       16.9       55.2        0.0       49.8        0.0      102.2        0.0       76.8        0.0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.Р</w:t>
      </w:r>
      <w:proofErr w:type="gramEnd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ыбница и Рыбницкий р-н                        287.0       47.5      290.7       47.2      163.5       33.8      152.6       33.1       26.6        0.0       33.4        0.2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.Д</w:t>
      </w:r>
      <w:proofErr w:type="gramEnd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убоссары и Дубоссарский р-н                    10.6        0.0        5.1        0.0        0.3        0.0        1.1        0.0        0.0        0.0        0.0        0.0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.С</w:t>
      </w:r>
      <w:proofErr w:type="gramEnd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лободзея и Слободзейский р-н                  177.6       32.6      101.6       44.0       17.3        4.1       21.2       16.8        0.0        0.0        9.4        0.0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.Г</w:t>
      </w:r>
      <w:proofErr w:type="gramEnd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ригориополь и Григориоп. р-н                   13.2        0.0       35.0        0.0        1.0        0.0       14.4        0.0        5.1        0.0        7.2        0.0 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>.К</w:t>
      </w:r>
      <w:proofErr w:type="gramEnd"/>
      <w:r w:rsidRPr="001B73E4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аменка и Каменский р-н                        159.0       79.6       71.5        5.9       12.8        9.3        1.6        0.0       45.2        0.0       43.0        0.0 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Pr="001B73E4" w:rsidRDefault="00563FD5" w:rsidP="001B73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1B73E4">
        <w:rPr>
          <w:rFonts w:ascii="Courier New CYR" w:hAnsi="Courier New CYR" w:cs="Courier New CYR"/>
          <w:b/>
          <w:color w:val="000000"/>
          <w:sz w:val="18"/>
          <w:szCs w:val="16"/>
        </w:rPr>
        <w:t>ТИРАЖ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1B73E4">
        <w:rPr>
          <w:rFonts w:ascii="Courier New CYR" w:hAnsi="Courier New CYR" w:cs="Courier New CYR"/>
          <w:b/>
          <w:color w:val="000000"/>
          <w:sz w:val="18"/>
          <w:szCs w:val="16"/>
        </w:rPr>
        <w:t>за 2019 г.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  <w:r w:rsidR="001B73E4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Таблица 7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==================================================================================================================================================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proofErr w:type="gramStart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  Тираж (или часть   |  Отдельный выпуск   |  Отдельный выпуск   |  Отдельный выпуск   |  Тираж (или часть   |</w:t>
      </w:r>
      <w:proofErr w:type="gramEnd"/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 тиража) отдельного  |   радиопрограммы,   |   телепрограммы,    |  кинохроникальной   | тиража) ауди</w:t>
      </w:r>
      <w:proofErr w:type="gramStart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о-</w:t>
      </w:r>
      <w:proofErr w:type="gramEnd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или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номера периодического|         ед.         |         ед.         |     программы,      |    видеозаписи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 печатного издания,  |                     |                     |         ед.         |     программы,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Регион              |         шт.         |                     |                     |                     |         ед.   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---------------------|---------------------|---------------------|---------------------|---------------------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|                                  |    за    |    </w:t>
      </w:r>
      <w:proofErr w:type="gramStart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за</w:t>
      </w:r>
      <w:proofErr w:type="gramEnd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   |    за    |    за    |    за    |    за    |    за    |    за    |    за    |    за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 отчетный | прошлый  | отчетный | прошлый  | отчетный | прошлый  | отчетный | прошлый  | отчетный | прошлый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|                                  |   год    |   </w:t>
      </w:r>
      <w:proofErr w:type="gramStart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год</w:t>
      </w:r>
      <w:proofErr w:type="gramEnd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   |   год    |   год    |   год    |   год    |   год    |   год    |   год    |   год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|================================================================================================================================================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А                |    1     |    2     |    3     |    4     |    5     |    6     |    7     |    8     |    9     |    10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==================================================================================================================================================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b/>
          <w:color w:val="000000"/>
          <w:spacing w:val="9"/>
          <w:sz w:val="16"/>
          <w:szCs w:val="16"/>
        </w:rPr>
        <w:t xml:space="preserve"> ВСЕГО                                  111599     294941      24090      27193        940        972          0          0          0          0 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  в том числе: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.Т</w:t>
      </w:r>
      <w:proofErr w:type="gramEnd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ирасполь                              54270     182155      24090      27193        940        972          0          0          0          0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.Д</w:t>
      </w:r>
      <w:proofErr w:type="gramEnd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нестровск                                 0          0          0          0          0          0          0          0          0          0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.Б</w:t>
      </w:r>
      <w:proofErr w:type="gramEnd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ендеры                                    0          0          0          0          0          0          0          0          0          0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.Р</w:t>
      </w:r>
      <w:proofErr w:type="gramEnd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ыбница и Рыбницкий р-н                    0          0          0          0          0          0          0          0          0          0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.Д</w:t>
      </w:r>
      <w:proofErr w:type="gramEnd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убоссары и Дубоссарский р-н               0          0          0          0          0          0          0          0          0          0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.С</w:t>
      </w:r>
      <w:proofErr w:type="gramEnd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лободзея и Слободзейский р-н          57329     112786          0          0          0          0          0          0          0          0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.Г</w:t>
      </w:r>
      <w:proofErr w:type="gramEnd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ригориополь и Григориоп. р-н              0          0          0          0          0          0          0          0          0          0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.К</w:t>
      </w:r>
      <w:proofErr w:type="gramEnd"/>
      <w:r w:rsidRPr="001B73E4">
        <w:rPr>
          <w:rFonts w:ascii="Courier New CYR" w:hAnsi="Courier New CYR" w:cs="Courier New CYR"/>
          <w:color w:val="000000"/>
          <w:spacing w:val="9"/>
          <w:sz w:val="16"/>
          <w:szCs w:val="16"/>
        </w:rPr>
        <w:t>аменка и Каменский р-н                    0          0          0          0          0          0          0          0          0          0</w:t>
      </w:r>
    </w:p>
    <w:p w:rsidR="001B73E4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1B73E4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Pr="001B73E4" w:rsidRDefault="00563FD5" w:rsidP="001B73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proofErr w:type="gramStart"/>
      <w:r w:rsidRPr="001B73E4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H</w:t>
      </w:r>
      <w:proofErr w:type="gramEnd"/>
      <w:r w:rsidRPr="001B73E4">
        <w:rPr>
          <w:rFonts w:ascii="Courier New CYR" w:hAnsi="Courier New CYR" w:cs="Courier New CYR"/>
          <w:b/>
          <w:color w:val="000000"/>
          <w:sz w:val="18"/>
          <w:szCs w:val="16"/>
        </w:rPr>
        <w:t>АЛИЧИЕ АВТОТРАHСПОРТHЫХ СРЕДСТВ И ОСНОВНЫЕ СРЕДСТВА</w:t>
      </w:r>
    </w:p>
    <w:p w:rsidR="00563FD5" w:rsidRPr="001B73E4" w:rsidRDefault="00563FD5" w:rsidP="001B73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1B73E4">
        <w:rPr>
          <w:rFonts w:ascii="Courier New CYR" w:hAnsi="Courier New CYR" w:cs="Courier New CYR"/>
          <w:b/>
          <w:color w:val="000000"/>
          <w:sz w:val="18"/>
          <w:szCs w:val="16"/>
        </w:rPr>
        <w:t>за 2019 г.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</w:t>
      </w:r>
      <w:r w:rsidR="001B73E4">
        <w:rPr>
          <w:rFonts w:ascii="Courier New CYR" w:hAnsi="Courier New CYR" w:cs="Courier New CYR"/>
          <w:color w:val="000000"/>
          <w:sz w:val="16"/>
          <w:szCs w:val="16"/>
        </w:rPr>
        <w:t xml:space="preserve">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Таблица </w:t>
      </w:r>
      <w:r w:rsidR="001B73E4">
        <w:rPr>
          <w:rFonts w:ascii="Courier New CYR" w:hAnsi="Courier New CYR" w:cs="Courier New CYR"/>
          <w:color w:val="000000"/>
          <w:sz w:val="16"/>
          <w:szCs w:val="16"/>
        </w:rPr>
        <w:t>8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===========================================================================================================================================================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|                                                 | Грузовые автомобили,|    Пассажирские     |      Легковые       |          Основные средства    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|                                                 |  включая пикапы и   |      автобусы,      |     служебные       |       (остаточная стоимость), 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|                                                 |  легковые фургоны,  |         ед.         |     автомобили,     |               тыс</w:t>
      </w:r>
      <w:proofErr w:type="gramStart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.р</w:t>
      </w:r>
      <w:proofErr w:type="gramEnd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уб.        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|                     Регион                      |         ед.         |                     |         ед.         |                               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|                                                 |---------------------|---------------------|---------------------|-------------------------------------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|                                                 |    за    |    </w:t>
      </w:r>
      <w:proofErr w:type="gramStart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за</w:t>
      </w:r>
      <w:proofErr w:type="gramEnd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    |    за    |    за    |    за    |    за    |                  |            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proofErr w:type="gramStart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|                                                 | отчетный | прошлый  | отчетный | прошлый  | отчетный | прошлый  |  на начало года  |  на конец года   |</w:t>
      </w:r>
      <w:proofErr w:type="gramEnd"/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|                                                 |   год    |   </w:t>
      </w:r>
      <w:proofErr w:type="gramStart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год</w:t>
      </w:r>
      <w:proofErr w:type="gramEnd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    |   год    |   год    |   год    |   год    |                               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|=========================================================================================================================================================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|                       А                         |    1     |    2     |    3     |    4     |    5     |    6     |        7         |        8         |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===========================================================================================================================================================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b/>
          <w:color w:val="000000"/>
          <w:spacing w:val="2"/>
          <w:sz w:val="16"/>
          <w:szCs w:val="16"/>
        </w:rPr>
        <w:t>ВСЕГО                                                       2          2         13         13         18         19           279781.2           290851.1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   в том числе: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.Т</w:t>
      </w:r>
      <w:proofErr w:type="gramEnd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ирасполь                                                 0          0          8          8         13         14           257893.5           268181.8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.Д</w:t>
      </w:r>
      <w:proofErr w:type="gramEnd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нестровск                                                0          0          0          0          0          0               16.9               17.1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.Б</w:t>
      </w:r>
      <w:proofErr w:type="gramEnd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ендеры                                                   1          1          1          1          2          1             6598.1             6787.8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.Р</w:t>
      </w:r>
      <w:proofErr w:type="gramEnd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ыбница и Рыбницкий район                                 0          0          2          2          1          1             1817.9             1685.9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.Д</w:t>
      </w:r>
      <w:proofErr w:type="gramEnd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убоссары и Дубоссарский район                            0          0          0          0          0          0              478.1              489.2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.С</w:t>
      </w:r>
      <w:proofErr w:type="gramEnd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лободзея и Слободзейский район                           0          0          2          2          1          1             3970.8             4511.4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.Г</w:t>
      </w:r>
      <w:proofErr w:type="gramEnd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ригориополь и Григориопольский район                     1          1          0          0          1          2              468.3              604.6</w:t>
      </w:r>
    </w:p>
    <w:p w:rsidR="00563FD5" w:rsidRPr="001B73E4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г</w:t>
      </w:r>
      <w:proofErr w:type="gramStart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.К</w:t>
      </w:r>
      <w:proofErr w:type="gramEnd"/>
      <w:r w:rsidRPr="001B73E4">
        <w:rPr>
          <w:rFonts w:ascii="Courier New CYR" w:hAnsi="Courier New CYR" w:cs="Courier New CYR"/>
          <w:color w:val="000000"/>
          <w:spacing w:val="2"/>
          <w:sz w:val="16"/>
          <w:szCs w:val="16"/>
        </w:rPr>
        <w:t>аменка и Каменский район                                 0          0          0          0          0          0             8537.6             8573.3</w:t>
      </w:r>
    </w:p>
    <w:p w:rsidR="001B73E4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</w:t>
      </w:r>
    </w:p>
    <w:p w:rsidR="001B73E4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1B73E4" w:rsidRDefault="001B73E4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B10E8">
        <w:rPr>
          <w:rFonts w:ascii="Courier New CYR" w:hAnsi="Courier New CYR" w:cs="Courier New CYR"/>
          <w:b/>
          <w:color w:val="000000"/>
          <w:sz w:val="18"/>
          <w:szCs w:val="16"/>
        </w:rPr>
        <w:t>ПОКАЗАТЕЛИ ТОРГОВЛИ И ПЛАТ</w:t>
      </w:r>
      <w:proofErr w:type="gramStart"/>
      <w:r w:rsidRPr="00DB10E8">
        <w:rPr>
          <w:rFonts w:ascii="Courier New CYR" w:hAnsi="Courier New CYR" w:cs="Courier New CYR"/>
          <w:b/>
          <w:color w:val="000000"/>
          <w:sz w:val="18"/>
          <w:szCs w:val="16"/>
        </w:rPr>
        <w:t>H</w:t>
      </w:r>
      <w:proofErr w:type="gramEnd"/>
      <w:r w:rsidRPr="00DB10E8">
        <w:rPr>
          <w:rFonts w:ascii="Courier New CYR" w:hAnsi="Courier New CYR" w:cs="Courier New CYR"/>
          <w:b/>
          <w:color w:val="000000"/>
          <w:sz w:val="18"/>
          <w:szCs w:val="16"/>
        </w:rPr>
        <w:t>ЫХ УСЛУГ HАСЕЛЕHИЮ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color w:val="000000"/>
          <w:sz w:val="18"/>
          <w:szCs w:val="16"/>
        </w:rPr>
      </w:pPr>
      <w:r w:rsidRPr="00DB10E8">
        <w:rPr>
          <w:rFonts w:ascii="Courier New CYR" w:hAnsi="Courier New CYR" w:cs="Courier New CYR"/>
          <w:color w:val="000000"/>
          <w:sz w:val="18"/>
          <w:szCs w:val="16"/>
        </w:rPr>
        <w:t>(по религиозным организациям)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DB10E8">
        <w:rPr>
          <w:rFonts w:ascii="Courier New CYR" w:hAnsi="Courier New CYR" w:cs="Courier New CYR"/>
          <w:b/>
          <w:color w:val="000000"/>
          <w:sz w:val="18"/>
          <w:szCs w:val="16"/>
        </w:rPr>
        <w:t>за 2019 г.</w:t>
      </w:r>
    </w:p>
    <w:p w:rsidR="001B73E4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Таблица </w:t>
      </w:r>
      <w:r w:rsidR="004E3B9D">
        <w:rPr>
          <w:rFonts w:ascii="Courier New CYR" w:hAnsi="Courier New CYR" w:cs="Courier New CYR"/>
          <w:color w:val="000000"/>
          <w:sz w:val="16"/>
          <w:szCs w:val="16"/>
        </w:rPr>
        <w:t>9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        | Оборот розничной торговли (без общественного питания), тыс</w:t>
      </w:r>
      <w:proofErr w:type="gramStart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.р</w:t>
      </w:r>
      <w:proofErr w:type="gramEnd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уб. |  Hаличие магазинов  |  Торговая площадь   |  Hаличие торговых   |   Платные услуги    |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        |-----------------------------------------------------------------|    на конец года,   |      магазинов,     |  палаток, киосков   | населению - всего,  |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        |                     |             в  том  числе:                |       единиц        |        кв</w:t>
      </w:r>
      <w:proofErr w:type="gramStart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.м</w:t>
      </w:r>
      <w:proofErr w:type="gramEnd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     |   на конец года,    |      тыс.руб.       |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        |       всего         |-------------------------------------------|                     |                     |       единиц        |                     |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Регион                     |                     |  </w:t>
      </w:r>
      <w:proofErr w:type="gramStart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продовольственные</w:t>
      </w:r>
      <w:proofErr w:type="gramEnd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| непродовольственные |                     |                     |                     |                     |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        |                     |        товары       |       </w:t>
      </w:r>
      <w:proofErr w:type="gramStart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товары</w:t>
      </w:r>
      <w:proofErr w:type="gramEnd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    |                     |                     |                     |                     |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        |---------------------|---------------------|---------------------|---------------------|---------------------|---------------------|---------------------|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        |    за    |    </w:t>
      </w:r>
      <w:proofErr w:type="gramStart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за</w:t>
      </w:r>
      <w:proofErr w:type="gramEnd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|    за    |    за    |    за    |    за    |    за    |    за    |    за    |    за    |    за    |    за    |    за    |    за    |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        |   год    |   </w:t>
      </w:r>
      <w:proofErr w:type="gramStart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год</w:t>
      </w:r>
      <w:proofErr w:type="gramEnd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|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A                        |    1     |    2     |    3     |    4     |    5     |    6     |    7     |    8     |    9     |    10    |    11    |    12    |    13    |    14    |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 xml:space="preserve">ВСЕГО                                                 1028.6     1111.6        0.0        0.0     1028.6     1111.6        </w:t>
      </w:r>
      <w:r w:rsidR="002F77F1"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 xml:space="preserve">0        </w:t>
      </w:r>
      <w:r w:rsidR="002F77F1"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 xml:space="preserve">0        0.0        0.0       </w:t>
      </w:r>
      <w:r w:rsidR="002F77F1"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 xml:space="preserve">89       </w:t>
      </w:r>
      <w:r w:rsidR="002F77F1"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 xml:space="preserve">89      465.7      502.6 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в том числе: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.Т</w:t>
      </w:r>
      <w:proofErr w:type="gramEnd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ирасполь                                            989.6     1021.3        0.0        0.0      989.6     1021.3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89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89      465.7      502.6 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.Д</w:t>
      </w:r>
      <w:proofErr w:type="gramEnd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нестровск                                             0.0        0.0        0.0        0.0        0.0        0.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.Б</w:t>
      </w:r>
      <w:proofErr w:type="gramEnd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ендеры                                                0.0        0.0        0.0        0.0        0.0        0.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.Р</w:t>
      </w:r>
      <w:proofErr w:type="gramEnd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ыбница и Рыбницкий район                              0.0        0.0        0.0        0.0        0.0        0.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.Д</w:t>
      </w:r>
      <w:proofErr w:type="gramEnd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убоссары и Дубоссарский район                         0.0        0.0        0.0        0.0        0.0        0.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.С</w:t>
      </w:r>
      <w:proofErr w:type="gramEnd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лободзея и Слободзейский район                       39.0       90.3        0.0        0.0       39.0       90.3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.Г</w:t>
      </w:r>
      <w:proofErr w:type="gramEnd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ригориополь и Григориопольский район                  0.0        0.0        0.0        0.0        0.0        0.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</w:t>
      </w:r>
    </w:p>
    <w:p w:rsidR="001B73E4" w:rsidRPr="00DB10E8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г</w:t>
      </w:r>
      <w:proofErr w:type="gramStart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>.К</w:t>
      </w:r>
      <w:proofErr w:type="gramEnd"/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аменка и Каменский район                              0.0        0.0        0.0        0.0        0.0        0.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 w:rsidR="002F77F1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DB10E8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</w:t>
      </w:r>
    </w:p>
    <w:p w:rsidR="001B73E4" w:rsidRDefault="001B73E4" w:rsidP="001B73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3FD5" w:rsidRPr="004E3B9D" w:rsidRDefault="00563FD5" w:rsidP="004E3B9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color w:val="000000"/>
          <w:sz w:val="18"/>
          <w:szCs w:val="16"/>
        </w:rPr>
      </w:pPr>
      <w:r w:rsidRPr="004E3B9D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ОС</w:t>
      </w:r>
      <w:proofErr w:type="gramStart"/>
      <w:r w:rsidRPr="004E3B9D">
        <w:rPr>
          <w:rFonts w:ascii="Courier New CYR" w:hAnsi="Courier New CYR" w:cs="Courier New CYR"/>
          <w:b/>
          <w:color w:val="000000"/>
          <w:sz w:val="18"/>
          <w:szCs w:val="16"/>
        </w:rPr>
        <w:t>H</w:t>
      </w:r>
      <w:proofErr w:type="gramEnd"/>
      <w:r w:rsidRPr="004E3B9D">
        <w:rPr>
          <w:rFonts w:ascii="Courier New CYR" w:hAnsi="Courier New CYR" w:cs="Courier New CYR"/>
          <w:b/>
          <w:color w:val="000000"/>
          <w:sz w:val="18"/>
          <w:szCs w:val="16"/>
        </w:rPr>
        <w:t>ОВHЫЕ ВИДЫ ДЕЯТЕЛЬНОСТИ</w:t>
      </w:r>
      <w:r w:rsidR="004E3B9D">
        <w:rPr>
          <w:rFonts w:ascii="Courier New CYR" w:hAnsi="Courier New CYR" w:cs="Courier New CYR"/>
          <w:b/>
          <w:color w:val="000000"/>
          <w:sz w:val="18"/>
          <w:szCs w:val="16"/>
        </w:rPr>
        <w:t xml:space="preserve"> РЕЛИГИОЗНОЙ ОРГАНИЗАЦИИ</w:t>
      </w:r>
    </w:p>
    <w:p w:rsidR="00563FD5" w:rsidRPr="004E3B9D" w:rsidRDefault="00563FD5" w:rsidP="004E3B9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4E3B9D">
        <w:rPr>
          <w:rFonts w:ascii="Courier New CYR" w:hAnsi="Courier New CYR" w:cs="Courier New CYR"/>
          <w:b/>
          <w:color w:val="000000"/>
          <w:sz w:val="18"/>
          <w:szCs w:val="16"/>
        </w:rPr>
        <w:t>за 2019 г.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</w:t>
      </w:r>
      <w:r w:rsidR="00400536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Таблица 10</w:t>
      </w:r>
    </w:p>
    <w:p w:rsidR="00563FD5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</w:t>
      </w:r>
      <w:r w:rsidR="00400536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(единиц)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======================================================================================================================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|                                                  |Совершение|Религио</w:t>
      </w:r>
      <w:proofErr w:type="gramStart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з-</w:t>
      </w:r>
      <w:proofErr w:type="gramEnd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|Пропаганда|Осуществ- |Распрост- |   Иная   |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|                                                  |богослуж</w:t>
      </w:r>
      <w:proofErr w:type="gramStart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е-</w:t>
      </w:r>
      <w:proofErr w:type="gramEnd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|   ное    |  веро-   |  ление   | ранение  | деятель- |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|                                                  |   ний,   |образов</w:t>
      </w:r>
      <w:proofErr w:type="gramStart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а-</w:t>
      </w:r>
      <w:proofErr w:type="gramEnd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| учения,  |благотво- |предметов |  ность   |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|                     Регион                       |религио</w:t>
      </w:r>
      <w:proofErr w:type="gramStart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з-</w:t>
      </w:r>
      <w:proofErr w:type="gramEnd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|   ние    |миссионер-|рительнос-|религиоз- |          |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|                                                  |   ных    |          |   ская   |   ти </w:t>
      </w:r>
      <w:proofErr w:type="gramStart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и   |   ного</w:t>
      </w:r>
      <w:proofErr w:type="gramEnd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  |          |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|                                                  | обрядов, |          | деятел</w:t>
      </w:r>
      <w:proofErr w:type="gramStart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ь-</w:t>
      </w:r>
      <w:proofErr w:type="gramEnd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|милосердия|назначения|          |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|                                                  |церемоний |          |  ность   |          |          |          |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|====================================================================================================================|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|                                                  |    1     |    2     |    3     |    4     |    5     |    6     |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======================================================================================================================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b/>
          <w:color w:val="000000"/>
          <w:spacing w:val="34"/>
          <w:sz w:val="16"/>
          <w:szCs w:val="16"/>
        </w:rPr>
        <w:t xml:space="preserve">ВСЕГО                                                      39          9         18         29          5          6 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  в том числе: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г</w:t>
      </w:r>
      <w:proofErr w:type="gramStart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.Т</w:t>
      </w:r>
      <w:proofErr w:type="gramEnd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ирасполь                                                10          2          8          9          3          0 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г</w:t>
      </w:r>
      <w:proofErr w:type="gramStart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.Д</w:t>
      </w:r>
      <w:proofErr w:type="gramEnd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нестровск                                                0          0          0          0          0          0 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г</w:t>
      </w:r>
      <w:proofErr w:type="gramStart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.Б</w:t>
      </w:r>
      <w:proofErr w:type="gramEnd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ендеры                                                   9          0          1          2          0          0 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г</w:t>
      </w:r>
      <w:proofErr w:type="gramStart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.Р</w:t>
      </w:r>
      <w:proofErr w:type="gramEnd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ыбница и Рыбницкий район                                 3          0          0          2          0          2 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г</w:t>
      </w:r>
      <w:proofErr w:type="gramStart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.Д</w:t>
      </w:r>
      <w:proofErr w:type="gramEnd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убоссары и Дубоссарский район                            3          1          2          4          0          0 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г</w:t>
      </w:r>
      <w:proofErr w:type="gramStart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.С</w:t>
      </w:r>
      <w:proofErr w:type="gramEnd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лободзея и Слободзейский район                           4          1          3          3          1          2 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г</w:t>
      </w:r>
      <w:proofErr w:type="gramStart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.Г</w:t>
      </w:r>
      <w:proofErr w:type="gramEnd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ригориополь и Григориопольский район                     5          0          1          4          0          1 </w:t>
      </w:r>
    </w:p>
    <w:p w:rsidR="00563FD5" w:rsidRPr="00400536" w:rsidRDefault="00563FD5" w:rsidP="00563F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г</w:t>
      </w:r>
      <w:proofErr w:type="gramStart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>.К</w:t>
      </w:r>
      <w:proofErr w:type="gramEnd"/>
      <w:r w:rsidRPr="00400536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аменка и Каменский район                                 5          5          3          5          1          1 </w:t>
      </w:r>
    </w:p>
    <w:p w:rsidR="00400536" w:rsidRDefault="00400536" w:rsidP="004005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00536" w:rsidRDefault="00400536" w:rsidP="004005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E3B9D" w:rsidRDefault="004E3B9D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4E3B9D" w:rsidRDefault="004E3B9D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4E3B9D" w:rsidRDefault="004E3B9D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4E3B9D" w:rsidRDefault="004E3B9D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4E3B9D" w:rsidRDefault="004E3B9D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4E3B9D" w:rsidRDefault="004E3B9D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Pr="005F6E59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C13994" w:rsidRPr="003B2259" w:rsidRDefault="00C13994" w:rsidP="00C139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C37694" w:rsidRPr="00D359AC" w:rsidRDefault="00C37694" w:rsidP="00C376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D359AC">
        <w:rPr>
          <w:rFonts w:ascii="Courier New CYR" w:hAnsi="Courier New CYR" w:cs="Courier New CYR"/>
        </w:rPr>
        <w:t>НАЧАЛЬНИК</w:t>
      </w:r>
    </w:p>
    <w:p w:rsidR="00C37694" w:rsidRDefault="00C37694" w:rsidP="00C376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D359AC">
        <w:rPr>
          <w:rFonts w:ascii="Courier New CYR" w:hAnsi="Courier New CYR" w:cs="Courier New CYR"/>
        </w:rPr>
        <w:t>ГОСУДАРСТВЕННОЙ СЛУЖБЫ СТАТИСТИКИ</w:t>
      </w:r>
      <w:r>
        <w:rPr>
          <w:rFonts w:ascii="Courier New CYR" w:hAnsi="Courier New CYR" w:cs="Courier New CYR"/>
        </w:rPr>
        <w:t xml:space="preserve">            </w:t>
      </w:r>
      <w:r w:rsidR="006F2B0A">
        <w:rPr>
          <w:rFonts w:ascii="Courier New CYR" w:hAnsi="Courier New CYR" w:cs="Courier New CYR"/>
        </w:rPr>
        <w:t xml:space="preserve">        </w:t>
      </w:r>
      <w:r>
        <w:rPr>
          <w:rFonts w:ascii="Courier New CYR" w:hAnsi="Courier New CYR" w:cs="Courier New CYR"/>
        </w:rPr>
        <w:t xml:space="preserve">                                                 Н.А.СЛУЧИНСКАЯ</w:t>
      </w:r>
    </w:p>
    <w:p w:rsidR="00C37694" w:rsidRDefault="00C37694" w:rsidP="00C376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20"/>
        </w:rPr>
      </w:pPr>
    </w:p>
    <w:p w:rsidR="00E66B1E" w:rsidRDefault="00E66B1E" w:rsidP="00C376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20"/>
        </w:rPr>
      </w:pPr>
    </w:p>
    <w:p w:rsidR="00E66B1E" w:rsidRDefault="00E66B1E" w:rsidP="00C376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20"/>
        </w:rPr>
      </w:pPr>
    </w:p>
    <w:p w:rsidR="004E3B9D" w:rsidRDefault="004E3B9D" w:rsidP="00C376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20"/>
        </w:rPr>
      </w:pPr>
    </w:p>
    <w:p w:rsidR="004E3B9D" w:rsidRDefault="004E3B9D" w:rsidP="00C376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20"/>
        </w:rPr>
      </w:pPr>
    </w:p>
    <w:p w:rsidR="00E66B1E" w:rsidRDefault="00E66B1E" w:rsidP="00C376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20"/>
        </w:rPr>
      </w:pPr>
    </w:p>
    <w:p w:rsidR="00C37694" w:rsidRPr="006F2B0A" w:rsidRDefault="00C37694" w:rsidP="00C376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20"/>
        </w:rPr>
      </w:pPr>
    </w:p>
    <w:p w:rsidR="00C37694" w:rsidRDefault="00C13994" w:rsidP="00C3769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Левина</w:t>
      </w:r>
    </w:p>
    <w:p w:rsidR="00C37694" w:rsidRPr="00FB1361" w:rsidRDefault="004E3B9D" w:rsidP="00C37694">
      <w:pPr>
        <w:autoSpaceDE w:val="0"/>
        <w:autoSpaceDN w:val="0"/>
        <w:adjustRightInd w:val="0"/>
        <w:spacing w:line="192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72094</w:t>
      </w:r>
    </w:p>
    <w:sectPr w:rsidR="00C37694" w:rsidRPr="00FB1361" w:rsidSect="00515364">
      <w:pgSz w:w="16839" w:h="11907" w:orient="landscape" w:code="9"/>
      <w:pgMar w:top="567" w:right="567" w:bottom="567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0647"/>
    <w:rsid w:val="00014310"/>
    <w:rsid w:val="00065FDF"/>
    <w:rsid w:val="00073472"/>
    <w:rsid w:val="00075803"/>
    <w:rsid w:val="00086100"/>
    <w:rsid w:val="000E3CA6"/>
    <w:rsid w:val="00116A5C"/>
    <w:rsid w:val="00121B19"/>
    <w:rsid w:val="001232B0"/>
    <w:rsid w:val="001535FD"/>
    <w:rsid w:val="001544D9"/>
    <w:rsid w:val="0015476B"/>
    <w:rsid w:val="00191800"/>
    <w:rsid w:val="001B73E4"/>
    <w:rsid w:val="001E3609"/>
    <w:rsid w:val="001E5726"/>
    <w:rsid w:val="002123C5"/>
    <w:rsid w:val="00213F2C"/>
    <w:rsid w:val="002163FF"/>
    <w:rsid w:val="00231B32"/>
    <w:rsid w:val="00235E8B"/>
    <w:rsid w:val="00242427"/>
    <w:rsid w:val="00247F7B"/>
    <w:rsid w:val="00271224"/>
    <w:rsid w:val="002A7502"/>
    <w:rsid w:val="002B22D4"/>
    <w:rsid w:val="002B6A99"/>
    <w:rsid w:val="002E1839"/>
    <w:rsid w:val="002E5B23"/>
    <w:rsid w:val="002F058F"/>
    <w:rsid w:val="002F77F1"/>
    <w:rsid w:val="003155BE"/>
    <w:rsid w:val="00325D5E"/>
    <w:rsid w:val="003274FA"/>
    <w:rsid w:val="00332113"/>
    <w:rsid w:val="00335201"/>
    <w:rsid w:val="003527EC"/>
    <w:rsid w:val="00361F92"/>
    <w:rsid w:val="0036352B"/>
    <w:rsid w:val="00363BAD"/>
    <w:rsid w:val="003B2259"/>
    <w:rsid w:val="003B5458"/>
    <w:rsid w:val="003D2AE0"/>
    <w:rsid w:val="003D6FFE"/>
    <w:rsid w:val="00400536"/>
    <w:rsid w:val="00402728"/>
    <w:rsid w:val="00405046"/>
    <w:rsid w:val="00407858"/>
    <w:rsid w:val="00467E40"/>
    <w:rsid w:val="0047043B"/>
    <w:rsid w:val="00471511"/>
    <w:rsid w:val="00495740"/>
    <w:rsid w:val="004C3906"/>
    <w:rsid w:val="004C793A"/>
    <w:rsid w:val="004E3B9D"/>
    <w:rsid w:val="004E7739"/>
    <w:rsid w:val="005113F5"/>
    <w:rsid w:val="00515364"/>
    <w:rsid w:val="00525D6B"/>
    <w:rsid w:val="005545EE"/>
    <w:rsid w:val="00563FD5"/>
    <w:rsid w:val="00601F95"/>
    <w:rsid w:val="00613657"/>
    <w:rsid w:val="00617B88"/>
    <w:rsid w:val="00626033"/>
    <w:rsid w:val="00633E24"/>
    <w:rsid w:val="00656C37"/>
    <w:rsid w:val="006A32D5"/>
    <w:rsid w:val="006F2B0A"/>
    <w:rsid w:val="006F48DF"/>
    <w:rsid w:val="00702C66"/>
    <w:rsid w:val="00727A57"/>
    <w:rsid w:val="00736DA9"/>
    <w:rsid w:val="00744338"/>
    <w:rsid w:val="00745CF4"/>
    <w:rsid w:val="00767215"/>
    <w:rsid w:val="0077679A"/>
    <w:rsid w:val="007843EB"/>
    <w:rsid w:val="00796249"/>
    <w:rsid w:val="007C459A"/>
    <w:rsid w:val="007E5CFF"/>
    <w:rsid w:val="007E7DCF"/>
    <w:rsid w:val="007F2472"/>
    <w:rsid w:val="008010A0"/>
    <w:rsid w:val="00827EE7"/>
    <w:rsid w:val="00830AE7"/>
    <w:rsid w:val="00844764"/>
    <w:rsid w:val="0087198C"/>
    <w:rsid w:val="00886989"/>
    <w:rsid w:val="008C582A"/>
    <w:rsid w:val="008E1364"/>
    <w:rsid w:val="008E29A0"/>
    <w:rsid w:val="008F0F0D"/>
    <w:rsid w:val="008F2DA3"/>
    <w:rsid w:val="008F3EFC"/>
    <w:rsid w:val="00907BB6"/>
    <w:rsid w:val="00925475"/>
    <w:rsid w:val="00966658"/>
    <w:rsid w:val="00980647"/>
    <w:rsid w:val="00995405"/>
    <w:rsid w:val="00996AD1"/>
    <w:rsid w:val="00997099"/>
    <w:rsid w:val="009B435A"/>
    <w:rsid w:val="009C7BF9"/>
    <w:rsid w:val="009D66E0"/>
    <w:rsid w:val="009F5051"/>
    <w:rsid w:val="009F7DE5"/>
    <w:rsid w:val="00A07935"/>
    <w:rsid w:val="00A12DF5"/>
    <w:rsid w:val="00A14565"/>
    <w:rsid w:val="00A90900"/>
    <w:rsid w:val="00AC56AE"/>
    <w:rsid w:val="00AD182E"/>
    <w:rsid w:val="00AE37C7"/>
    <w:rsid w:val="00B15A6D"/>
    <w:rsid w:val="00B2012E"/>
    <w:rsid w:val="00B23210"/>
    <w:rsid w:val="00B30BAE"/>
    <w:rsid w:val="00B600FF"/>
    <w:rsid w:val="00B60E36"/>
    <w:rsid w:val="00B71185"/>
    <w:rsid w:val="00B73D9C"/>
    <w:rsid w:val="00B84B8F"/>
    <w:rsid w:val="00BA4351"/>
    <w:rsid w:val="00BB5282"/>
    <w:rsid w:val="00BC725C"/>
    <w:rsid w:val="00BC799A"/>
    <w:rsid w:val="00BD0510"/>
    <w:rsid w:val="00BE2EF3"/>
    <w:rsid w:val="00C13994"/>
    <w:rsid w:val="00C14D60"/>
    <w:rsid w:val="00C34510"/>
    <w:rsid w:val="00C37694"/>
    <w:rsid w:val="00C455F0"/>
    <w:rsid w:val="00C5599C"/>
    <w:rsid w:val="00C67AA0"/>
    <w:rsid w:val="00C74D03"/>
    <w:rsid w:val="00CC6E0B"/>
    <w:rsid w:val="00CD14E1"/>
    <w:rsid w:val="00CE0433"/>
    <w:rsid w:val="00CE2D16"/>
    <w:rsid w:val="00D07BBA"/>
    <w:rsid w:val="00D12FCF"/>
    <w:rsid w:val="00D17075"/>
    <w:rsid w:val="00D423F2"/>
    <w:rsid w:val="00DB10E8"/>
    <w:rsid w:val="00DB2701"/>
    <w:rsid w:val="00DE545C"/>
    <w:rsid w:val="00DE727C"/>
    <w:rsid w:val="00E00998"/>
    <w:rsid w:val="00E26A6D"/>
    <w:rsid w:val="00E555BF"/>
    <w:rsid w:val="00E66B1E"/>
    <w:rsid w:val="00EB4420"/>
    <w:rsid w:val="00EC19EE"/>
    <w:rsid w:val="00EC6F6A"/>
    <w:rsid w:val="00ED0D24"/>
    <w:rsid w:val="00EF26E6"/>
    <w:rsid w:val="00EF6040"/>
    <w:rsid w:val="00EF740C"/>
    <w:rsid w:val="00F47BEC"/>
    <w:rsid w:val="00F86BC2"/>
    <w:rsid w:val="00FC68A4"/>
    <w:rsid w:val="00FD7AD3"/>
    <w:rsid w:val="00FE01AA"/>
    <w:rsid w:val="00FE3F23"/>
    <w:rsid w:val="00FF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59C4E-B859-4097-B413-C7153F60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9</Pages>
  <Words>30924</Words>
  <Characters>176271</Characters>
  <Application>Microsoft Office Word</Application>
  <DocSecurity>0</DocSecurity>
  <Lines>1468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-l</dc:creator>
  <cp:keywords/>
  <dc:description/>
  <cp:lastModifiedBy>obuhova-g</cp:lastModifiedBy>
  <cp:revision>55</cp:revision>
  <cp:lastPrinted>2019-04-02T07:20:00Z</cp:lastPrinted>
  <dcterms:created xsi:type="dcterms:W3CDTF">2017-03-24T07:34:00Z</dcterms:created>
  <dcterms:modified xsi:type="dcterms:W3CDTF">2020-04-01T11:23:00Z</dcterms:modified>
</cp:coreProperties>
</file>